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AC6E" w14:textId="77777777" w:rsidR="00BC1EE4" w:rsidRPr="00BC1EE4" w:rsidRDefault="00BC1EE4" w:rsidP="00BC1EE4">
      <w:pPr>
        <w:spacing w:after="0"/>
        <w:jc w:val="center"/>
        <w:rPr>
          <w:rFonts w:asciiTheme="majorHAnsi" w:hAnsiTheme="majorHAnsi"/>
          <w:b/>
          <w:bCs/>
          <w:sz w:val="28"/>
        </w:rPr>
      </w:pPr>
      <w:r w:rsidRPr="00BC1EE4">
        <w:rPr>
          <w:rFonts w:asciiTheme="majorHAnsi" w:hAnsiTheme="majorHAnsi"/>
          <w:b/>
          <w:bCs/>
          <w:noProof/>
          <w:sz w:val="24"/>
          <w:szCs w:val="24"/>
        </w:rPr>
        <w:drawing>
          <wp:anchor distT="0" distB="0" distL="114300" distR="114300" simplePos="0" relativeHeight="251656192" behindDoc="1" locked="0" layoutInCell="1" allowOverlap="1" wp14:anchorId="14560CD8" wp14:editId="69A09745">
            <wp:simplePos x="0" y="0"/>
            <wp:positionH relativeFrom="margin">
              <wp:posOffset>1704975</wp:posOffset>
            </wp:positionH>
            <wp:positionV relativeFrom="paragraph">
              <wp:posOffset>-66675</wp:posOffset>
            </wp:positionV>
            <wp:extent cx="2495550" cy="838200"/>
            <wp:effectExtent l="0" t="0" r="0" b="0"/>
            <wp:wrapNone/>
            <wp:docPr id="5" name="Picture 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838200"/>
                    </a:xfrm>
                    <a:prstGeom prst="rect">
                      <a:avLst/>
                    </a:prstGeom>
                  </pic:spPr>
                </pic:pic>
              </a:graphicData>
            </a:graphic>
            <wp14:sizeRelH relativeFrom="margin">
              <wp14:pctWidth>0</wp14:pctWidth>
            </wp14:sizeRelH>
            <wp14:sizeRelV relativeFrom="margin">
              <wp14:pctHeight>0</wp14:pctHeight>
            </wp14:sizeRelV>
          </wp:anchor>
        </w:drawing>
      </w:r>
    </w:p>
    <w:p w14:paraId="415ECCC8" w14:textId="77777777" w:rsidR="00BC1EE4" w:rsidRPr="00BC1EE4" w:rsidRDefault="00BC1EE4" w:rsidP="00BC1EE4">
      <w:pPr>
        <w:spacing w:after="0"/>
        <w:jc w:val="center"/>
        <w:rPr>
          <w:rFonts w:asciiTheme="majorHAnsi" w:hAnsiTheme="majorHAnsi"/>
          <w:b/>
          <w:bCs/>
          <w:sz w:val="28"/>
        </w:rPr>
      </w:pPr>
    </w:p>
    <w:p w14:paraId="6CE2DFCF" w14:textId="77777777" w:rsidR="00BC1EE4" w:rsidRPr="00BC1EE4" w:rsidRDefault="00BC1EE4" w:rsidP="00BC1EE4">
      <w:pPr>
        <w:spacing w:after="0"/>
        <w:jc w:val="center"/>
        <w:rPr>
          <w:rFonts w:asciiTheme="majorHAnsi" w:hAnsiTheme="majorHAnsi"/>
          <w:b/>
          <w:bCs/>
          <w:sz w:val="28"/>
        </w:rPr>
      </w:pPr>
    </w:p>
    <w:p w14:paraId="49A304CF" w14:textId="77777777" w:rsidR="00BC1EE4" w:rsidRDefault="00BC1EE4" w:rsidP="00BC1EE4">
      <w:pPr>
        <w:spacing w:after="0"/>
        <w:jc w:val="center"/>
        <w:rPr>
          <w:rFonts w:asciiTheme="majorHAnsi" w:hAnsiTheme="majorHAnsi"/>
          <w:b/>
          <w:bCs/>
          <w:sz w:val="28"/>
        </w:rPr>
      </w:pPr>
    </w:p>
    <w:p w14:paraId="56B0E928" w14:textId="1708DA15" w:rsidR="00BC1EE4" w:rsidRPr="00BC1EE4" w:rsidRDefault="00BC1EE4" w:rsidP="00BC1EE4">
      <w:pPr>
        <w:spacing w:after="0"/>
        <w:jc w:val="center"/>
        <w:rPr>
          <w:rFonts w:asciiTheme="majorHAnsi" w:hAnsiTheme="majorHAnsi"/>
          <w:b/>
          <w:bCs/>
          <w:sz w:val="28"/>
        </w:rPr>
      </w:pPr>
      <w:r w:rsidRPr="00BC1EE4">
        <w:rPr>
          <w:rFonts w:asciiTheme="majorHAnsi" w:hAnsiTheme="majorHAnsi"/>
          <w:b/>
          <w:bCs/>
          <w:sz w:val="28"/>
        </w:rPr>
        <w:t xml:space="preserve">School of Computing and Information Technology </w:t>
      </w:r>
    </w:p>
    <w:p w14:paraId="5BED7F2B" w14:textId="77777777" w:rsidR="00BC1EE4" w:rsidRPr="00BC1EE4" w:rsidRDefault="00BC1EE4" w:rsidP="00BC1EE4">
      <w:pPr>
        <w:jc w:val="center"/>
        <w:rPr>
          <w:rFonts w:asciiTheme="majorHAnsi" w:hAnsiTheme="majorHAnsi"/>
          <w:b/>
          <w:bCs/>
          <w:color w:val="000000" w:themeColor="text1"/>
          <w:sz w:val="24"/>
          <w:lang w:val="en-US"/>
        </w:rPr>
      </w:pPr>
    </w:p>
    <w:p w14:paraId="41347414" w14:textId="77777777" w:rsidR="00BC1EE4" w:rsidRPr="00BC1EE4" w:rsidRDefault="00BC1EE4" w:rsidP="00BC1EE4">
      <w:pPr>
        <w:jc w:val="center"/>
        <w:rPr>
          <w:rFonts w:asciiTheme="majorHAnsi" w:eastAsia="Cambria" w:hAnsiTheme="majorHAnsi" w:cs="Cambria"/>
          <w:b/>
          <w:sz w:val="24"/>
          <w:szCs w:val="24"/>
        </w:rPr>
      </w:pPr>
      <w:r w:rsidRPr="00BC1EE4">
        <w:rPr>
          <w:rFonts w:asciiTheme="majorHAnsi" w:eastAsia="Cambria" w:hAnsiTheme="majorHAnsi" w:cs="Cambria"/>
          <w:b/>
          <w:sz w:val="24"/>
          <w:szCs w:val="24"/>
        </w:rPr>
        <w:t>B. Tech. in Computer Science and System Engineering</w:t>
      </w:r>
    </w:p>
    <w:p w14:paraId="0E5E6B82" w14:textId="77777777" w:rsidR="000E7490" w:rsidRPr="00BC1EE4" w:rsidRDefault="000E7490" w:rsidP="000E7490">
      <w:pPr>
        <w:spacing w:after="0" w:line="360" w:lineRule="auto"/>
        <w:jc w:val="center"/>
        <w:rPr>
          <w:rFonts w:asciiTheme="majorHAnsi" w:hAnsiTheme="majorHAnsi"/>
        </w:rPr>
      </w:pPr>
    </w:p>
    <w:p w14:paraId="0DBC705A" w14:textId="35C0B3F2" w:rsidR="000E7490" w:rsidRPr="00A84FC9" w:rsidRDefault="000E7490" w:rsidP="000E7490">
      <w:pPr>
        <w:rPr>
          <w:rFonts w:asciiTheme="majorHAnsi" w:hAnsiTheme="majorHAnsi"/>
          <w:sz w:val="40"/>
          <w:szCs w:val="40"/>
        </w:rPr>
      </w:pPr>
      <w:r w:rsidRPr="00A84FC9">
        <w:rPr>
          <w:rFonts w:asciiTheme="majorHAnsi" w:hAnsiTheme="majorHAnsi"/>
          <w:sz w:val="40"/>
          <w:szCs w:val="40"/>
        </w:rPr>
        <w:t xml:space="preserve">               </w:t>
      </w:r>
    </w:p>
    <w:p w14:paraId="112EE798" w14:textId="7C0EAF15" w:rsidR="000E7490" w:rsidRPr="00BC1EE4" w:rsidRDefault="000E7490" w:rsidP="000E7490">
      <w:pPr>
        <w:rPr>
          <w:rFonts w:asciiTheme="majorHAnsi" w:hAnsiTheme="majorHAnsi"/>
        </w:rPr>
      </w:pPr>
      <w:r w:rsidRPr="00A84FC9">
        <w:rPr>
          <w:rFonts w:asciiTheme="majorHAnsi" w:hAnsiTheme="majorHAnsi"/>
          <w:sz w:val="40"/>
          <w:szCs w:val="40"/>
        </w:rPr>
        <w:t xml:space="preserve">         </w:t>
      </w:r>
      <w:r w:rsidRPr="00A84FC9">
        <w:rPr>
          <w:rFonts w:asciiTheme="majorHAnsi" w:hAnsiTheme="majorHAnsi"/>
          <w:b/>
          <w:sz w:val="40"/>
          <w:szCs w:val="40"/>
        </w:rPr>
        <w:t xml:space="preserve">Name  </w:t>
      </w:r>
      <w:r w:rsidRPr="00A84FC9">
        <w:rPr>
          <w:rFonts w:asciiTheme="majorHAnsi" w:hAnsiTheme="majorHAnsi"/>
          <w:sz w:val="40"/>
          <w:szCs w:val="40"/>
        </w:rPr>
        <w:t xml:space="preserve">            </w:t>
      </w:r>
      <w:r w:rsidR="00BC1EE4" w:rsidRPr="00A84FC9">
        <w:rPr>
          <w:rFonts w:asciiTheme="majorHAnsi" w:hAnsiTheme="majorHAnsi"/>
          <w:sz w:val="40"/>
          <w:szCs w:val="40"/>
        </w:rPr>
        <w:t xml:space="preserve"> :</w:t>
      </w:r>
      <w:r w:rsidRPr="00A84FC9">
        <w:rPr>
          <w:rFonts w:asciiTheme="majorHAnsi" w:hAnsiTheme="majorHAnsi"/>
          <w:sz w:val="40"/>
          <w:szCs w:val="40"/>
        </w:rPr>
        <w:t xml:space="preserve">  </w:t>
      </w:r>
      <w:r w:rsidR="00A84FC9" w:rsidRPr="00A84FC9">
        <w:rPr>
          <w:rFonts w:asciiTheme="majorHAnsi" w:hAnsiTheme="majorHAnsi"/>
          <w:sz w:val="44"/>
          <w:szCs w:val="44"/>
        </w:rPr>
        <w:t>YASHWANTH V</w:t>
      </w:r>
    </w:p>
    <w:p w14:paraId="4F775CDA" w14:textId="77777777" w:rsidR="000E7490" w:rsidRPr="00BC1EE4" w:rsidRDefault="000E7490" w:rsidP="000E7490">
      <w:pPr>
        <w:rPr>
          <w:rFonts w:asciiTheme="majorHAnsi" w:hAnsiTheme="majorHAnsi"/>
          <w:b/>
          <w:sz w:val="28"/>
          <w:szCs w:val="28"/>
        </w:rPr>
      </w:pPr>
      <w:r w:rsidRPr="00BC1EE4">
        <w:rPr>
          <w:rFonts w:asciiTheme="majorHAnsi" w:hAnsiTheme="majorHAnsi"/>
          <w:b/>
          <w:sz w:val="28"/>
          <w:szCs w:val="28"/>
        </w:rPr>
        <w:t xml:space="preserve">       </w:t>
      </w:r>
    </w:p>
    <w:p w14:paraId="3131FE99" w14:textId="4E8AF596" w:rsidR="000E7490" w:rsidRPr="00BC1EE4" w:rsidRDefault="000E7490" w:rsidP="000E7490">
      <w:pPr>
        <w:rPr>
          <w:rFonts w:asciiTheme="majorHAnsi" w:hAnsiTheme="majorHAnsi"/>
        </w:rPr>
      </w:pPr>
      <w:r w:rsidRPr="00BC1EE4">
        <w:rPr>
          <w:rFonts w:asciiTheme="majorHAnsi" w:hAnsiTheme="majorHAnsi"/>
          <w:b/>
          <w:sz w:val="28"/>
          <w:szCs w:val="28"/>
        </w:rPr>
        <w:t xml:space="preserve">         </w:t>
      </w:r>
      <w:r w:rsidR="00BC1EE4" w:rsidRPr="00A84FC9">
        <w:rPr>
          <w:rFonts w:asciiTheme="majorHAnsi" w:hAnsiTheme="majorHAnsi"/>
          <w:b/>
          <w:sz w:val="36"/>
          <w:szCs w:val="36"/>
        </w:rPr>
        <w:t>Program</w:t>
      </w:r>
      <w:r w:rsidRPr="00A84FC9">
        <w:rPr>
          <w:rFonts w:asciiTheme="majorHAnsi" w:hAnsiTheme="majorHAnsi"/>
          <w:sz w:val="36"/>
          <w:szCs w:val="36"/>
        </w:rPr>
        <w:t xml:space="preserve"> /Semester:</w:t>
      </w:r>
      <w:r w:rsidRPr="00BC1EE4">
        <w:rPr>
          <w:rFonts w:asciiTheme="majorHAnsi" w:hAnsiTheme="majorHAnsi"/>
        </w:rPr>
        <w:t xml:space="preserve"> </w:t>
      </w:r>
      <w:r w:rsidR="00A84FC9" w:rsidRPr="00A84FC9">
        <w:rPr>
          <w:rFonts w:asciiTheme="majorHAnsi" w:hAnsiTheme="majorHAnsi"/>
          <w:sz w:val="32"/>
          <w:szCs w:val="32"/>
        </w:rPr>
        <w:t>CS&amp;SE / VTH SEM</w:t>
      </w:r>
    </w:p>
    <w:p w14:paraId="66010088" w14:textId="7B429E6F" w:rsidR="000E7490" w:rsidRPr="00BC1EE4" w:rsidRDefault="00C61E8C" w:rsidP="000E7490">
      <w:pPr>
        <w:rPr>
          <w:rFonts w:asciiTheme="majorHAnsi" w:hAnsiTheme="majorHAnsi"/>
          <w:b/>
        </w:rPr>
      </w:pPr>
      <w:r>
        <w:rPr>
          <w:rFonts w:asciiTheme="majorHAnsi" w:hAnsiTheme="majorHAnsi"/>
          <w:b/>
          <w:noProof/>
        </w:rPr>
        <mc:AlternateContent>
          <mc:Choice Requires="wps">
            <w:drawing>
              <wp:anchor distT="0" distB="0" distL="114300" distR="114300" simplePos="0" relativeHeight="251658240" behindDoc="0" locked="0" layoutInCell="1" allowOverlap="1" wp14:anchorId="54D417A4" wp14:editId="6092D001">
                <wp:simplePos x="0" y="0"/>
                <wp:positionH relativeFrom="column">
                  <wp:posOffset>2332990</wp:posOffset>
                </wp:positionH>
                <wp:positionV relativeFrom="paragraph">
                  <wp:posOffset>257175</wp:posOffset>
                </wp:positionV>
                <wp:extent cx="2845435" cy="373380"/>
                <wp:effectExtent l="12065" t="1397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373380"/>
                        </a:xfrm>
                        <a:prstGeom prst="roundRect">
                          <a:avLst>
                            <a:gd name="adj" fmla="val 16667"/>
                          </a:avLst>
                        </a:prstGeom>
                        <a:solidFill>
                          <a:srgbClr val="FFFFFF"/>
                        </a:solidFill>
                        <a:ln w="9525">
                          <a:solidFill>
                            <a:srgbClr val="000000"/>
                          </a:solidFill>
                          <a:round/>
                          <a:headEnd/>
                          <a:tailEnd/>
                        </a:ln>
                      </wps:spPr>
                      <wps:txbx>
                        <w:txbxContent>
                          <w:p w14:paraId="4A6F3C8F" w14:textId="69535D76" w:rsidR="003A658E" w:rsidRPr="003A658E" w:rsidRDefault="003A658E">
                            <w:pPr>
                              <w:rPr>
                                <w:color w:val="FFFFFF" w:themeColor="background1"/>
                                <w:sz w:val="40"/>
                                <w:szCs w:val="40"/>
                                <w:lang w:val="en-US"/>
                              </w:rPr>
                            </w:pPr>
                            <w:r w:rsidRPr="003A658E">
                              <w:rPr>
                                <w:color w:val="FFFFFF" w:themeColor="background1"/>
                                <w:sz w:val="40"/>
                                <w:szCs w:val="40"/>
                                <w:lang w:val="en-US"/>
                              </w:rPr>
                              <w:t>R20EK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417A4" id="AutoShape 2" o:spid="_x0000_s1026" style="position:absolute;margin-left:183.7pt;margin-top:20.25pt;width:224.0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">
                <v:textbox>
                  <w:txbxContent>
                    <w:p w14:paraId="4A6F3C8F" w14:textId="69535D76" w:rsidR="003A658E" w:rsidRPr="003A658E" w:rsidRDefault="003A658E">
                      <w:pPr>
                        <w:rPr>
                          <w:color w:val="FFFFFF" w:themeColor="background1"/>
                          <w:sz w:val="40"/>
                          <w:szCs w:val="40"/>
                          <w:lang w:val="en-US"/>
                        </w:rPr>
                      </w:pPr>
                      <w:r w:rsidRPr="003A658E">
                        <w:rPr>
                          <w:color w:val="FFFFFF" w:themeColor="background1"/>
                          <w:sz w:val="40"/>
                          <w:szCs w:val="40"/>
                          <w:lang w:val="en-US"/>
                        </w:rPr>
                        <w:t>R20EK038</w:t>
                      </w:r>
                    </w:p>
                  </w:txbxContent>
                </v:textbox>
              </v:roundrect>
            </w:pict>
          </mc:Fallback>
        </mc:AlternateContent>
      </w:r>
    </w:p>
    <w:p w14:paraId="4F7E5026" w14:textId="60A530C5" w:rsidR="000E7490" w:rsidRPr="00BC1EE4" w:rsidRDefault="000E7490" w:rsidP="000E7490">
      <w:pPr>
        <w:rPr>
          <w:rFonts w:asciiTheme="majorHAnsi" w:hAnsiTheme="majorHAnsi"/>
          <w:sz w:val="32"/>
          <w:szCs w:val="32"/>
        </w:rPr>
      </w:pPr>
      <w:r w:rsidRPr="00BC1EE4">
        <w:rPr>
          <w:rFonts w:asciiTheme="majorHAnsi" w:hAnsiTheme="majorHAnsi"/>
          <w:b/>
          <w:sz w:val="32"/>
          <w:szCs w:val="32"/>
        </w:rPr>
        <w:t xml:space="preserve">        </w:t>
      </w:r>
      <w:r w:rsidR="00BC1EE4" w:rsidRPr="00BC1EE4">
        <w:rPr>
          <w:rFonts w:asciiTheme="majorHAnsi" w:hAnsiTheme="majorHAnsi"/>
          <w:b/>
          <w:sz w:val="32"/>
          <w:szCs w:val="32"/>
        </w:rPr>
        <w:t>SRN</w:t>
      </w:r>
      <w:r w:rsidRPr="00BC1EE4">
        <w:rPr>
          <w:rFonts w:asciiTheme="majorHAnsi" w:hAnsiTheme="majorHAnsi"/>
          <w:b/>
          <w:sz w:val="32"/>
          <w:szCs w:val="32"/>
        </w:rPr>
        <w:t xml:space="preserve"> Number</w:t>
      </w:r>
      <w:r w:rsidRPr="00BC1EE4">
        <w:rPr>
          <w:rFonts w:asciiTheme="majorHAnsi" w:hAnsiTheme="majorHAnsi"/>
        </w:rPr>
        <w:t xml:space="preserve">     </w:t>
      </w:r>
      <w:r w:rsidR="00BC1EE4" w:rsidRPr="00BC1EE4">
        <w:rPr>
          <w:rFonts w:asciiTheme="majorHAnsi" w:hAnsiTheme="majorHAnsi"/>
        </w:rPr>
        <w:t xml:space="preserve"> :</w:t>
      </w:r>
      <w:r w:rsidRPr="00BC1EE4">
        <w:rPr>
          <w:rFonts w:asciiTheme="majorHAnsi" w:hAnsiTheme="majorHAnsi"/>
        </w:rPr>
        <w:t xml:space="preserve">    </w:t>
      </w:r>
    </w:p>
    <w:p w14:paraId="3BD5AD7A" w14:textId="77777777" w:rsidR="000E7490" w:rsidRPr="00BC1EE4" w:rsidRDefault="000E7490" w:rsidP="000E7490">
      <w:pPr>
        <w:rPr>
          <w:rFonts w:asciiTheme="majorHAnsi" w:hAnsiTheme="majorHAnsi"/>
          <w:sz w:val="32"/>
          <w:szCs w:val="32"/>
        </w:rPr>
      </w:pPr>
    </w:p>
    <w:p w14:paraId="0F6CFBD6" w14:textId="63F09430" w:rsidR="000E7490" w:rsidRPr="00BC1EE4" w:rsidRDefault="000E7490" w:rsidP="000E7490">
      <w:pPr>
        <w:jc w:val="both"/>
        <w:rPr>
          <w:rFonts w:asciiTheme="majorHAnsi" w:hAnsiTheme="majorHAnsi"/>
          <w:i/>
          <w:sz w:val="32"/>
          <w:szCs w:val="32"/>
        </w:rPr>
      </w:pPr>
      <w:r w:rsidRPr="00BC1EE4">
        <w:rPr>
          <w:rFonts w:asciiTheme="majorHAnsi" w:hAnsiTheme="majorHAnsi"/>
          <w:i/>
          <w:sz w:val="32"/>
          <w:szCs w:val="32"/>
        </w:rPr>
        <w:t xml:space="preserve">       Certified that this is the </w:t>
      </w:r>
      <w:proofErr w:type="spellStart"/>
      <w:r w:rsidRPr="00BC1EE4">
        <w:rPr>
          <w:rFonts w:asciiTheme="majorHAnsi" w:hAnsiTheme="majorHAnsi"/>
          <w:i/>
          <w:sz w:val="32"/>
          <w:szCs w:val="32"/>
        </w:rPr>
        <w:t>bonafide</w:t>
      </w:r>
      <w:proofErr w:type="spellEnd"/>
      <w:r w:rsidRPr="00BC1EE4">
        <w:rPr>
          <w:rFonts w:asciiTheme="majorHAnsi" w:hAnsiTheme="majorHAnsi"/>
          <w:i/>
          <w:sz w:val="32"/>
          <w:szCs w:val="32"/>
        </w:rPr>
        <w:t xml:space="preserve"> record of work done by the                              above student for the </w:t>
      </w:r>
      <w:r w:rsidR="00A84FC9">
        <w:rPr>
          <w:rFonts w:asciiTheme="majorHAnsi" w:hAnsiTheme="majorHAnsi"/>
          <w:i/>
          <w:sz w:val="32"/>
          <w:szCs w:val="32"/>
        </w:rPr>
        <w:t>ONLINE MEDICINE ORDER</w:t>
      </w:r>
      <w:r w:rsidRPr="00BC1EE4">
        <w:rPr>
          <w:rFonts w:asciiTheme="majorHAnsi" w:hAnsiTheme="majorHAnsi"/>
          <w:i/>
          <w:sz w:val="32"/>
          <w:szCs w:val="32"/>
        </w:rPr>
        <w:t xml:space="preserve"> </w:t>
      </w:r>
      <w:r w:rsidR="00BC1EE4" w:rsidRPr="00BC1EE4">
        <w:rPr>
          <w:rFonts w:asciiTheme="majorHAnsi" w:hAnsiTheme="majorHAnsi"/>
          <w:i/>
          <w:sz w:val="32"/>
          <w:szCs w:val="32"/>
        </w:rPr>
        <w:t xml:space="preserve">B20CI0503- Technical Documentation </w:t>
      </w:r>
      <w:r w:rsidRPr="00BC1EE4">
        <w:rPr>
          <w:rFonts w:asciiTheme="majorHAnsi" w:hAnsiTheme="majorHAnsi"/>
          <w:i/>
          <w:sz w:val="32"/>
          <w:szCs w:val="32"/>
        </w:rPr>
        <w:t>the year</w:t>
      </w:r>
      <w:r w:rsidR="00A84FC9">
        <w:rPr>
          <w:rFonts w:asciiTheme="majorHAnsi" w:hAnsiTheme="majorHAnsi"/>
          <w:i/>
          <w:sz w:val="32"/>
          <w:szCs w:val="32"/>
        </w:rPr>
        <w:t xml:space="preserve"> 2022 </w:t>
      </w:r>
      <w:r w:rsidR="00A84FC9" w:rsidRPr="00BC1EE4">
        <w:rPr>
          <w:rFonts w:asciiTheme="majorHAnsi" w:hAnsiTheme="majorHAnsi"/>
          <w:i/>
          <w:sz w:val="32"/>
          <w:szCs w:val="32"/>
        </w:rPr>
        <w:t>T</w:t>
      </w:r>
      <w:r w:rsidRPr="00BC1EE4">
        <w:rPr>
          <w:rFonts w:asciiTheme="majorHAnsi" w:hAnsiTheme="majorHAnsi"/>
          <w:i/>
          <w:sz w:val="32"/>
          <w:szCs w:val="32"/>
        </w:rPr>
        <w:t>o</w:t>
      </w:r>
      <w:r w:rsidR="00A84FC9">
        <w:rPr>
          <w:rFonts w:asciiTheme="majorHAnsi" w:hAnsiTheme="majorHAnsi"/>
          <w:i/>
          <w:sz w:val="32"/>
          <w:szCs w:val="32"/>
        </w:rPr>
        <w:t xml:space="preserve"> 2023</w:t>
      </w:r>
    </w:p>
    <w:p w14:paraId="63060467" w14:textId="77777777" w:rsidR="000E7490" w:rsidRPr="00BC1EE4" w:rsidRDefault="000E7490" w:rsidP="000E7490">
      <w:pPr>
        <w:rPr>
          <w:rFonts w:asciiTheme="majorHAnsi" w:hAnsiTheme="majorHAnsi"/>
          <w:sz w:val="24"/>
          <w:szCs w:val="24"/>
        </w:rPr>
      </w:pPr>
    </w:p>
    <w:p w14:paraId="78E3BE14" w14:textId="77777777" w:rsidR="000E7490" w:rsidRPr="00BC1EE4" w:rsidRDefault="000E7490" w:rsidP="000E7490">
      <w:pPr>
        <w:rPr>
          <w:rFonts w:asciiTheme="majorHAnsi" w:hAnsiTheme="majorHAnsi"/>
          <w:sz w:val="24"/>
          <w:szCs w:val="24"/>
        </w:rPr>
      </w:pPr>
    </w:p>
    <w:p w14:paraId="53FFFD3A" w14:textId="77777777" w:rsidR="000E7490" w:rsidRPr="00BC1EE4" w:rsidRDefault="000E7490" w:rsidP="000E7490">
      <w:pPr>
        <w:rPr>
          <w:rFonts w:asciiTheme="majorHAnsi" w:hAnsiTheme="majorHAnsi"/>
          <w:sz w:val="24"/>
          <w:szCs w:val="24"/>
        </w:rPr>
      </w:pPr>
    </w:p>
    <w:p w14:paraId="1EA26C92" w14:textId="48841729" w:rsidR="000E7490" w:rsidRPr="00BC1EE4" w:rsidRDefault="000E7490" w:rsidP="00BC1EE4">
      <w:pPr>
        <w:ind w:firstLine="720"/>
        <w:jc w:val="right"/>
        <w:rPr>
          <w:rFonts w:asciiTheme="majorHAnsi" w:hAnsiTheme="majorHAnsi"/>
          <w:b/>
          <w:sz w:val="24"/>
          <w:szCs w:val="24"/>
        </w:rPr>
      </w:pPr>
      <w:r w:rsidRPr="00BC1EE4">
        <w:rPr>
          <w:rFonts w:asciiTheme="majorHAnsi" w:hAnsiTheme="majorHAnsi"/>
          <w:b/>
          <w:sz w:val="24"/>
          <w:szCs w:val="24"/>
        </w:rPr>
        <w:t>Signature of the Facult</w:t>
      </w:r>
      <w:r w:rsidR="00BC1EE4" w:rsidRPr="00BC1EE4">
        <w:rPr>
          <w:rFonts w:asciiTheme="majorHAnsi" w:hAnsiTheme="majorHAnsi"/>
          <w:b/>
          <w:sz w:val="24"/>
          <w:szCs w:val="24"/>
        </w:rPr>
        <w:t>y</w:t>
      </w:r>
      <w:r w:rsidRPr="00BC1EE4">
        <w:rPr>
          <w:rFonts w:asciiTheme="majorHAnsi" w:hAnsiTheme="majorHAnsi"/>
          <w:b/>
          <w:sz w:val="24"/>
          <w:szCs w:val="24"/>
        </w:rPr>
        <w:t xml:space="preserve">                            </w:t>
      </w:r>
      <w:r w:rsidR="00DC5D75" w:rsidRPr="00BC1EE4">
        <w:rPr>
          <w:rFonts w:asciiTheme="majorHAnsi" w:hAnsiTheme="majorHAnsi"/>
          <w:b/>
          <w:sz w:val="24"/>
          <w:szCs w:val="24"/>
        </w:rPr>
        <w:t xml:space="preserve">             </w:t>
      </w:r>
      <w:r w:rsidRPr="00BC1EE4">
        <w:rPr>
          <w:rFonts w:asciiTheme="majorHAnsi" w:hAnsiTheme="majorHAnsi"/>
          <w:b/>
          <w:sz w:val="24"/>
          <w:szCs w:val="24"/>
        </w:rPr>
        <w:t xml:space="preserve">  </w:t>
      </w:r>
    </w:p>
    <w:p w14:paraId="582BCFFD" w14:textId="77777777" w:rsidR="000E7490" w:rsidRPr="00BC1EE4" w:rsidRDefault="000E7490" w:rsidP="000E7490">
      <w:pPr>
        <w:rPr>
          <w:rFonts w:asciiTheme="majorHAnsi" w:hAnsiTheme="majorHAnsi"/>
          <w:b/>
        </w:rPr>
      </w:pPr>
    </w:p>
    <w:p w14:paraId="23D70A88" w14:textId="77777777" w:rsidR="000E7490" w:rsidRPr="00BC1EE4" w:rsidRDefault="000E7490" w:rsidP="000E7490">
      <w:pPr>
        <w:rPr>
          <w:rFonts w:asciiTheme="majorHAnsi" w:hAnsiTheme="majorHAnsi"/>
          <w:b/>
        </w:rPr>
      </w:pPr>
    </w:p>
    <w:p w14:paraId="2A7672AB" w14:textId="6DAC2932" w:rsidR="000E7490" w:rsidRDefault="000E7490" w:rsidP="00553B25">
      <w:pPr>
        <w:rPr>
          <w:rFonts w:asciiTheme="majorHAnsi" w:hAnsiTheme="majorHAnsi"/>
          <w:b/>
          <w:sz w:val="44"/>
          <w:szCs w:val="44"/>
          <w:u w:val="double"/>
        </w:rPr>
      </w:pPr>
    </w:p>
    <w:p w14:paraId="776450A4" w14:textId="5E768A3A" w:rsidR="003A658E" w:rsidRDefault="003A658E" w:rsidP="00553B25">
      <w:pPr>
        <w:rPr>
          <w:rFonts w:asciiTheme="majorHAnsi" w:hAnsiTheme="majorHAnsi"/>
          <w:b/>
          <w:sz w:val="44"/>
          <w:szCs w:val="44"/>
          <w:u w:val="double"/>
        </w:rPr>
      </w:pPr>
    </w:p>
    <w:p w14:paraId="6D3ABC2D" w14:textId="0B031FB4" w:rsidR="00A84FC9" w:rsidRPr="00A84FC9" w:rsidRDefault="00A84FC9" w:rsidP="00553B25">
      <w:pPr>
        <w:rPr>
          <w:sz w:val="52"/>
          <w:szCs w:val="52"/>
        </w:rPr>
      </w:pPr>
      <w:r>
        <w:rPr>
          <w:sz w:val="28"/>
          <w:szCs w:val="28"/>
        </w:rPr>
        <w:tab/>
      </w:r>
      <w:r>
        <w:rPr>
          <w:sz w:val="28"/>
          <w:szCs w:val="28"/>
        </w:rPr>
        <w:tab/>
      </w:r>
      <w:r>
        <w:rPr>
          <w:sz w:val="28"/>
          <w:szCs w:val="28"/>
        </w:rPr>
        <w:tab/>
      </w:r>
      <w:r w:rsidRPr="00A84FC9">
        <w:rPr>
          <w:sz w:val="52"/>
          <w:szCs w:val="52"/>
        </w:rPr>
        <w:tab/>
      </w:r>
      <w:r>
        <w:rPr>
          <w:sz w:val="52"/>
          <w:szCs w:val="52"/>
        </w:rPr>
        <w:t xml:space="preserve"> </w:t>
      </w:r>
      <w:r w:rsidRPr="00A84FC9">
        <w:rPr>
          <w:sz w:val="52"/>
          <w:szCs w:val="52"/>
        </w:rPr>
        <w:t>ABSTRACT</w:t>
      </w:r>
    </w:p>
    <w:p w14:paraId="04A1CD95" w14:textId="52AEFAAB" w:rsidR="003A658E" w:rsidRDefault="00A84FC9" w:rsidP="00553B25">
      <w:pPr>
        <w:rPr>
          <w:sz w:val="28"/>
          <w:szCs w:val="28"/>
        </w:rPr>
      </w:pPr>
      <w:r w:rsidRPr="00A84FC9">
        <w:rPr>
          <w:sz w:val="28"/>
          <w:szCs w:val="28"/>
        </w:rPr>
        <w:t xml:space="preserve">Average Indians spend a significant amount of income on medicine. A reliable and fast online medicine delivery system is not ubiquitous. Most people buy medicine from the local Pharmacies. They need to go to medicine stores to buy the specific medicine prescribed by the specialized doctors. Sometimes all prescribed medicines are not available in local Pharmacies therefore people need to go to other areas to buy the medicines. It is very time consuming and people need to spend money as well for this. In our country, traffic jams are a very big problem. People waste longer time on the road due to traffic jams. Here most of the pharmacies are closed at night time but sometimes in an emergency situation medicine is very essential. In this case an online web based e-commerce medicine delivery system is needed very much. Online pharmacy is web based application. User can post requirement for medicine. User can purchase medicine online. Medicine delivery provided by the nearest associate store. Prescription is mandatory for ordering medicine. As per prescription user can search medicine and useful information. This application can provide information for daily consumption of medicine. This application provides </w:t>
      </w:r>
      <w:r w:rsidR="00F442B8" w:rsidRPr="00A84FC9">
        <w:rPr>
          <w:sz w:val="28"/>
          <w:szCs w:val="28"/>
        </w:rPr>
        <w:t>preformation</w:t>
      </w:r>
      <w:r w:rsidRPr="00A84FC9">
        <w:rPr>
          <w:sz w:val="28"/>
          <w:szCs w:val="28"/>
        </w:rPr>
        <w:t xml:space="preserve"> of side effects and allergy of medicine. This application provides logins to the users. They can maintain their account</w:t>
      </w:r>
      <w:r>
        <w:rPr>
          <w:sz w:val="28"/>
          <w:szCs w:val="28"/>
        </w:rPr>
        <w:t>.</w:t>
      </w:r>
    </w:p>
    <w:p w14:paraId="71D4B685" w14:textId="086B07F4" w:rsidR="00A84FC9" w:rsidRDefault="00A84FC9" w:rsidP="00553B25">
      <w:pPr>
        <w:rPr>
          <w:sz w:val="28"/>
          <w:szCs w:val="28"/>
        </w:rPr>
      </w:pPr>
    </w:p>
    <w:p w14:paraId="0D1CC408" w14:textId="543EA489" w:rsidR="00A84FC9" w:rsidRDefault="00A84FC9" w:rsidP="00553B25">
      <w:pPr>
        <w:rPr>
          <w:sz w:val="52"/>
          <w:szCs w:val="52"/>
        </w:rPr>
      </w:pPr>
      <w:r>
        <w:rPr>
          <w:sz w:val="28"/>
          <w:szCs w:val="28"/>
        </w:rPr>
        <w:tab/>
      </w:r>
      <w:r>
        <w:rPr>
          <w:sz w:val="28"/>
          <w:szCs w:val="28"/>
        </w:rPr>
        <w:tab/>
      </w:r>
      <w:r w:rsidRPr="00A84FC9">
        <w:rPr>
          <w:sz w:val="52"/>
          <w:szCs w:val="52"/>
        </w:rPr>
        <w:tab/>
      </w:r>
      <w:r>
        <w:rPr>
          <w:sz w:val="52"/>
          <w:szCs w:val="52"/>
        </w:rPr>
        <w:t xml:space="preserve">   </w:t>
      </w:r>
      <w:r w:rsidRPr="00A84FC9">
        <w:rPr>
          <w:sz w:val="52"/>
          <w:szCs w:val="52"/>
        </w:rPr>
        <w:t>INTRODUCTION</w:t>
      </w:r>
    </w:p>
    <w:p w14:paraId="023B0CEA" w14:textId="11E3F03F" w:rsidR="00A84FC9" w:rsidRDefault="00A84FC9" w:rsidP="00553B25">
      <w:pPr>
        <w:rPr>
          <w:sz w:val="32"/>
          <w:szCs w:val="32"/>
        </w:rPr>
      </w:pPr>
      <w:r w:rsidRPr="00A84FC9">
        <w:rPr>
          <w:sz w:val="32"/>
          <w:szCs w:val="32"/>
        </w:rPr>
        <w:t xml:space="preserve">An online medicine delivery system is an online based web application that operates over the Internet and sends orders to customers through credit cards, shipping companies, or pay on delivery system. People can buy and sell their products sitting at home. It is getting popular day by day all over the world even in domestic market space. The aim is to make the ordering process and delivery systems of medicines much easier and customer-friendly. It’s very important to make a user friendly environment. The illustration goes as follows: firstly the user will visit the homepage and log in with his designated username and password. If </w:t>
      </w:r>
      <w:r w:rsidRPr="00A84FC9">
        <w:rPr>
          <w:sz w:val="32"/>
          <w:szCs w:val="32"/>
        </w:rPr>
        <w:lastRenderedPageBreak/>
        <w:t>anyone provides an invalid or incorrect username and password, the system will display an error message. For new customer the provider needs to give proper name and email address to register. After registration is complete the user can purchase any item form the website. There is a search machine form which one can search for specific medicine. After selecting the desired item user can add them to cart and order the item. Then, deliver system will take place. The delivery boy will take the order to nearby store and deliver the item within a short time. The above figure of the flowchart illustrates the methodology in which our system conducts the processes. The most important objective of online remedy ordering gadget is to automate the existing manual system with the assist of increase automated software so, that treasured statistics can be stored for longer period with clean having access to and manipulation of</w:t>
      </w:r>
      <w:r>
        <w:t xml:space="preserve"> </w:t>
      </w:r>
      <w:r w:rsidRPr="00A84FC9">
        <w:rPr>
          <w:sz w:val="32"/>
          <w:szCs w:val="32"/>
        </w:rPr>
        <w:t>the identical. The registered user can get admission to the account with valid credentials. User can surf the drugs gadgets consistent with classes, Cart and online charge options are available to user. User can tune their orders with the medicine info. In Online medicine Ordering System Admin can deal with the functionalities like add new medicinal drug objects, 5 edit/delete medication items, Enable/Disable the medicine objects in line with availability and their expiry dates. Admin have authority to view order details and update the transport popularity of medicines. The client is a small scale pharmaceutical company that is distributing generic medicines to emergency medicines and having a good network of medical (retail) stores. Main need of the client is to prepare an online application to help the needy people in finding the availability of the medicine and a list of medical stores where the medicine is available. The visitor can quickly find the nearest medical store by selecting the area in the search tools. This application also provides a login account to a registered medical store. Using this account a person from the medical store can update the list of medicines and their stock on daily-wise. This avoids providing outdated data to the visitor.</w:t>
      </w:r>
    </w:p>
    <w:p w14:paraId="708448AC" w14:textId="15658C92" w:rsidR="00A84FC9" w:rsidRDefault="00A84FC9" w:rsidP="00553B25">
      <w:pPr>
        <w:rPr>
          <w:sz w:val="32"/>
          <w:szCs w:val="32"/>
        </w:rPr>
      </w:pPr>
      <w:r>
        <w:rPr>
          <w:sz w:val="32"/>
          <w:szCs w:val="32"/>
        </w:rPr>
        <w:lastRenderedPageBreak/>
        <w:tab/>
      </w:r>
      <w:r>
        <w:rPr>
          <w:sz w:val="32"/>
          <w:szCs w:val="32"/>
        </w:rPr>
        <w:tab/>
      </w:r>
      <w:r>
        <w:rPr>
          <w:sz w:val="32"/>
          <w:szCs w:val="32"/>
        </w:rPr>
        <w:tab/>
      </w:r>
      <w:r>
        <w:rPr>
          <w:sz w:val="32"/>
          <w:szCs w:val="32"/>
        </w:rPr>
        <w:tab/>
        <w:t xml:space="preserve">        </w:t>
      </w:r>
      <w:r w:rsidRPr="00A84FC9">
        <w:rPr>
          <w:sz w:val="52"/>
          <w:szCs w:val="52"/>
        </w:rPr>
        <w:t>CODE</w:t>
      </w:r>
    </w:p>
    <w:p w14:paraId="2697BEDE" w14:textId="77777777" w:rsidR="00C61E8C" w:rsidRDefault="00C61E8C" w:rsidP="00C61E8C">
      <w:pPr>
        <w:pStyle w:val="Heading1"/>
        <w:tabs>
          <w:tab w:val="left" w:pos="972"/>
        </w:tabs>
        <w:spacing w:before="89" w:line="427" w:lineRule="auto"/>
        <w:ind w:left="0" w:right="7607"/>
      </w:pPr>
      <w:r>
        <w:rPr>
          <w:spacing w:val="-4"/>
        </w:rPr>
        <w:t>CSS</w:t>
      </w:r>
      <w:r>
        <w:rPr>
          <w:spacing w:val="-13"/>
        </w:rPr>
        <w:t xml:space="preserve"> </w:t>
      </w:r>
      <w:r>
        <w:rPr>
          <w:spacing w:val="-4"/>
        </w:rPr>
        <w:t>File</w:t>
      </w:r>
    </w:p>
    <w:p w14:paraId="26820D1D" w14:textId="77777777" w:rsidR="00C61E8C" w:rsidRDefault="00C61E8C" w:rsidP="00C61E8C">
      <w:pPr>
        <w:pStyle w:val="BodyText"/>
        <w:spacing w:line="305" w:lineRule="exact"/>
        <w:ind w:left="496"/>
      </w:pPr>
      <w:r>
        <w:t>/*CSS Reset*/</w:t>
      </w:r>
    </w:p>
    <w:p w14:paraId="663DC96E" w14:textId="77777777" w:rsidR="00C61E8C" w:rsidRDefault="00C61E8C" w:rsidP="00C61E8C">
      <w:pPr>
        <w:pStyle w:val="BodyText"/>
        <w:spacing w:before="249"/>
        <w:ind w:left="496"/>
      </w:pPr>
      <w:r>
        <w:t>*{</w:t>
      </w:r>
    </w:p>
    <w:p w14:paraId="6B656E21" w14:textId="77777777" w:rsidR="00C61E8C" w:rsidRDefault="00C61E8C" w:rsidP="00C61E8C">
      <w:pPr>
        <w:pStyle w:val="BodyText"/>
        <w:spacing w:before="9"/>
        <w:rPr>
          <w:sz w:val="13"/>
        </w:rPr>
      </w:pPr>
    </w:p>
    <w:p w14:paraId="2D3EDAC8" w14:textId="77777777" w:rsidR="00C61E8C" w:rsidRDefault="00C61E8C" w:rsidP="00C61E8C">
      <w:pPr>
        <w:pStyle w:val="BodyText"/>
        <w:spacing w:before="89" w:line="422" w:lineRule="auto"/>
        <w:ind w:left="772" w:right="8330" w:firstLine="2"/>
      </w:pPr>
      <w:r>
        <w:t>margin:0px; padding:0px;</w:t>
      </w:r>
    </w:p>
    <w:p w14:paraId="5F5BE89F" w14:textId="77777777" w:rsidR="00C61E8C" w:rsidRDefault="00C61E8C" w:rsidP="00C61E8C">
      <w:pPr>
        <w:pStyle w:val="BodyText"/>
        <w:ind w:left="496"/>
      </w:pPr>
      <w:r>
        <w:t>}</w:t>
      </w:r>
    </w:p>
    <w:p w14:paraId="63F7FDEA" w14:textId="77777777" w:rsidR="00C61E8C" w:rsidRDefault="00C61E8C" w:rsidP="00C61E8C">
      <w:pPr>
        <w:pStyle w:val="BodyText"/>
        <w:spacing w:before="8"/>
        <w:rPr>
          <w:sz w:val="13"/>
        </w:rPr>
      </w:pPr>
    </w:p>
    <w:p w14:paraId="3BD4F843" w14:textId="77777777" w:rsidR="00C61E8C" w:rsidRDefault="00C61E8C" w:rsidP="00C61E8C">
      <w:pPr>
        <w:pStyle w:val="BodyText"/>
        <w:spacing w:before="89"/>
        <w:ind w:left="496"/>
      </w:pPr>
      <w:r>
        <w:t>/*Header Styling*/</w:t>
      </w:r>
    </w:p>
    <w:p w14:paraId="7444FEA6" w14:textId="77777777" w:rsidR="00C61E8C" w:rsidRDefault="00C61E8C" w:rsidP="00C61E8C">
      <w:pPr>
        <w:pStyle w:val="BodyText"/>
        <w:rPr>
          <w:sz w:val="30"/>
        </w:rPr>
      </w:pPr>
    </w:p>
    <w:p w14:paraId="15EA1E1E" w14:textId="77777777" w:rsidR="00C61E8C" w:rsidRDefault="00C61E8C" w:rsidP="00C61E8C">
      <w:pPr>
        <w:pStyle w:val="BodyText"/>
        <w:spacing w:before="8"/>
        <w:rPr>
          <w:sz w:val="40"/>
        </w:rPr>
      </w:pPr>
    </w:p>
    <w:p w14:paraId="51922975" w14:textId="77777777" w:rsidR="00C61E8C" w:rsidRDefault="00C61E8C" w:rsidP="00C61E8C">
      <w:pPr>
        <w:pStyle w:val="BodyText"/>
        <w:spacing w:before="1"/>
        <w:ind w:left="496"/>
      </w:pPr>
      <w:r>
        <w:t>#top{</w:t>
      </w:r>
    </w:p>
    <w:p w14:paraId="6F4D4F0F" w14:textId="77777777" w:rsidR="00C61E8C" w:rsidRDefault="00C61E8C" w:rsidP="00C61E8C">
      <w:pPr>
        <w:pStyle w:val="BodyText"/>
        <w:spacing w:before="247" w:line="422" w:lineRule="auto"/>
        <w:ind w:left="772" w:right="7276"/>
      </w:pPr>
      <w:proofErr w:type="spellStart"/>
      <w:r>
        <w:t>color:rgb</w:t>
      </w:r>
      <w:proofErr w:type="spellEnd"/>
      <w:r>
        <w:t xml:space="preserve">(245, 10, 10); </w:t>
      </w:r>
      <w:proofErr w:type="spellStart"/>
      <w:r>
        <w:t>text-align:center</w:t>
      </w:r>
      <w:proofErr w:type="spellEnd"/>
      <w:r>
        <w:t>;</w:t>
      </w:r>
    </w:p>
    <w:p w14:paraId="03DEDF53" w14:textId="77777777" w:rsidR="00C61E8C" w:rsidRDefault="00C61E8C" w:rsidP="00C61E8C">
      <w:pPr>
        <w:pStyle w:val="BodyText"/>
        <w:spacing w:before="2"/>
        <w:ind w:left="772"/>
      </w:pPr>
      <w:r>
        <w:t>font-size:46px;</w:t>
      </w:r>
    </w:p>
    <w:p w14:paraId="182A23C9" w14:textId="77777777" w:rsidR="00C61E8C" w:rsidRDefault="00C61E8C" w:rsidP="00C61E8C">
      <w:pPr>
        <w:pStyle w:val="BodyText"/>
        <w:spacing w:before="242"/>
        <w:ind w:left="772"/>
      </w:pPr>
      <w:r>
        <w:t>font-family: 'Ubuntu Mono', monospace;</w:t>
      </w:r>
    </w:p>
    <w:p w14:paraId="23AB8514" w14:textId="77777777" w:rsidR="00C61E8C" w:rsidRDefault="00C61E8C" w:rsidP="00C61E8C">
      <w:pPr>
        <w:pStyle w:val="BodyText"/>
        <w:spacing w:before="9"/>
        <w:rPr>
          <w:sz w:val="13"/>
        </w:rPr>
      </w:pPr>
    </w:p>
    <w:p w14:paraId="061D0671" w14:textId="77777777" w:rsidR="00C61E8C" w:rsidRDefault="00C61E8C" w:rsidP="00C61E8C">
      <w:pPr>
        <w:pStyle w:val="BodyText"/>
        <w:spacing w:before="89"/>
        <w:ind w:left="496"/>
      </w:pPr>
      <w:r>
        <w:t>}</w:t>
      </w:r>
    </w:p>
    <w:p w14:paraId="228CDD0B" w14:textId="77777777" w:rsidR="00C61E8C" w:rsidRDefault="00C61E8C" w:rsidP="00C61E8C">
      <w:pPr>
        <w:pStyle w:val="BodyText"/>
        <w:spacing w:before="247"/>
        <w:ind w:left="496"/>
      </w:pPr>
      <w:r>
        <w:t>#top1{</w:t>
      </w:r>
    </w:p>
    <w:p w14:paraId="1108A71F" w14:textId="77777777" w:rsidR="00C61E8C" w:rsidRDefault="00C61E8C" w:rsidP="00C61E8C">
      <w:pPr>
        <w:pStyle w:val="BodyText"/>
        <w:spacing w:before="245" w:line="422" w:lineRule="auto"/>
        <w:ind w:left="772" w:right="7895"/>
      </w:pPr>
      <w:proofErr w:type="spellStart"/>
      <w:r>
        <w:t>text-align:center</w:t>
      </w:r>
      <w:proofErr w:type="spellEnd"/>
      <w:r>
        <w:t xml:space="preserve">; </w:t>
      </w:r>
      <w:proofErr w:type="spellStart"/>
      <w:r>
        <w:t>color:black</w:t>
      </w:r>
      <w:proofErr w:type="spellEnd"/>
      <w:r>
        <w:t>;</w:t>
      </w:r>
    </w:p>
    <w:p w14:paraId="1400059D" w14:textId="77777777" w:rsidR="00C61E8C" w:rsidRDefault="00C61E8C" w:rsidP="00C61E8C">
      <w:pPr>
        <w:pStyle w:val="BodyText"/>
        <w:spacing w:before="2"/>
        <w:ind w:left="772"/>
      </w:pPr>
      <w:r>
        <w:t>font-size:21px;</w:t>
      </w:r>
    </w:p>
    <w:p w14:paraId="5FE41819" w14:textId="77777777" w:rsidR="00C61E8C" w:rsidRDefault="00C61E8C" w:rsidP="00C61E8C">
      <w:pPr>
        <w:pStyle w:val="BodyText"/>
        <w:spacing w:before="242"/>
        <w:ind w:left="772"/>
      </w:pPr>
      <w:r>
        <w:t>font-family: 'Ubuntu Mono', monospace;</w:t>
      </w:r>
    </w:p>
    <w:p w14:paraId="4C7D5C89" w14:textId="77777777" w:rsidR="00C61E8C" w:rsidRDefault="00C61E8C" w:rsidP="00C61E8C">
      <w:pPr>
        <w:pStyle w:val="BodyText"/>
        <w:spacing w:before="8"/>
        <w:rPr>
          <w:sz w:val="13"/>
        </w:rPr>
      </w:pPr>
    </w:p>
    <w:p w14:paraId="0053CB5D" w14:textId="77777777" w:rsidR="00C61E8C" w:rsidRDefault="00C61E8C" w:rsidP="00C61E8C">
      <w:pPr>
        <w:pStyle w:val="BodyText"/>
        <w:spacing w:before="90"/>
        <w:ind w:left="496"/>
      </w:pPr>
      <w:r>
        <w:t>}</w:t>
      </w:r>
    </w:p>
    <w:p w14:paraId="29AD6F3A" w14:textId="77777777" w:rsidR="00C61E8C" w:rsidRDefault="00C61E8C" w:rsidP="00C61E8C">
      <w:pPr>
        <w:sectPr w:rsidR="00C61E8C">
          <w:pgSz w:w="12240" w:h="15840"/>
          <w:pgMar w:top="1180" w:right="720" w:bottom="1040" w:left="920" w:header="0" w:footer="749" w:gutter="0"/>
          <w:cols w:space="720"/>
        </w:sectPr>
      </w:pPr>
    </w:p>
    <w:p w14:paraId="7D90BFA3" w14:textId="77777777" w:rsidR="00C61E8C" w:rsidRDefault="00C61E8C" w:rsidP="00C61E8C">
      <w:pPr>
        <w:pStyle w:val="BodyText"/>
        <w:spacing w:before="64"/>
        <w:ind w:left="496"/>
      </w:pPr>
      <w:r>
        <w:lastRenderedPageBreak/>
        <w:t>/* Navigation bar styling*/</w:t>
      </w:r>
    </w:p>
    <w:p w14:paraId="3514C7F4" w14:textId="77777777" w:rsidR="00C61E8C" w:rsidRDefault="00C61E8C" w:rsidP="00C61E8C">
      <w:pPr>
        <w:pStyle w:val="BodyText"/>
        <w:rPr>
          <w:sz w:val="30"/>
        </w:rPr>
      </w:pPr>
    </w:p>
    <w:p w14:paraId="7947994E" w14:textId="77777777" w:rsidR="00C61E8C" w:rsidRDefault="00C61E8C" w:rsidP="00C61E8C">
      <w:pPr>
        <w:pStyle w:val="BodyText"/>
        <w:spacing w:before="2"/>
        <w:rPr>
          <w:sz w:val="41"/>
        </w:rPr>
      </w:pPr>
    </w:p>
    <w:p w14:paraId="4AD131FB" w14:textId="77777777" w:rsidR="00C61E8C" w:rsidRDefault="00C61E8C" w:rsidP="00C61E8C">
      <w:pPr>
        <w:pStyle w:val="BodyText"/>
        <w:spacing w:line="422" w:lineRule="auto"/>
        <w:ind w:left="496" w:right="7237"/>
      </w:pPr>
      <w:r>
        <w:t xml:space="preserve">/*Navbar image styling*/ #navbar </w:t>
      </w:r>
      <w:proofErr w:type="spellStart"/>
      <w:r>
        <w:t>img</w:t>
      </w:r>
      <w:proofErr w:type="spellEnd"/>
      <w:r>
        <w:t>{</w:t>
      </w:r>
    </w:p>
    <w:p w14:paraId="567752B5" w14:textId="77777777" w:rsidR="00C61E8C" w:rsidRDefault="00C61E8C" w:rsidP="00C61E8C">
      <w:pPr>
        <w:pStyle w:val="BodyText"/>
        <w:spacing w:line="422" w:lineRule="auto"/>
        <w:ind w:left="772" w:right="8221"/>
      </w:pPr>
      <w:proofErr w:type="spellStart"/>
      <w:r>
        <w:t>display:block</w:t>
      </w:r>
      <w:proofErr w:type="spellEnd"/>
      <w:r>
        <w:t xml:space="preserve">; width: 30px; height:30px; </w:t>
      </w:r>
      <w:proofErr w:type="spellStart"/>
      <w:r>
        <w:t>margin:auto</w:t>
      </w:r>
      <w:proofErr w:type="spellEnd"/>
      <w:r>
        <w:t>;</w:t>
      </w:r>
    </w:p>
    <w:p w14:paraId="3AACD281" w14:textId="77777777" w:rsidR="00C61E8C" w:rsidRDefault="00C61E8C" w:rsidP="00C61E8C">
      <w:pPr>
        <w:pStyle w:val="BodyText"/>
        <w:spacing w:line="318" w:lineRule="exact"/>
        <w:ind w:left="777"/>
      </w:pPr>
      <w:r>
        <w:t>margin-bottom: 3px;</w:t>
      </w:r>
    </w:p>
    <w:p w14:paraId="13147628" w14:textId="77777777" w:rsidR="00C61E8C" w:rsidRDefault="00C61E8C" w:rsidP="00C61E8C">
      <w:pPr>
        <w:pStyle w:val="BodyText"/>
        <w:spacing w:before="10"/>
        <w:rPr>
          <w:sz w:val="12"/>
        </w:rPr>
      </w:pPr>
    </w:p>
    <w:p w14:paraId="1305A776" w14:textId="77777777" w:rsidR="00C61E8C" w:rsidRDefault="00C61E8C" w:rsidP="00C61E8C">
      <w:pPr>
        <w:pStyle w:val="BodyText"/>
        <w:spacing w:before="89"/>
        <w:ind w:left="496"/>
      </w:pPr>
      <w:r>
        <w:t>}</w:t>
      </w:r>
    </w:p>
    <w:p w14:paraId="5AF625EB" w14:textId="77777777" w:rsidR="00C61E8C" w:rsidRDefault="00C61E8C" w:rsidP="00C61E8C">
      <w:pPr>
        <w:pStyle w:val="BodyText"/>
        <w:rPr>
          <w:sz w:val="30"/>
        </w:rPr>
      </w:pPr>
    </w:p>
    <w:p w14:paraId="30199039" w14:textId="77777777" w:rsidR="00C61E8C" w:rsidRDefault="00C61E8C" w:rsidP="00C61E8C">
      <w:pPr>
        <w:pStyle w:val="BodyText"/>
        <w:spacing w:before="4"/>
        <w:rPr>
          <w:sz w:val="41"/>
        </w:rPr>
      </w:pPr>
    </w:p>
    <w:p w14:paraId="5FBEAB1A" w14:textId="77777777" w:rsidR="00C61E8C" w:rsidRDefault="00C61E8C" w:rsidP="00C61E8C">
      <w:pPr>
        <w:pStyle w:val="BodyText"/>
        <w:spacing w:line="422" w:lineRule="auto"/>
        <w:ind w:left="496" w:right="7261"/>
      </w:pPr>
      <w:r>
        <w:t>/*Navbar Functionality*/ #navbar{</w:t>
      </w:r>
    </w:p>
    <w:p w14:paraId="30B700D4" w14:textId="77777777" w:rsidR="00C61E8C" w:rsidRDefault="00C61E8C" w:rsidP="00C61E8C">
      <w:pPr>
        <w:pStyle w:val="BodyText"/>
        <w:spacing w:before="1"/>
        <w:ind w:left="772"/>
      </w:pPr>
      <w:proofErr w:type="spellStart"/>
      <w:r>
        <w:t>display:flex</w:t>
      </w:r>
      <w:proofErr w:type="spellEnd"/>
      <w:r>
        <w:t>;</w:t>
      </w:r>
    </w:p>
    <w:p w14:paraId="77A78C92" w14:textId="77777777" w:rsidR="00C61E8C" w:rsidRDefault="00C61E8C" w:rsidP="00C61E8C">
      <w:pPr>
        <w:pStyle w:val="BodyText"/>
        <w:spacing w:before="240" w:line="422" w:lineRule="auto"/>
        <w:ind w:left="772" w:right="7074"/>
      </w:pPr>
      <w:r>
        <w:t>flex-direction: column; background-color: gray; height: 14vh;</w:t>
      </w:r>
    </w:p>
    <w:p w14:paraId="71C8A8C9" w14:textId="77777777" w:rsidR="00C61E8C" w:rsidRDefault="00C61E8C" w:rsidP="00C61E8C">
      <w:pPr>
        <w:pStyle w:val="BodyText"/>
        <w:spacing w:line="321" w:lineRule="exact"/>
        <w:ind w:left="772"/>
      </w:pPr>
      <w:r>
        <w:t>width: 100vw;</w:t>
      </w:r>
    </w:p>
    <w:p w14:paraId="3A0008A7" w14:textId="77777777" w:rsidR="00C61E8C" w:rsidRDefault="00C61E8C" w:rsidP="00C61E8C">
      <w:pPr>
        <w:pStyle w:val="BodyText"/>
        <w:spacing w:before="242" w:line="422" w:lineRule="auto"/>
        <w:ind w:left="777" w:right="5208" w:hanging="5"/>
      </w:pPr>
      <w:r>
        <w:t>font-family: 'Ubuntu Mono', monospace; margin-top:10px;</w:t>
      </w:r>
    </w:p>
    <w:p w14:paraId="2E58BC38" w14:textId="77777777" w:rsidR="00C61E8C" w:rsidRDefault="00C61E8C" w:rsidP="00C61E8C">
      <w:pPr>
        <w:pStyle w:val="BodyText"/>
        <w:spacing w:line="422" w:lineRule="auto"/>
        <w:ind w:left="705" w:right="7226"/>
      </w:pPr>
      <w:r>
        <w:t>border: 2px solid black; border-radius:15px;</w:t>
      </w:r>
    </w:p>
    <w:p w14:paraId="1D398A1C" w14:textId="77777777" w:rsidR="00C61E8C" w:rsidRDefault="00C61E8C" w:rsidP="00C61E8C">
      <w:pPr>
        <w:pStyle w:val="BodyText"/>
        <w:spacing w:line="318" w:lineRule="exact"/>
        <w:ind w:left="496"/>
      </w:pPr>
      <w:r>
        <w:t>}</w:t>
      </w:r>
    </w:p>
    <w:p w14:paraId="43741EE0" w14:textId="77777777" w:rsidR="00C61E8C" w:rsidRDefault="00C61E8C" w:rsidP="00C61E8C">
      <w:pPr>
        <w:sectPr w:rsidR="00C61E8C">
          <w:pgSz w:w="12240" w:h="15840"/>
          <w:pgMar w:top="1100" w:right="720" w:bottom="1040" w:left="920" w:header="0" w:footer="749" w:gutter="0"/>
          <w:cols w:space="720"/>
        </w:sectPr>
      </w:pPr>
    </w:p>
    <w:p w14:paraId="58D154E2" w14:textId="77777777" w:rsidR="00C61E8C" w:rsidRDefault="00C61E8C" w:rsidP="00C61E8C">
      <w:pPr>
        <w:pStyle w:val="BodyText"/>
        <w:spacing w:before="8"/>
        <w:rPr>
          <w:sz w:val="12"/>
        </w:rPr>
      </w:pPr>
    </w:p>
    <w:p w14:paraId="71B25650" w14:textId="77777777" w:rsidR="00C61E8C" w:rsidRDefault="00C61E8C" w:rsidP="00C61E8C">
      <w:pPr>
        <w:pStyle w:val="BodyText"/>
        <w:spacing w:before="90" w:line="422" w:lineRule="auto"/>
        <w:ind w:left="496" w:right="5208"/>
      </w:pPr>
      <w:r>
        <w:t>/*Navbar content functionality*/ #navcontent{</w:t>
      </w:r>
    </w:p>
    <w:p w14:paraId="61A630B3" w14:textId="77777777" w:rsidR="00C61E8C" w:rsidRDefault="00C61E8C" w:rsidP="00C61E8C">
      <w:pPr>
        <w:pStyle w:val="BodyText"/>
        <w:ind w:left="772"/>
      </w:pPr>
      <w:r>
        <w:t>display: flex;</w:t>
      </w:r>
    </w:p>
    <w:p w14:paraId="3FA723C3" w14:textId="77777777" w:rsidR="00C61E8C" w:rsidRDefault="00C61E8C" w:rsidP="00C61E8C">
      <w:pPr>
        <w:pStyle w:val="BodyText"/>
        <w:spacing w:before="242"/>
        <w:ind w:left="772"/>
      </w:pPr>
      <w:r>
        <w:t>justify-content: center;</w:t>
      </w:r>
    </w:p>
    <w:p w14:paraId="0A13B66D" w14:textId="77777777" w:rsidR="00C61E8C" w:rsidRDefault="00C61E8C" w:rsidP="00C61E8C">
      <w:pPr>
        <w:pStyle w:val="BodyText"/>
        <w:spacing w:before="8"/>
        <w:rPr>
          <w:sz w:val="13"/>
        </w:rPr>
      </w:pPr>
    </w:p>
    <w:p w14:paraId="314A2B1F" w14:textId="77777777" w:rsidR="00C61E8C" w:rsidRDefault="00C61E8C" w:rsidP="00C61E8C">
      <w:pPr>
        <w:pStyle w:val="BodyText"/>
        <w:spacing w:before="89"/>
        <w:ind w:left="496"/>
      </w:pPr>
      <w:r>
        <w:t>}</w:t>
      </w:r>
    </w:p>
    <w:p w14:paraId="05650E98" w14:textId="77777777" w:rsidR="00C61E8C" w:rsidRDefault="00C61E8C" w:rsidP="00C61E8C">
      <w:pPr>
        <w:pStyle w:val="BodyText"/>
        <w:rPr>
          <w:sz w:val="30"/>
        </w:rPr>
      </w:pPr>
    </w:p>
    <w:p w14:paraId="10ED97E4" w14:textId="77777777" w:rsidR="00C61E8C" w:rsidRDefault="00C61E8C" w:rsidP="00C61E8C">
      <w:pPr>
        <w:pStyle w:val="BodyText"/>
        <w:rPr>
          <w:sz w:val="30"/>
        </w:rPr>
      </w:pPr>
    </w:p>
    <w:p w14:paraId="05E8C1ED" w14:textId="77777777" w:rsidR="00C61E8C" w:rsidRDefault="00C61E8C" w:rsidP="00C61E8C">
      <w:pPr>
        <w:pStyle w:val="BodyText"/>
        <w:rPr>
          <w:sz w:val="30"/>
        </w:rPr>
      </w:pPr>
    </w:p>
    <w:p w14:paraId="4D644823" w14:textId="77777777" w:rsidR="00C61E8C" w:rsidRDefault="00C61E8C" w:rsidP="00C61E8C">
      <w:pPr>
        <w:pStyle w:val="BodyText"/>
        <w:spacing w:before="5"/>
        <w:rPr>
          <w:sz w:val="30"/>
        </w:rPr>
      </w:pPr>
    </w:p>
    <w:p w14:paraId="1B30328B" w14:textId="77777777" w:rsidR="00C61E8C" w:rsidRDefault="00C61E8C" w:rsidP="00C61E8C">
      <w:pPr>
        <w:pStyle w:val="BodyText"/>
        <w:spacing w:line="422" w:lineRule="auto"/>
        <w:ind w:left="496" w:right="7097"/>
      </w:pPr>
      <w:r>
        <w:t xml:space="preserve">/*Navbar content styling*/ </w:t>
      </w:r>
      <w:proofErr w:type="spellStart"/>
      <w:r>
        <w:t>ul</w:t>
      </w:r>
      <w:proofErr w:type="spellEnd"/>
      <w:r>
        <w:t xml:space="preserve"> li{</w:t>
      </w:r>
    </w:p>
    <w:p w14:paraId="230FD172" w14:textId="77777777" w:rsidR="00C61E8C" w:rsidRDefault="00C61E8C" w:rsidP="00C61E8C">
      <w:pPr>
        <w:pStyle w:val="BodyText"/>
        <w:spacing w:line="422" w:lineRule="auto"/>
        <w:ind w:left="772" w:right="7531"/>
      </w:pPr>
      <w:r>
        <w:t>list-style: none; margin: 15px; border-radius: 20px;</w:t>
      </w:r>
    </w:p>
    <w:p w14:paraId="30E2B8D0" w14:textId="77777777" w:rsidR="00C61E8C" w:rsidRDefault="00C61E8C" w:rsidP="00C61E8C">
      <w:pPr>
        <w:pStyle w:val="BodyText"/>
        <w:spacing w:line="320" w:lineRule="exact"/>
        <w:ind w:left="496"/>
      </w:pPr>
      <w:r>
        <w:t>}</w:t>
      </w:r>
    </w:p>
    <w:p w14:paraId="04D8D876" w14:textId="77777777" w:rsidR="00C61E8C" w:rsidRDefault="00C61E8C" w:rsidP="00C61E8C">
      <w:pPr>
        <w:pStyle w:val="BodyText"/>
        <w:spacing w:before="244"/>
        <w:ind w:left="496"/>
      </w:pPr>
      <w:proofErr w:type="spellStart"/>
      <w:r>
        <w:t>ul</w:t>
      </w:r>
      <w:proofErr w:type="spellEnd"/>
      <w:r>
        <w:t xml:space="preserve"> li a{</w:t>
      </w:r>
    </w:p>
    <w:p w14:paraId="0DF4D2A1" w14:textId="77777777" w:rsidR="00C61E8C" w:rsidRDefault="00C61E8C" w:rsidP="00C61E8C">
      <w:pPr>
        <w:pStyle w:val="BodyText"/>
        <w:spacing w:before="245" w:line="422" w:lineRule="auto"/>
        <w:ind w:left="772" w:right="8260"/>
      </w:pPr>
      <w:r>
        <w:t xml:space="preserve">padding: 1px; </w:t>
      </w:r>
      <w:proofErr w:type="spellStart"/>
      <w:r>
        <w:t>color:white</w:t>
      </w:r>
      <w:proofErr w:type="spellEnd"/>
      <w:r>
        <w:t>;</w:t>
      </w:r>
    </w:p>
    <w:p w14:paraId="044120F7" w14:textId="77777777" w:rsidR="00C61E8C" w:rsidRDefault="00C61E8C" w:rsidP="00C61E8C">
      <w:pPr>
        <w:pStyle w:val="BodyText"/>
        <w:spacing w:line="422" w:lineRule="auto"/>
        <w:ind w:left="772" w:right="7362"/>
      </w:pPr>
      <w:r>
        <w:t>text-decoration: none; border-radius:10px;</w:t>
      </w:r>
    </w:p>
    <w:p w14:paraId="519A593B" w14:textId="77777777" w:rsidR="00C61E8C" w:rsidRDefault="00C61E8C" w:rsidP="00C61E8C">
      <w:pPr>
        <w:pStyle w:val="BodyText"/>
        <w:spacing w:line="318" w:lineRule="exact"/>
        <w:ind w:left="496"/>
      </w:pPr>
      <w:r>
        <w:t>}</w:t>
      </w:r>
    </w:p>
    <w:p w14:paraId="295DFA70" w14:textId="77777777" w:rsidR="00C61E8C" w:rsidRDefault="00C61E8C" w:rsidP="00C61E8C">
      <w:pPr>
        <w:pStyle w:val="BodyText"/>
        <w:spacing w:before="242" w:line="422" w:lineRule="auto"/>
        <w:ind w:left="772" w:right="7250" w:hanging="279"/>
      </w:pPr>
      <w:proofErr w:type="spellStart"/>
      <w:r>
        <w:t>ul</w:t>
      </w:r>
      <w:proofErr w:type="spellEnd"/>
      <w:r>
        <w:t xml:space="preserve"> li a:hover{ background-color: red; border-radius: 10px;</w:t>
      </w:r>
    </w:p>
    <w:p w14:paraId="155D518A" w14:textId="77777777" w:rsidR="00C61E8C" w:rsidRDefault="00C61E8C" w:rsidP="00C61E8C">
      <w:pPr>
        <w:pStyle w:val="BodyText"/>
        <w:spacing w:line="321" w:lineRule="exact"/>
        <w:ind w:left="496"/>
      </w:pPr>
      <w:r>
        <w:t>}</w:t>
      </w:r>
    </w:p>
    <w:p w14:paraId="380DCD1C" w14:textId="77777777" w:rsidR="00C61E8C" w:rsidRDefault="00C61E8C" w:rsidP="00C61E8C">
      <w:pPr>
        <w:sectPr w:rsidR="00C61E8C">
          <w:pgSz w:w="12240" w:h="15840"/>
          <w:pgMar w:top="1500" w:right="720" w:bottom="1040" w:left="920" w:header="0" w:footer="749" w:gutter="0"/>
          <w:cols w:space="720"/>
        </w:sectPr>
      </w:pPr>
    </w:p>
    <w:p w14:paraId="04828AEF" w14:textId="77777777" w:rsidR="00C61E8C" w:rsidRDefault="00C61E8C" w:rsidP="00C61E8C">
      <w:pPr>
        <w:pStyle w:val="BodyText"/>
        <w:spacing w:before="8"/>
        <w:rPr>
          <w:sz w:val="12"/>
        </w:rPr>
      </w:pPr>
    </w:p>
    <w:p w14:paraId="1F18AB8C" w14:textId="77777777" w:rsidR="00C61E8C" w:rsidRDefault="00C61E8C" w:rsidP="00C61E8C">
      <w:pPr>
        <w:pStyle w:val="BodyText"/>
        <w:spacing w:before="90" w:line="422" w:lineRule="auto"/>
        <w:ind w:left="496" w:right="5348"/>
      </w:pPr>
      <w:r>
        <w:t>/* website background image designing */ #container1{</w:t>
      </w:r>
    </w:p>
    <w:p w14:paraId="1079E098" w14:textId="77777777" w:rsidR="00C61E8C" w:rsidRDefault="00C61E8C" w:rsidP="00C61E8C">
      <w:pPr>
        <w:pStyle w:val="BodyText"/>
        <w:spacing w:line="422" w:lineRule="auto"/>
        <w:ind w:left="772" w:right="7840"/>
      </w:pPr>
      <w:r>
        <w:t>position: relative; display: flex;</w:t>
      </w:r>
    </w:p>
    <w:p w14:paraId="2EA9ECAE" w14:textId="77777777" w:rsidR="00C61E8C" w:rsidRDefault="00C61E8C" w:rsidP="00C61E8C">
      <w:pPr>
        <w:pStyle w:val="BodyText"/>
        <w:spacing w:line="422" w:lineRule="auto"/>
        <w:ind w:left="772" w:right="7236"/>
      </w:pPr>
      <w:r>
        <w:t>flex-direction: column; align-items: center; width: 100vw; height:63vh;</w:t>
      </w:r>
    </w:p>
    <w:p w14:paraId="47E9914C" w14:textId="77777777" w:rsidR="00C61E8C" w:rsidRDefault="00C61E8C" w:rsidP="00C61E8C">
      <w:pPr>
        <w:pStyle w:val="BodyText"/>
        <w:spacing w:line="309" w:lineRule="exact"/>
        <w:ind w:left="496"/>
      </w:pPr>
      <w:r>
        <w:t>}</w:t>
      </w:r>
    </w:p>
    <w:p w14:paraId="6677F264" w14:textId="77777777" w:rsidR="00C61E8C" w:rsidRDefault="00C61E8C" w:rsidP="00C61E8C">
      <w:pPr>
        <w:pStyle w:val="BodyText"/>
        <w:rPr>
          <w:sz w:val="30"/>
        </w:rPr>
      </w:pPr>
    </w:p>
    <w:p w14:paraId="229AC1BE" w14:textId="77777777" w:rsidR="00C61E8C" w:rsidRDefault="00C61E8C" w:rsidP="00C61E8C">
      <w:pPr>
        <w:pStyle w:val="BodyText"/>
        <w:spacing w:before="10"/>
        <w:rPr>
          <w:sz w:val="40"/>
        </w:rPr>
      </w:pPr>
    </w:p>
    <w:p w14:paraId="26076094" w14:textId="77777777" w:rsidR="00C61E8C" w:rsidRDefault="00C61E8C" w:rsidP="00C61E8C">
      <w:pPr>
        <w:pStyle w:val="BodyText"/>
        <w:spacing w:line="422" w:lineRule="auto"/>
        <w:ind w:left="496" w:right="3031"/>
      </w:pPr>
      <w:r>
        <w:t>/*Setting the background image using before pseudo selector*/ #container1::before{</w:t>
      </w:r>
    </w:p>
    <w:p w14:paraId="0410DD58" w14:textId="77777777" w:rsidR="00C61E8C" w:rsidRDefault="00C61E8C" w:rsidP="00C61E8C">
      <w:pPr>
        <w:pStyle w:val="BodyText"/>
        <w:spacing w:before="1"/>
        <w:ind w:left="772"/>
      </w:pPr>
      <w:r>
        <w:t>content:'';</w:t>
      </w:r>
    </w:p>
    <w:p w14:paraId="160828B3" w14:textId="77777777" w:rsidR="00C61E8C" w:rsidRDefault="00C61E8C" w:rsidP="00C61E8C">
      <w:pPr>
        <w:pStyle w:val="BodyText"/>
        <w:spacing w:before="240" w:line="422" w:lineRule="auto"/>
        <w:ind w:left="772" w:right="2916"/>
      </w:pPr>
      <w:r>
        <w:t xml:space="preserve">background: </w:t>
      </w:r>
      <w:proofErr w:type="spellStart"/>
      <w:r>
        <w:t>url</w:t>
      </w:r>
      <w:proofErr w:type="spellEnd"/>
      <w:r>
        <w:t>("med - 4.jpg") no-repeat center center/cover; width: 100vw;</w:t>
      </w:r>
    </w:p>
    <w:p w14:paraId="520E298D" w14:textId="77777777" w:rsidR="00C61E8C" w:rsidRDefault="00C61E8C" w:rsidP="00C61E8C">
      <w:pPr>
        <w:pStyle w:val="BodyText"/>
        <w:spacing w:line="422" w:lineRule="auto"/>
        <w:ind w:left="772" w:right="7746"/>
      </w:pPr>
      <w:r>
        <w:t>height:59vh; position: absolute; top:0px;</w:t>
      </w:r>
    </w:p>
    <w:p w14:paraId="045CEDDA" w14:textId="77777777" w:rsidR="00C61E8C" w:rsidRDefault="00C61E8C" w:rsidP="00C61E8C">
      <w:pPr>
        <w:pStyle w:val="BodyText"/>
        <w:spacing w:line="319" w:lineRule="exact"/>
        <w:ind w:left="772"/>
      </w:pPr>
      <w:r>
        <w:t>left: 0px;</w:t>
      </w:r>
    </w:p>
    <w:p w14:paraId="7C1D7FAF" w14:textId="77777777" w:rsidR="00C61E8C" w:rsidRDefault="00C61E8C" w:rsidP="00C61E8C">
      <w:pPr>
        <w:pStyle w:val="BodyText"/>
        <w:spacing w:before="242" w:line="422" w:lineRule="auto"/>
        <w:ind w:left="777" w:right="5208" w:hanging="5"/>
      </w:pPr>
      <w:r>
        <w:t>font-family: 'Ubuntu Mono', monospace; margin-right:45px;</w:t>
      </w:r>
    </w:p>
    <w:p w14:paraId="12B86552" w14:textId="77777777" w:rsidR="00C61E8C" w:rsidRDefault="00C61E8C" w:rsidP="00C61E8C">
      <w:pPr>
        <w:pStyle w:val="BodyText"/>
        <w:spacing w:line="422" w:lineRule="auto"/>
        <w:ind w:left="772" w:right="7795"/>
      </w:pPr>
      <w:r>
        <w:t>font-weight: bold; z-index: -1;</w:t>
      </w:r>
    </w:p>
    <w:p w14:paraId="4713C14C" w14:textId="77777777" w:rsidR="00C61E8C" w:rsidRDefault="00C61E8C" w:rsidP="00C61E8C">
      <w:pPr>
        <w:spacing w:line="422" w:lineRule="auto"/>
        <w:sectPr w:rsidR="00C61E8C">
          <w:pgSz w:w="12240" w:h="15840"/>
          <w:pgMar w:top="1500" w:right="720" w:bottom="1040" w:left="920" w:header="0" w:footer="749" w:gutter="0"/>
          <w:cols w:space="720"/>
        </w:sectPr>
      </w:pPr>
    </w:p>
    <w:p w14:paraId="5BEB5786" w14:textId="77777777" w:rsidR="00C61E8C" w:rsidRDefault="00C61E8C" w:rsidP="00C61E8C">
      <w:pPr>
        <w:pStyle w:val="BodyText"/>
        <w:spacing w:before="64"/>
        <w:ind w:left="772"/>
      </w:pPr>
      <w:r>
        <w:lastRenderedPageBreak/>
        <w:t>opacity: 0.89;</w:t>
      </w:r>
    </w:p>
    <w:p w14:paraId="6E89A47E" w14:textId="77777777" w:rsidR="00C61E8C" w:rsidRDefault="00C61E8C" w:rsidP="00C61E8C">
      <w:pPr>
        <w:pStyle w:val="BodyText"/>
        <w:spacing w:before="250"/>
        <w:ind w:left="772"/>
      </w:pPr>
      <w:r>
        <w:t>border: 2px solid black;</w:t>
      </w:r>
    </w:p>
    <w:p w14:paraId="3178566F" w14:textId="77777777" w:rsidR="00C61E8C" w:rsidRDefault="00C61E8C" w:rsidP="00C61E8C">
      <w:pPr>
        <w:pStyle w:val="BodyText"/>
        <w:spacing w:before="246"/>
        <w:ind w:left="772"/>
      </w:pPr>
      <w:r>
        <w:t>border-bottom-left-radius: 100px;</w:t>
      </w:r>
    </w:p>
    <w:p w14:paraId="7098A016" w14:textId="77777777" w:rsidR="00C61E8C" w:rsidRDefault="00C61E8C" w:rsidP="00C61E8C">
      <w:pPr>
        <w:pStyle w:val="BodyText"/>
        <w:spacing w:before="245"/>
        <w:ind w:left="496"/>
      </w:pPr>
      <w:r>
        <w:t>}</w:t>
      </w:r>
    </w:p>
    <w:p w14:paraId="2A425BF0" w14:textId="77777777" w:rsidR="00C61E8C" w:rsidRDefault="00C61E8C" w:rsidP="00C61E8C">
      <w:pPr>
        <w:pStyle w:val="BodyText"/>
        <w:rPr>
          <w:sz w:val="20"/>
        </w:rPr>
      </w:pPr>
    </w:p>
    <w:p w14:paraId="4ECDC80D" w14:textId="77777777" w:rsidR="00C61E8C" w:rsidRDefault="00C61E8C" w:rsidP="00C61E8C">
      <w:pPr>
        <w:pStyle w:val="BodyText"/>
        <w:rPr>
          <w:sz w:val="20"/>
        </w:rPr>
      </w:pPr>
    </w:p>
    <w:p w14:paraId="47806799" w14:textId="77777777" w:rsidR="00C61E8C" w:rsidRDefault="00C61E8C" w:rsidP="00C61E8C">
      <w:pPr>
        <w:pStyle w:val="BodyText"/>
        <w:spacing w:before="4"/>
        <w:rPr>
          <w:sz w:val="23"/>
        </w:rPr>
      </w:pPr>
    </w:p>
    <w:p w14:paraId="2413405C" w14:textId="77777777" w:rsidR="00C61E8C" w:rsidRDefault="00C61E8C" w:rsidP="00C61E8C">
      <w:pPr>
        <w:pStyle w:val="BodyText"/>
        <w:spacing w:before="89"/>
        <w:ind w:left="496"/>
      </w:pPr>
      <w:r>
        <w:t>#row1{</w:t>
      </w:r>
    </w:p>
    <w:p w14:paraId="1198D2DB" w14:textId="77777777" w:rsidR="00C61E8C" w:rsidRDefault="00C61E8C" w:rsidP="00C61E8C">
      <w:pPr>
        <w:pStyle w:val="BodyText"/>
        <w:spacing w:before="245"/>
        <w:ind w:left="705"/>
      </w:pPr>
      <w:r>
        <w:t>color: black;</w:t>
      </w:r>
    </w:p>
    <w:p w14:paraId="2EDDCF56" w14:textId="77777777" w:rsidR="00C61E8C" w:rsidRDefault="00C61E8C" w:rsidP="00C61E8C">
      <w:pPr>
        <w:pStyle w:val="BodyText"/>
        <w:spacing w:before="250" w:line="422" w:lineRule="auto"/>
        <w:ind w:left="772" w:right="7795"/>
      </w:pPr>
      <w:proofErr w:type="spellStart"/>
      <w:r>
        <w:t>font-weight:bold</w:t>
      </w:r>
      <w:proofErr w:type="spellEnd"/>
      <w:r>
        <w:t>; font-size: 2rem; text-align: center; margin-top: 35px;</w:t>
      </w:r>
    </w:p>
    <w:p w14:paraId="0E67DD6D" w14:textId="77777777" w:rsidR="00C61E8C" w:rsidRDefault="00C61E8C" w:rsidP="00C61E8C">
      <w:pPr>
        <w:pStyle w:val="BodyText"/>
        <w:spacing w:line="320" w:lineRule="exact"/>
        <w:ind w:left="496"/>
      </w:pPr>
      <w:r>
        <w:t>}</w:t>
      </w:r>
    </w:p>
    <w:p w14:paraId="41A66781" w14:textId="77777777" w:rsidR="00C61E8C" w:rsidRDefault="00C61E8C" w:rsidP="00C61E8C">
      <w:pPr>
        <w:pStyle w:val="BodyText"/>
        <w:spacing w:before="244"/>
        <w:ind w:left="496"/>
      </w:pPr>
      <w:r>
        <w:t>/*Button Styling*/</w:t>
      </w:r>
    </w:p>
    <w:p w14:paraId="27DD8F97" w14:textId="77777777" w:rsidR="00C61E8C" w:rsidRDefault="00C61E8C" w:rsidP="00C61E8C">
      <w:pPr>
        <w:pStyle w:val="BodyText"/>
        <w:spacing w:before="247"/>
        <w:ind w:left="496"/>
      </w:pPr>
      <w:r>
        <w:t>.</w:t>
      </w:r>
      <w:proofErr w:type="spellStart"/>
      <w:r>
        <w:t>btn</w:t>
      </w:r>
      <w:proofErr w:type="spellEnd"/>
      <w:r>
        <w:t>{</w:t>
      </w:r>
    </w:p>
    <w:p w14:paraId="79DA5185" w14:textId="77777777" w:rsidR="00C61E8C" w:rsidRDefault="00C61E8C" w:rsidP="00C61E8C">
      <w:pPr>
        <w:pStyle w:val="BodyText"/>
        <w:spacing w:before="245" w:line="422" w:lineRule="auto"/>
        <w:ind w:left="772" w:right="7144" w:firstLine="2"/>
      </w:pPr>
      <w:r>
        <w:t>margin-top:15px; border: 3px solid white; border-radius:15px;</w:t>
      </w:r>
    </w:p>
    <w:p w14:paraId="477647F6" w14:textId="77777777" w:rsidR="00C61E8C" w:rsidRDefault="00C61E8C" w:rsidP="00C61E8C">
      <w:pPr>
        <w:pStyle w:val="BodyText"/>
        <w:spacing w:line="422" w:lineRule="auto"/>
        <w:ind w:left="772" w:right="6919"/>
      </w:pPr>
      <w:proofErr w:type="spellStart"/>
      <w:r>
        <w:t>background-color:yellow</w:t>
      </w:r>
      <w:proofErr w:type="spellEnd"/>
      <w:r>
        <w:t>; font-size:20px;</w:t>
      </w:r>
    </w:p>
    <w:p w14:paraId="1FB390E5" w14:textId="77777777" w:rsidR="00C61E8C" w:rsidRDefault="00C61E8C" w:rsidP="00C61E8C">
      <w:pPr>
        <w:pStyle w:val="BodyText"/>
        <w:ind w:left="772"/>
      </w:pPr>
      <w:r>
        <w:t>font-weight: bold;</w:t>
      </w:r>
    </w:p>
    <w:p w14:paraId="46CA6394" w14:textId="77777777" w:rsidR="00C61E8C" w:rsidRDefault="00C61E8C" w:rsidP="00C61E8C">
      <w:pPr>
        <w:pStyle w:val="BodyText"/>
        <w:spacing w:before="237"/>
        <w:ind w:left="772"/>
      </w:pPr>
      <w:r>
        <w:t>font-family: 'Ubuntu Mono', monospace;</w:t>
      </w:r>
    </w:p>
    <w:p w14:paraId="5D5AFC0E" w14:textId="77777777" w:rsidR="00C61E8C" w:rsidRDefault="00C61E8C" w:rsidP="00C61E8C">
      <w:pPr>
        <w:pStyle w:val="BodyText"/>
        <w:spacing w:before="8"/>
        <w:rPr>
          <w:sz w:val="13"/>
        </w:rPr>
      </w:pPr>
    </w:p>
    <w:p w14:paraId="06849662" w14:textId="77777777" w:rsidR="00C61E8C" w:rsidRDefault="00C61E8C" w:rsidP="00C61E8C">
      <w:pPr>
        <w:pStyle w:val="BodyText"/>
        <w:spacing w:before="89"/>
        <w:ind w:left="496"/>
      </w:pPr>
      <w:r>
        <w:t>}</w:t>
      </w:r>
    </w:p>
    <w:p w14:paraId="2789D34B" w14:textId="77777777" w:rsidR="00C61E8C" w:rsidRDefault="00C61E8C" w:rsidP="00C61E8C">
      <w:pPr>
        <w:pStyle w:val="BodyText"/>
        <w:spacing w:before="247" w:line="422" w:lineRule="auto"/>
        <w:ind w:left="772" w:right="8089" w:hanging="279"/>
      </w:pPr>
      <w:r>
        <w:t>.</w:t>
      </w:r>
      <w:proofErr w:type="spellStart"/>
      <w:r>
        <w:t>btn:hover</w:t>
      </w:r>
      <w:proofErr w:type="spellEnd"/>
      <w:r>
        <w:t>{ cursor: pointer;</w:t>
      </w:r>
    </w:p>
    <w:p w14:paraId="6D7BA5BB" w14:textId="77777777" w:rsidR="00C61E8C" w:rsidRDefault="00C61E8C" w:rsidP="00C61E8C">
      <w:pPr>
        <w:spacing w:line="422" w:lineRule="auto"/>
        <w:sectPr w:rsidR="00C61E8C">
          <w:pgSz w:w="12240" w:h="15840"/>
          <w:pgMar w:top="1100" w:right="720" w:bottom="1040" w:left="920" w:header="0" w:footer="749" w:gutter="0"/>
          <w:cols w:space="720"/>
        </w:sectPr>
      </w:pPr>
    </w:p>
    <w:p w14:paraId="3B91EDB2" w14:textId="77777777" w:rsidR="00C61E8C" w:rsidRDefault="00C61E8C" w:rsidP="00C61E8C">
      <w:pPr>
        <w:pStyle w:val="BodyText"/>
        <w:spacing w:before="64"/>
        <w:ind w:left="772"/>
      </w:pPr>
      <w:r>
        <w:lastRenderedPageBreak/>
        <w:t>background-color: white;</w:t>
      </w:r>
    </w:p>
    <w:p w14:paraId="68589BC1" w14:textId="77777777" w:rsidR="00C61E8C" w:rsidRDefault="00C61E8C" w:rsidP="00C61E8C">
      <w:pPr>
        <w:pStyle w:val="BodyText"/>
        <w:spacing w:before="250"/>
        <w:ind w:left="496"/>
      </w:pPr>
      <w:r>
        <w:t>}</w:t>
      </w:r>
    </w:p>
    <w:p w14:paraId="2A5C3001" w14:textId="77777777" w:rsidR="00C61E8C" w:rsidRDefault="00C61E8C" w:rsidP="00C61E8C">
      <w:pPr>
        <w:pStyle w:val="BodyText"/>
        <w:rPr>
          <w:sz w:val="20"/>
        </w:rPr>
      </w:pPr>
    </w:p>
    <w:p w14:paraId="2DAA57A1" w14:textId="77777777" w:rsidR="00C61E8C" w:rsidRDefault="00C61E8C" w:rsidP="00C61E8C">
      <w:pPr>
        <w:pStyle w:val="BodyText"/>
        <w:rPr>
          <w:sz w:val="20"/>
        </w:rPr>
      </w:pPr>
    </w:p>
    <w:p w14:paraId="7AF076FA" w14:textId="77777777" w:rsidR="00C61E8C" w:rsidRDefault="00C61E8C" w:rsidP="00C61E8C">
      <w:pPr>
        <w:pStyle w:val="BodyText"/>
        <w:rPr>
          <w:sz w:val="20"/>
        </w:rPr>
      </w:pPr>
    </w:p>
    <w:p w14:paraId="76115D90" w14:textId="77777777" w:rsidR="00C61E8C" w:rsidRDefault="00C61E8C" w:rsidP="00C61E8C">
      <w:pPr>
        <w:pStyle w:val="BodyText"/>
        <w:rPr>
          <w:sz w:val="20"/>
        </w:rPr>
      </w:pPr>
    </w:p>
    <w:p w14:paraId="133F4A30" w14:textId="77777777" w:rsidR="00C61E8C" w:rsidRDefault="00C61E8C" w:rsidP="00C61E8C">
      <w:pPr>
        <w:pStyle w:val="BodyText"/>
        <w:rPr>
          <w:sz w:val="20"/>
        </w:rPr>
      </w:pPr>
    </w:p>
    <w:p w14:paraId="7E0DC410" w14:textId="77777777" w:rsidR="00C61E8C" w:rsidRDefault="00C61E8C" w:rsidP="00C61E8C">
      <w:pPr>
        <w:pStyle w:val="BodyText"/>
        <w:spacing w:before="234" w:line="422" w:lineRule="auto"/>
        <w:ind w:left="772" w:right="8338" w:hanging="279"/>
      </w:pPr>
      <w:r>
        <w:t>#container3{ display: flex;</w:t>
      </w:r>
    </w:p>
    <w:p w14:paraId="71279597" w14:textId="77777777" w:rsidR="00C61E8C" w:rsidRDefault="00C61E8C" w:rsidP="00C61E8C">
      <w:pPr>
        <w:pStyle w:val="BodyText"/>
        <w:ind w:left="772"/>
      </w:pPr>
      <w:r>
        <w:t>justify-content: space-evenly;</w:t>
      </w:r>
    </w:p>
    <w:p w14:paraId="16A2C4C2" w14:textId="77777777" w:rsidR="00C61E8C" w:rsidRDefault="00C61E8C" w:rsidP="00C61E8C">
      <w:pPr>
        <w:pStyle w:val="BodyText"/>
        <w:spacing w:before="4"/>
        <w:rPr>
          <w:sz w:val="13"/>
        </w:rPr>
      </w:pPr>
    </w:p>
    <w:p w14:paraId="7D630689" w14:textId="77777777" w:rsidR="00C61E8C" w:rsidRDefault="00C61E8C" w:rsidP="00C61E8C">
      <w:pPr>
        <w:pStyle w:val="BodyText"/>
        <w:spacing w:before="89"/>
        <w:ind w:left="496"/>
      </w:pPr>
      <w:r>
        <w:t>}</w:t>
      </w:r>
    </w:p>
    <w:p w14:paraId="5AFEC196" w14:textId="77777777" w:rsidR="00C61E8C" w:rsidRDefault="00C61E8C" w:rsidP="00C61E8C">
      <w:pPr>
        <w:pStyle w:val="BodyText"/>
        <w:spacing w:before="250"/>
        <w:ind w:left="496"/>
      </w:pPr>
      <w:r>
        <w:t>#row2{</w:t>
      </w:r>
    </w:p>
    <w:p w14:paraId="7A556F3B" w14:textId="77777777" w:rsidR="00C61E8C" w:rsidRDefault="00C61E8C" w:rsidP="00C61E8C">
      <w:pPr>
        <w:pStyle w:val="BodyText"/>
        <w:spacing w:before="244" w:line="422" w:lineRule="auto"/>
        <w:ind w:left="772" w:right="8392"/>
      </w:pPr>
      <w:r>
        <w:t>width:24vw; height:21vh;</w:t>
      </w:r>
    </w:p>
    <w:p w14:paraId="3A991F2C" w14:textId="77777777" w:rsidR="00C61E8C" w:rsidRDefault="00C61E8C" w:rsidP="00C61E8C">
      <w:pPr>
        <w:pStyle w:val="BodyText"/>
        <w:spacing w:line="422" w:lineRule="auto"/>
        <w:ind w:left="846" w:right="6063" w:hanging="75"/>
      </w:pPr>
      <w:r>
        <w:t>box-shadow: 2px 7px 16px 19px; margin-top:51px;</w:t>
      </w:r>
    </w:p>
    <w:p w14:paraId="1F4DB4D3" w14:textId="77777777" w:rsidR="00C61E8C" w:rsidRDefault="00C61E8C" w:rsidP="00C61E8C">
      <w:pPr>
        <w:pStyle w:val="BodyText"/>
        <w:spacing w:line="422" w:lineRule="auto"/>
        <w:ind w:left="844" w:right="7268" w:firstLine="2"/>
      </w:pPr>
      <w:r>
        <w:t>margin-bottom: 51px; display: flex;</w:t>
      </w:r>
    </w:p>
    <w:p w14:paraId="031ED454" w14:textId="77777777" w:rsidR="00C61E8C" w:rsidRDefault="00C61E8C" w:rsidP="00C61E8C">
      <w:pPr>
        <w:pStyle w:val="BodyText"/>
        <w:spacing w:line="422" w:lineRule="auto"/>
        <w:ind w:left="844" w:right="7284" w:hanging="72"/>
      </w:pPr>
      <w:r>
        <w:t>justify-content: center; align-items: flex-end; position: relative; margin-right: 38px; border-radius: 40px;</w:t>
      </w:r>
    </w:p>
    <w:p w14:paraId="50C44D8B" w14:textId="77777777" w:rsidR="00C61E8C" w:rsidRDefault="00C61E8C" w:rsidP="00C61E8C">
      <w:pPr>
        <w:pStyle w:val="BodyText"/>
        <w:spacing w:line="309" w:lineRule="exact"/>
        <w:ind w:left="496"/>
      </w:pPr>
      <w:r>
        <w:t>}</w:t>
      </w:r>
    </w:p>
    <w:p w14:paraId="15DF9BBA" w14:textId="77777777" w:rsidR="00C61E8C" w:rsidRDefault="00C61E8C" w:rsidP="00C61E8C">
      <w:pPr>
        <w:pStyle w:val="BodyText"/>
        <w:spacing w:before="242" w:line="422" w:lineRule="auto"/>
        <w:ind w:left="772" w:right="8366" w:hanging="279"/>
      </w:pPr>
      <w:r>
        <w:t>#row2::before{ content: '';</w:t>
      </w:r>
    </w:p>
    <w:p w14:paraId="3E65EAF7" w14:textId="77777777" w:rsidR="00C61E8C" w:rsidRDefault="00C61E8C" w:rsidP="00C61E8C">
      <w:pPr>
        <w:pStyle w:val="BodyText"/>
        <w:ind w:left="772"/>
      </w:pPr>
      <w:r>
        <w:t xml:space="preserve">background: </w:t>
      </w:r>
      <w:proofErr w:type="spellStart"/>
      <w:r>
        <w:t>url</w:t>
      </w:r>
      <w:proofErr w:type="spellEnd"/>
      <w:r>
        <w:t>('med - 2.jpg') no-repeat center center/cover;</w:t>
      </w:r>
    </w:p>
    <w:p w14:paraId="66F3C8A4" w14:textId="77777777" w:rsidR="00C61E8C" w:rsidRDefault="00C61E8C" w:rsidP="00C61E8C">
      <w:pPr>
        <w:sectPr w:rsidR="00C61E8C">
          <w:pgSz w:w="12240" w:h="15840"/>
          <w:pgMar w:top="1100" w:right="720" w:bottom="1040" w:left="920" w:header="0" w:footer="749" w:gutter="0"/>
          <w:cols w:space="720"/>
        </w:sectPr>
      </w:pPr>
    </w:p>
    <w:p w14:paraId="31651D49" w14:textId="77777777" w:rsidR="00C61E8C" w:rsidRDefault="00C61E8C" w:rsidP="00C61E8C">
      <w:pPr>
        <w:pStyle w:val="BodyText"/>
        <w:spacing w:before="64" w:line="424" w:lineRule="auto"/>
        <w:ind w:left="772" w:right="7746"/>
      </w:pPr>
      <w:r>
        <w:lastRenderedPageBreak/>
        <w:t>position: absolute; top: 0px;</w:t>
      </w:r>
    </w:p>
    <w:p w14:paraId="0F214DF8" w14:textId="77777777" w:rsidR="00C61E8C" w:rsidRDefault="00C61E8C" w:rsidP="00C61E8C">
      <w:pPr>
        <w:pStyle w:val="BodyText"/>
        <w:spacing w:line="422" w:lineRule="auto"/>
        <w:ind w:left="772" w:right="8339"/>
      </w:pPr>
      <w:r>
        <w:t>left:0px; width: 24vw; height:21vh; z-index: -1;</w:t>
      </w:r>
    </w:p>
    <w:p w14:paraId="0BB8CB69" w14:textId="77777777" w:rsidR="00C61E8C" w:rsidRDefault="00C61E8C" w:rsidP="00C61E8C">
      <w:pPr>
        <w:pStyle w:val="BodyText"/>
        <w:spacing w:line="318" w:lineRule="exact"/>
        <w:ind w:left="772"/>
      </w:pPr>
      <w:r>
        <w:t>border-radius: 40px;</w:t>
      </w:r>
    </w:p>
    <w:p w14:paraId="4B6023FB" w14:textId="77777777" w:rsidR="00C61E8C" w:rsidRDefault="00C61E8C" w:rsidP="00C61E8C">
      <w:pPr>
        <w:pStyle w:val="BodyText"/>
        <w:spacing w:before="234"/>
        <w:ind w:left="496"/>
      </w:pPr>
      <w:r>
        <w:t>}</w:t>
      </w:r>
    </w:p>
    <w:p w14:paraId="42512DCC" w14:textId="77777777" w:rsidR="00C61E8C" w:rsidRDefault="00C61E8C" w:rsidP="00C61E8C">
      <w:pPr>
        <w:pStyle w:val="BodyText"/>
        <w:rPr>
          <w:sz w:val="14"/>
        </w:rPr>
      </w:pPr>
    </w:p>
    <w:p w14:paraId="3F56CE3D" w14:textId="77777777" w:rsidR="00C61E8C" w:rsidRDefault="00C61E8C" w:rsidP="00C61E8C">
      <w:pPr>
        <w:pStyle w:val="BodyText"/>
        <w:spacing w:before="89"/>
        <w:ind w:left="496"/>
      </w:pPr>
      <w:r>
        <w:t>#row3{</w:t>
      </w:r>
    </w:p>
    <w:p w14:paraId="0032DFEB" w14:textId="77777777" w:rsidR="00C61E8C" w:rsidRDefault="00C61E8C" w:rsidP="00C61E8C">
      <w:pPr>
        <w:pStyle w:val="BodyText"/>
        <w:spacing w:before="244" w:line="422" w:lineRule="auto"/>
        <w:ind w:left="772" w:right="7840"/>
      </w:pPr>
      <w:r>
        <w:t>position: relative; width: 24vw; height:21vh; display: flex;</w:t>
      </w:r>
    </w:p>
    <w:p w14:paraId="3AC4E11C" w14:textId="77777777" w:rsidR="00C61E8C" w:rsidRDefault="00C61E8C" w:rsidP="00C61E8C">
      <w:pPr>
        <w:pStyle w:val="BodyText"/>
        <w:spacing w:line="422" w:lineRule="auto"/>
        <w:ind w:left="844" w:right="7284" w:hanging="72"/>
      </w:pPr>
      <w:r>
        <w:t>justify-content: center; align-items: flex-end;</w:t>
      </w:r>
    </w:p>
    <w:p w14:paraId="2DFCC57E" w14:textId="77777777" w:rsidR="00C61E8C" w:rsidRDefault="00C61E8C" w:rsidP="00C61E8C">
      <w:pPr>
        <w:pStyle w:val="BodyText"/>
        <w:spacing w:line="422" w:lineRule="auto"/>
        <w:ind w:left="846" w:right="5994" w:hanging="5"/>
      </w:pPr>
      <w:r>
        <w:t>box-shadow: 2px 7px 16px 19px; margin-top:51px;</w:t>
      </w:r>
    </w:p>
    <w:p w14:paraId="55313E3A" w14:textId="77777777" w:rsidR="00C61E8C" w:rsidRDefault="00C61E8C" w:rsidP="00C61E8C">
      <w:pPr>
        <w:pStyle w:val="BodyText"/>
        <w:ind w:left="846"/>
      </w:pPr>
      <w:r>
        <w:t>margin-bottom: 51px;</w:t>
      </w:r>
    </w:p>
    <w:p w14:paraId="5D2D0D89" w14:textId="77777777" w:rsidR="00C61E8C" w:rsidRDefault="00C61E8C" w:rsidP="00C61E8C">
      <w:pPr>
        <w:pStyle w:val="BodyText"/>
        <w:rPr>
          <w:sz w:val="20"/>
        </w:rPr>
      </w:pPr>
    </w:p>
    <w:p w14:paraId="246D3223" w14:textId="77777777" w:rsidR="00C61E8C" w:rsidRDefault="00C61E8C" w:rsidP="00C61E8C">
      <w:pPr>
        <w:pStyle w:val="BodyText"/>
        <w:rPr>
          <w:sz w:val="20"/>
        </w:rPr>
      </w:pPr>
    </w:p>
    <w:p w14:paraId="0C293BBD" w14:textId="77777777" w:rsidR="00C61E8C" w:rsidRDefault="00C61E8C" w:rsidP="00C61E8C">
      <w:pPr>
        <w:pStyle w:val="BodyText"/>
        <w:spacing w:before="4"/>
        <w:rPr>
          <w:sz w:val="22"/>
        </w:rPr>
      </w:pPr>
    </w:p>
    <w:p w14:paraId="24E57F07" w14:textId="77777777" w:rsidR="00C61E8C" w:rsidRDefault="00C61E8C" w:rsidP="00C61E8C">
      <w:pPr>
        <w:pStyle w:val="BodyText"/>
        <w:spacing w:before="89" w:line="422" w:lineRule="auto"/>
        <w:ind w:left="844" w:right="7459" w:firstLine="2"/>
      </w:pPr>
      <w:r>
        <w:t>margin-left: 38px; border-radius: 40px;</w:t>
      </w:r>
    </w:p>
    <w:p w14:paraId="13470052" w14:textId="77777777" w:rsidR="00C61E8C" w:rsidRDefault="00C61E8C" w:rsidP="00C61E8C">
      <w:pPr>
        <w:pStyle w:val="BodyText"/>
        <w:ind w:left="496"/>
      </w:pPr>
      <w:r>
        <w:t>}</w:t>
      </w:r>
    </w:p>
    <w:p w14:paraId="25E3F5EC" w14:textId="77777777" w:rsidR="00C61E8C" w:rsidRDefault="00C61E8C" w:rsidP="00C61E8C">
      <w:pPr>
        <w:pStyle w:val="BodyText"/>
        <w:spacing w:before="3"/>
        <w:rPr>
          <w:sz w:val="13"/>
        </w:rPr>
      </w:pPr>
    </w:p>
    <w:p w14:paraId="355E380D" w14:textId="77777777" w:rsidR="00C61E8C" w:rsidRDefault="00C61E8C" w:rsidP="00C61E8C">
      <w:pPr>
        <w:pStyle w:val="BodyText"/>
        <w:spacing w:before="89" w:line="422" w:lineRule="auto"/>
        <w:ind w:left="772" w:right="8366" w:hanging="279"/>
      </w:pPr>
      <w:r>
        <w:t>#row3::before{ content: '';</w:t>
      </w:r>
    </w:p>
    <w:p w14:paraId="7A9911FA" w14:textId="77777777" w:rsidR="00C61E8C" w:rsidRDefault="00C61E8C" w:rsidP="00C61E8C">
      <w:pPr>
        <w:spacing w:line="422" w:lineRule="auto"/>
        <w:sectPr w:rsidR="00C61E8C">
          <w:pgSz w:w="12240" w:h="15840"/>
          <w:pgMar w:top="1100" w:right="720" w:bottom="1040" w:left="920" w:header="0" w:footer="749" w:gutter="0"/>
          <w:cols w:space="720"/>
        </w:sectPr>
      </w:pPr>
    </w:p>
    <w:p w14:paraId="5D539A0E" w14:textId="77777777" w:rsidR="00C61E8C" w:rsidRDefault="00C61E8C" w:rsidP="00C61E8C">
      <w:pPr>
        <w:pStyle w:val="BodyText"/>
        <w:spacing w:before="64" w:line="424" w:lineRule="auto"/>
        <w:ind w:left="772" w:right="3044"/>
      </w:pPr>
      <w:r>
        <w:lastRenderedPageBreak/>
        <w:t xml:space="preserve">background: </w:t>
      </w:r>
      <w:proofErr w:type="spellStart"/>
      <w:r>
        <w:t>url</w:t>
      </w:r>
      <w:proofErr w:type="spellEnd"/>
      <w:r>
        <w:t>('med - 3.jpg') no-repeat center center/cover; position: absolute;</w:t>
      </w:r>
    </w:p>
    <w:p w14:paraId="6B49FD33" w14:textId="77777777" w:rsidR="00C61E8C" w:rsidRDefault="00C61E8C" w:rsidP="00C61E8C">
      <w:pPr>
        <w:pStyle w:val="BodyText"/>
        <w:spacing w:line="422" w:lineRule="auto"/>
        <w:ind w:left="772" w:right="8339"/>
      </w:pPr>
      <w:r>
        <w:t>top:0px; left:0px; width: 24vw; height:21vh; z-index: -1;</w:t>
      </w:r>
    </w:p>
    <w:p w14:paraId="10837FDF" w14:textId="77777777" w:rsidR="00C61E8C" w:rsidRDefault="00C61E8C" w:rsidP="00C61E8C">
      <w:pPr>
        <w:pStyle w:val="BodyText"/>
        <w:spacing w:line="317" w:lineRule="exact"/>
        <w:ind w:left="772"/>
      </w:pPr>
      <w:r>
        <w:t>border-radius: 40px;</w:t>
      </w:r>
    </w:p>
    <w:p w14:paraId="1FCD48AF" w14:textId="77777777" w:rsidR="00C61E8C" w:rsidRDefault="00C61E8C" w:rsidP="00C61E8C">
      <w:pPr>
        <w:pStyle w:val="BodyText"/>
        <w:spacing w:before="234"/>
        <w:ind w:left="496"/>
      </w:pPr>
      <w:r>
        <w:t>}</w:t>
      </w:r>
    </w:p>
    <w:p w14:paraId="216A1DAB" w14:textId="77777777" w:rsidR="00C61E8C" w:rsidRDefault="00C61E8C" w:rsidP="00C61E8C">
      <w:pPr>
        <w:pStyle w:val="BodyText"/>
        <w:rPr>
          <w:sz w:val="20"/>
        </w:rPr>
      </w:pPr>
    </w:p>
    <w:p w14:paraId="7F00F685" w14:textId="77777777" w:rsidR="00C61E8C" w:rsidRDefault="00C61E8C" w:rsidP="00C61E8C">
      <w:pPr>
        <w:pStyle w:val="BodyText"/>
        <w:rPr>
          <w:sz w:val="20"/>
        </w:rPr>
      </w:pPr>
    </w:p>
    <w:p w14:paraId="62FE3E81" w14:textId="77777777" w:rsidR="00C61E8C" w:rsidRDefault="00C61E8C" w:rsidP="00C61E8C">
      <w:pPr>
        <w:pStyle w:val="BodyText"/>
        <w:spacing w:before="2"/>
        <w:rPr>
          <w:sz w:val="23"/>
        </w:rPr>
      </w:pPr>
    </w:p>
    <w:p w14:paraId="4EB0D42C" w14:textId="77777777" w:rsidR="00C61E8C" w:rsidRDefault="00C61E8C" w:rsidP="00C61E8C">
      <w:pPr>
        <w:pStyle w:val="BodyText"/>
        <w:spacing w:before="89"/>
        <w:ind w:left="496"/>
      </w:pPr>
      <w:r>
        <w:t>#top3{</w:t>
      </w:r>
    </w:p>
    <w:p w14:paraId="70C878BE" w14:textId="77777777" w:rsidR="00C61E8C" w:rsidRDefault="00C61E8C" w:rsidP="00C61E8C">
      <w:pPr>
        <w:pStyle w:val="BodyText"/>
        <w:spacing w:before="247" w:line="422" w:lineRule="auto"/>
        <w:ind w:left="772" w:right="7825"/>
      </w:pPr>
      <w:r>
        <w:t xml:space="preserve">text-align: center; </w:t>
      </w:r>
      <w:proofErr w:type="spellStart"/>
      <w:r>
        <w:t>color:red</w:t>
      </w:r>
      <w:proofErr w:type="spellEnd"/>
      <w:r>
        <w:t>;</w:t>
      </w:r>
    </w:p>
    <w:p w14:paraId="55CD0C48" w14:textId="77777777" w:rsidR="00C61E8C" w:rsidRDefault="00C61E8C" w:rsidP="00C61E8C">
      <w:pPr>
        <w:pStyle w:val="BodyText"/>
        <w:spacing w:before="3"/>
        <w:ind w:left="772"/>
      </w:pPr>
      <w:r>
        <w:t>font-family: 'Ubuntu Mono', monospace;</w:t>
      </w:r>
    </w:p>
    <w:p w14:paraId="365CF85A" w14:textId="77777777" w:rsidR="00C61E8C" w:rsidRDefault="00C61E8C" w:rsidP="00C61E8C">
      <w:pPr>
        <w:pStyle w:val="BodyText"/>
        <w:spacing w:before="3"/>
        <w:rPr>
          <w:sz w:val="13"/>
        </w:rPr>
      </w:pPr>
    </w:p>
    <w:p w14:paraId="27B07880" w14:textId="77777777" w:rsidR="00C61E8C" w:rsidRDefault="00C61E8C" w:rsidP="00C61E8C">
      <w:pPr>
        <w:pStyle w:val="BodyText"/>
        <w:spacing w:before="89"/>
        <w:ind w:left="496"/>
      </w:pPr>
      <w:r>
        <w:t>}</w:t>
      </w:r>
    </w:p>
    <w:p w14:paraId="380B9E3E" w14:textId="77777777" w:rsidR="00C61E8C" w:rsidRDefault="00C61E8C" w:rsidP="00C61E8C">
      <w:pPr>
        <w:pStyle w:val="BodyText"/>
        <w:spacing w:before="245" w:line="422" w:lineRule="auto"/>
        <w:ind w:left="772" w:right="7895" w:hanging="279"/>
      </w:pPr>
      <w:r>
        <w:t>#container4{ display: grid;</w:t>
      </w:r>
    </w:p>
    <w:p w14:paraId="30C27EE6" w14:textId="77777777" w:rsidR="00C61E8C" w:rsidRDefault="00C61E8C" w:rsidP="00C61E8C">
      <w:pPr>
        <w:pStyle w:val="BodyText"/>
        <w:spacing w:line="422" w:lineRule="auto"/>
        <w:ind w:left="777" w:right="2926" w:hanging="5"/>
      </w:pPr>
      <w:r>
        <w:t>grid-template-columns: repeat(auto-fit, minmax(350px, 1fr)); margin: 41px;</w:t>
      </w:r>
    </w:p>
    <w:p w14:paraId="308B173F" w14:textId="77777777" w:rsidR="00C61E8C" w:rsidRDefault="00C61E8C" w:rsidP="00C61E8C">
      <w:pPr>
        <w:pStyle w:val="BodyText"/>
        <w:spacing w:line="321" w:lineRule="exact"/>
        <w:ind w:left="496"/>
      </w:pPr>
      <w:r>
        <w:t>}</w:t>
      </w:r>
    </w:p>
    <w:p w14:paraId="63078F9F" w14:textId="77777777" w:rsidR="00C61E8C" w:rsidRDefault="00C61E8C" w:rsidP="00C61E8C">
      <w:pPr>
        <w:pStyle w:val="BodyText"/>
        <w:spacing w:before="244"/>
        <w:ind w:left="496"/>
      </w:pPr>
      <w:r>
        <w:t>#row4{</w:t>
      </w:r>
    </w:p>
    <w:p w14:paraId="341DA865" w14:textId="77777777" w:rsidR="00C61E8C" w:rsidRDefault="00C61E8C" w:rsidP="00C61E8C">
      <w:pPr>
        <w:pStyle w:val="BodyText"/>
        <w:spacing w:before="245" w:line="422" w:lineRule="auto"/>
        <w:ind w:left="772" w:right="8182"/>
      </w:pPr>
      <w:r>
        <w:t>width: 29vw; height: 360px;</w:t>
      </w:r>
    </w:p>
    <w:p w14:paraId="70D1F82A" w14:textId="77777777" w:rsidR="00C61E8C" w:rsidRDefault="00C61E8C" w:rsidP="00C61E8C">
      <w:pPr>
        <w:pStyle w:val="BodyText"/>
        <w:spacing w:before="2"/>
        <w:ind w:left="772"/>
      </w:pPr>
      <w:r>
        <w:t>border: 2px solid black;</w:t>
      </w:r>
    </w:p>
    <w:p w14:paraId="422A5C6B" w14:textId="77777777" w:rsidR="00C61E8C" w:rsidRDefault="00C61E8C" w:rsidP="00C61E8C">
      <w:pPr>
        <w:sectPr w:rsidR="00C61E8C">
          <w:pgSz w:w="12240" w:h="15840"/>
          <w:pgMar w:top="1100" w:right="720" w:bottom="1040" w:left="920" w:header="0" w:footer="749" w:gutter="0"/>
          <w:cols w:space="720"/>
        </w:sectPr>
      </w:pPr>
    </w:p>
    <w:p w14:paraId="6E2843C5" w14:textId="77777777" w:rsidR="00C61E8C" w:rsidRDefault="00C61E8C" w:rsidP="00C61E8C">
      <w:pPr>
        <w:pStyle w:val="BodyText"/>
        <w:spacing w:before="64" w:line="424" w:lineRule="auto"/>
        <w:ind w:left="772" w:right="3114"/>
      </w:pPr>
      <w:proofErr w:type="spellStart"/>
      <w:r>
        <w:lastRenderedPageBreak/>
        <w:t>background:url</w:t>
      </w:r>
      <w:proofErr w:type="spellEnd"/>
      <w:r>
        <w:t>('med - 5.jpg') no-repeat center center/cover; display: flex;</w:t>
      </w:r>
    </w:p>
    <w:p w14:paraId="19BCC0AC" w14:textId="77777777" w:rsidR="00C61E8C" w:rsidRDefault="00C61E8C" w:rsidP="00C61E8C">
      <w:pPr>
        <w:pStyle w:val="BodyText"/>
        <w:spacing w:line="422" w:lineRule="auto"/>
        <w:ind w:left="772" w:right="7353"/>
      </w:pPr>
      <w:proofErr w:type="spellStart"/>
      <w:r>
        <w:t>justify-content:center</w:t>
      </w:r>
      <w:proofErr w:type="spellEnd"/>
      <w:r>
        <w:t xml:space="preserve">; </w:t>
      </w:r>
      <w:proofErr w:type="spellStart"/>
      <w:r>
        <w:t>align-items:flex-end</w:t>
      </w:r>
      <w:proofErr w:type="spellEnd"/>
      <w:r>
        <w:t>; border-radius: 15px;</w:t>
      </w:r>
    </w:p>
    <w:p w14:paraId="793853BB" w14:textId="77777777" w:rsidR="00C61E8C" w:rsidRDefault="00C61E8C" w:rsidP="00C61E8C">
      <w:pPr>
        <w:pStyle w:val="BodyText"/>
        <w:spacing w:line="319" w:lineRule="exact"/>
        <w:ind w:left="496"/>
      </w:pPr>
      <w:r>
        <w:t>}</w:t>
      </w:r>
    </w:p>
    <w:p w14:paraId="00F1378E" w14:textId="77777777" w:rsidR="00C61E8C" w:rsidRDefault="00C61E8C" w:rsidP="00C61E8C">
      <w:pPr>
        <w:pStyle w:val="BodyText"/>
        <w:spacing w:before="9"/>
        <w:rPr>
          <w:sz w:val="12"/>
        </w:rPr>
      </w:pPr>
    </w:p>
    <w:p w14:paraId="40ECF78F" w14:textId="77777777" w:rsidR="00C61E8C" w:rsidRDefault="00C61E8C" w:rsidP="00C61E8C">
      <w:pPr>
        <w:pStyle w:val="BodyText"/>
        <w:spacing w:before="89"/>
        <w:ind w:left="496"/>
      </w:pPr>
      <w:r>
        <w:t>#row5{</w:t>
      </w:r>
    </w:p>
    <w:p w14:paraId="5DE212E6" w14:textId="77777777" w:rsidR="00C61E8C" w:rsidRDefault="00C61E8C" w:rsidP="00C61E8C">
      <w:pPr>
        <w:pStyle w:val="BodyText"/>
        <w:spacing w:before="245" w:line="422" w:lineRule="auto"/>
        <w:ind w:left="772" w:right="8182"/>
      </w:pPr>
      <w:r>
        <w:t>width: 29vw; height: 360px;</w:t>
      </w:r>
    </w:p>
    <w:p w14:paraId="44FBE0B7" w14:textId="77777777" w:rsidR="00C61E8C" w:rsidRDefault="00C61E8C" w:rsidP="00C61E8C">
      <w:pPr>
        <w:pStyle w:val="BodyText"/>
        <w:spacing w:before="3"/>
        <w:ind w:left="772"/>
      </w:pPr>
      <w:r>
        <w:t>border: 2px solid black;</w:t>
      </w:r>
    </w:p>
    <w:p w14:paraId="0DE89A2F" w14:textId="77777777" w:rsidR="00C61E8C" w:rsidRDefault="00C61E8C" w:rsidP="00C61E8C">
      <w:pPr>
        <w:pStyle w:val="BodyText"/>
        <w:spacing w:before="239" w:line="422" w:lineRule="auto"/>
        <w:ind w:left="772" w:right="3114"/>
      </w:pPr>
      <w:proofErr w:type="spellStart"/>
      <w:r>
        <w:t>background:url</w:t>
      </w:r>
      <w:proofErr w:type="spellEnd"/>
      <w:r>
        <w:t>('med - 8.jpg') no-repeat center center/cover; display: flex;</w:t>
      </w:r>
    </w:p>
    <w:p w14:paraId="2F6FBE6A" w14:textId="77777777" w:rsidR="00C61E8C" w:rsidRDefault="00C61E8C" w:rsidP="00C61E8C">
      <w:pPr>
        <w:pStyle w:val="BodyText"/>
        <w:spacing w:before="1" w:line="422" w:lineRule="auto"/>
        <w:ind w:left="772" w:right="7353"/>
      </w:pPr>
      <w:proofErr w:type="spellStart"/>
      <w:r>
        <w:t>justify-content:center</w:t>
      </w:r>
      <w:proofErr w:type="spellEnd"/>
      <w:r>
        <w:t xml:space="preserve">; </w:t>
      </w:r>
      <w:proofErr w:type="spellStart"/>
      <w:r>
        <w:t>align-items:flex-end</w:t>
      </w:r>
      <w:proofErr w:type="spellEnd"/>
      <w:r>
        <w:t>; border-radius: 15px;</w:t>
      </w:r>
    </w:p>
    <w:p w14:paraId="6CE8AAF7" w14:textId="77777777" w:rsidR="00C61E8C" w:rsidRDefault="00C61E8C" w:rsidP="00C61E8C">
      <w:pPr>
        <w:pStyle w:val="BodyText"/>
        <w:spacing w:line="321" w:lineRule="exact"/>
        <w:ind w:left="496"/>
      </w:pPr>
      <w:r>
        <w:t>}</w:t>
      </w:r>
    </w:p>
    <w:p w14:paraId="34F3CA5B" w14:textId="77777777" w:rsidR="00C61E8C" w:rsidRDefault="00C61E8C" w:rsidP="00C61E8C">
      <w:pPr>
        <w:pStyle w:val="BodyText"/>
        <w:spacing w:before="244"/>
        <w:ind w:left="496"/>
      </w:pPr>
      <w:r>
        <w:t>#row6{</w:t>
      </w:r>
    </w:p>
    <w:p w14:paraId="07A6CC05" w14:textId="77777777" w:rsidR="00C61E8C" w:rsidRDefault="00C61E8C" w:rsidP="00C61E8C">
      <w:pPr>
        <w:pStyle w:val="BodyText"/>
        <w:spacing w:before="245" w:line="422" w:lineRule="auto"/>
        <w:ind w:left="772" w:right="8182"/>
      </w:pPr>
      <w:r>
        <w:t>width: 30vw; height: 360px;</w:t>
      </w:r>
    </w:p>
    <w:p w14:paraId="24ED8FD2" w14:textId="77777777" w:rsidR="00C61E8C" w:rsidRDefault="00C61E8C" w:rsidP="00C61E8C">
      <w:pPr>
        <w:pStyle w:val="BodyText"/>
        <w:ind w:left="772"/>
      </w:pPr>
      <w:r>
        <w:t>border: 2px solid black;</w:t>
      </w:r>
    </w:p>
    <w:p w14:paraId="48B32103" w14:textId="77777777" w:rsidR="00C61E8C" w:rsidRDefault="00C61E8C" w:rsidP="00C61E8C">
      <w:pPr>
        <w:pStyle w:val="BodyText"/>
        <w:spacing w:before="242" w:line="422" w:lineRule="auto"/>
        <w:ind w:left="772" w:right="3114"/>
      </w:pPr>
      <w:proofErr w:type="spellStart"/>
      <w:r>
        <w:t>background:url</w:t>
      </w:r>
      <w:proofErr w:type="spellEnd"/>
      <w:r>
        <w:t>('med - 7.jpg') no-repeat center center/cover; display: flex;</w:t>
      </w:r>
    </w:p>
    <w:p w14:paraId="1B0652FF" w14:textId="77777777" w:rsidR="00C61E8C" w:rsidRDefault="00C61E8C" w:rsidP="00C61E8C">
      <w:pPr>
        <w:pStyle w:val="BodyText"/>
        <w:spacing w:before="1" w:line="422" w:lineRule="auto"/>
        <w:ind w:left="772" w:right="7353"/>
      </w:pPr>
      <w:proofErr w:type="spellStart"/>
      <w:r>
        <w:t>justify-content:center</w:t>
      </w:r>
      <w:proofErr w:type="spellEnd"/>
      <w:r>
        <w:t xml:space="preserve">; </w:t>
      </w:r>
      <w:proofErr w:type="spellStart"/>
      <w:r>
        <w:t>align-items:flex-end</w:t>
      </w:r>
      <w:proofErr w:type="spellEnd"/>
      <w:r>
        <w:t>;</w:t>
      </w:r>
    </w:p>
    <w:p w14:paraId="5CAAD17C" w14:textId="77777777" w:rsidR="00C61E8C" w:rsidRDefault="00C61E8C" w:rsidP="00C61E8C">
      <w:pPr>
        <w:spacing w:line="422" w:lineRule="auto"/>
        <w:sectPr w:rsidR="00C61E8C">
          <w:pgSz w:w="12240" w:h="15840"/>
          <w:pgMar w:top="1100" w:right="720" w:bottom="1040" w:left="920" w:header="0" w:footer="749" w:gutter="0"/>
          <w:cols w:space="720"/>
        </w:sectPr>
      </w:pPr>
    </w:p>
    <w:p w14:paraId="20335B83" w14:textId="77777777" w:rsidR="00C61E8C" w:rsidRDefault="00C61E8C" w:rsidP="00C61E8C">
      <w:pPr>
        <w:pStyle w:val="BodyText"/>
        <w:spacing w:before="64"/>
        <w:ind w:left="772"/>
      </w:pPr>
      <w:r>
        <w:lastRenderedPageBreak/>
        <w:t>border-radius: 15px;</w:t>
      </w:r>
    </w:p>
    <w:p w14:paraId="6D4A85C8" w14:textId="77777777" w:rsidR="00C61E8C" w:rsidRDefault="00C61E8C" w:rsidP="00C61E8C">
      <w:pPr>
        <w:pStyle w:val="BodyText"/>
        <w:spacing w:before="250"/>
        <w:ind w:left="496"/>
      </w:pPr>
      <w:r>
        <w:t>}</w:t>
      </w:r>
    </w:p>
    <w:p w14:paraId="5EFB37A6" w14:textId="77777777" w:rsidR="00C61E8C" w:rsidRDefault="00C61E8C" w:rsidP="00C61E8C">
      <w:pPr>
        <w:pStyle w:val="BodyText"/>
        <w:spacing w:before="8"/>
        <w:rPr>
          <w:sz w:val="13"/>
        </w:rPr>
      </w:pPr>
    </w:p>
    <w:p w14:paraId="6692CE05" w14:textId="77777777" w:rsidR="00C61E8C" w:rsidRDefault="00C61E8C" w:rsidP="00C61E8C">
      <w:pPr>
        <w:pStyle w:val="BodyText"/>
        <w:spacing w:before="89" w:line="422" w:lineRule="auto"/>
        <w:ind w:left="496" w:right="7346"/>
      </w:pPr>
      <w:r>
        <w:t>/*Designing the footer*/ footer{</w:t>
      </w:r>
    </w:p>
    <w:p w14:paraId="28F6732E" w14:textId="77777777" w:rsidR="00C61E8C" w:rsidRDefault="00C61E8C" w:rsidP="00C61E8C">
      <w:pPr>
        <w:pStyle w:val="BodyText"/>
        <w:ind w:left="772"/>
      </w:pPr>
      <w:r>
        <w:t>text-align: center;</w:t>
      </w:r>
    </w:p>
    <w:p w14:paraId="11AD6BA1" w14:textId="77777777" w:rsidR="00C61E8C" w:rsidRDefault="00C61E8C" w:rsidP="00C61E8C">
      <w:pPr>
        <w:pStyle w:val="BodyText"/>
        <w:spacing w:before="4"/>
        <w:rPr>
          <w:sz w:val="13"/>
        </w:rPr>
      </w:pPr>
    </w:p>
    <w:p w14:paraId="4506B0A4" w14:textId="77777777" w:rsidR="00C61E8C" w:rsidRDefault="00C61E8C" w:rsidP="00C61E8C">
      <w:pPr>
        <w:pStyle w:val="BodyText"/>
        <w:spacing w:before="89"/>
        <w:ind w:left="496"/>
      </w:pPr>
      <w:r>
        <w:t>}</w:t>
      </w:r>
    </w:p>
    <w:p w14:paraId="2CB3636A" w14:textId="77777777" w:rsidR="00C61E8C" w:rsidRDefault="00C61E8C" w:rsidP="00C61E8C">
      <w:pPr>
        <w:pStyle w:val="BodyText"/>
        <w:spacing w:before="244" w:line="424" w:lineRule="auto"/>
        <w:ind w:left="496" w:right="6872"/>
      </w:pPr>
      <w:r>
        <w:t>/*Designing of Contact Us*/ #ContactUs{</w:t>
      </w:r>
    </w:p>
    <w:p w14:paraId="78F99932" w14:textId="77777777" w:rsidR="00C61E8C" w:rsidRDefault="00C61E8C" w:rsidP="00C61E8C">
      <w:pPr>
        <w:pStyle w:val="BodyText"/>
        <w:spacing w:line="422" w:lineRule="auto"/>
        <w:ind w:left="772" w:right="8270"/>
        <w:jc w:val="both"/>
      </w:pPr>
      <w:r>
        <w:t xml:space="preserve">width:100vw; height:100vh; </w:t>
      </w:r>
      <w:proofErr w:type="spellStart"/>
      <w:r>
        <w:t>display:flex</w:t>
      </w:r>
      <w:proofErr w:type="spellEnd"/>
      <w:r>
        <w:t>;</w:t>
      </w:r>
    </w:p>
    <w:p w14:paraId="1A76FC24" w14:textId="77777777" w:rsidR="00C61E8C" w:rsidRDefault="00C61E8C" w:rsidP="00C61E8C">
      <w:pPr>
        <w:pStyle w:val="BodyText"/>
        <w:spacing w:line="422" w:lineRule="auto"/>
        <w:ind w:left="772" w:right="7074"/>
      </w:pPr>
      <w:r>
        <w:t>flex-direction: column; align-items: center; background-color: gray;</w:t>
      </w:r>
    </w:p>
    <w:p w14:paraId="61B3B6FC" w14:textId="77777777" w:rsidR="00C61E8C" w:rsidRDefault="00C61E8C" w:rsidP="00C61E8C">
      <w:pPr>
        <w:pStyle w:val="BodyText"/>
        <w:spacing w:line="311" w:lineRule="exact"/>
        <w:ind w:left="496"/>
      </w:pPr>
      <w:r>
        <w:t>}</w:t>
      </w:r>
    </w:p>
    <w:p w14:paraId="467FCD72" w14:textId="77777777" w:rsidR="00C61E8C" w:rsidRDefault="00C61E8C" w:rsidP="00C61E8C">
      <w:pPr>
        <w:pStyle w:val="BodyText"/>
        <w:spacing w:before="239" w:line="422" w:lineRule="auto"/>
        <w:ind w:left="705" w:right="3325" w:hanging="209"/>
      </w:pPr>
      <w:r>
        <w:t xml:space="preserve">.form-shape input, .form-shape select, .form-shape </w:t>
      </w:r>
      <w:proofErr w:type="spellStart"/>
      <w:r>
        <w:t>textarea</w:t>
      </w:r>
      <w:proofErr w:type="spellEnd"/>
      <w:r>
        <w:t>{ width: 92%;</w:t>
      </w:r>
    </w:p>
    <w:p w14:paraId="2FF95778" w14:textId="77777777" w:rsidR="00C61E8C" w:rsidRDefault="00C61E8C" w:rsidP="00C61E8C">
      <w:pPr>
        <w:pStyle w:val="BodyText"/>
        <w:spacing w:before="3"/>
        <w:ind w:left="705"/>
      </w:pPr>
      <w:r>
        <w:t>padding: 0.5rem;</w:t>
      </w:r>
    </w:p>
    <w:p w14:paraId="0B9D7442" w14:textId="77777777" w:rsidR="00C61E8C" w:rsidRDefault="00C61E8C" w:rsidP="00C61E8C">
      <w:pPr>
        <w:pStyle w:val="BodyText"/>
        <w:spacing w:before="4"/>
        <w:rPr>
          <w:sz w:val="13"/>
        </w:rPr>
      </w:pPr>
    </w:p>
    <w:p w14:paraId="3281BD67" w14:textId="77777777" w:rsidR="00C61E8C" w:rsidRDefault="00C61E8C" w:rsidP="00C61E8C">
      <w:pPr>
        <w:pStyle w:val="BodyText"/>
        <w:spacing w:before="89"/>
        <w:ind w:left="496"/>
      </w:pPr>
      <w:r>
        <w:t>}</w:t>
      </w:r>
    </w:p>
    <w:p w14:paraId="364BDF73" w14:textId="77777777" w:rsidR="00C61E8C" w:rsidRDefault="00C61E8C" w:rsidP="00C61E8C">
      <w:pPr>
        <w:pStyle w:val="BodyText"/>
        <w:spacing w:before="247"/>
        <w:ind w:left="496"/>
      </w:pPr>
      <w:r>
        <w:t>/*Changing the color of placeholder*/</w:t>
      </w:r>
    </w:p>
    <w:p w14:paraId="17C8201D" w14:textId="77777777" w:rsidR="00C61E8C" w:rsidRDefault="00C61E8C" w:rsidP="00C61E8C">
      <w:pPr>
        <w:pStyle w:val="BodyText"/>
        <w:spacing w:before="247" w:line="422" w:lineRule="auto"/>
        <w:ind w:left="772" w:right="8491" w:hanging="279"/>
      </w:pPr>
      <w:r>
        <w:t xml:space="preserve">::placeholder{ </w:t>
      </w:r>
      <w:proofErr w:type="spellStart"/>
      <w:r>
        <w:t>color:gray</w:t>
      </w:r>
      <w:proofErr w:type="spellEnd"/>
      <w:r>
        <w:t>;</w:t>
      </w:r>
    </w:p>
    <w:p w14:paraId="7384AA23" w14:textId="77777777" w:rsidR="00C61E8C" w:rsidRDefault="00C61E8C" w:rsidP="00C61E8C">
      <w:pPr>
        <w:pStyle w:val="BodyText"/>
        <w:ind w:left="496"/>
      </w:pPr>
      <w:r>
        <w:t>}</w:t>
      </w:r>
    </w:p>
    <w:p w14:paraId="437FE3FF" w14:textId="77777777" w:rsidR="00C61E8C" w:rsidRDefault="00C61E8C" w:rsidP="00C61E8C">
      <w:pPr>
        <w:pStyle w:val="BodyText"/>
        <w:spacing w:before="244"/>
        <w:ind w:left="496"/>
      </w:pPr>
      <w:r>
        <w:t xml:space="preserve">/*Making the webpage responsive using media </w:t>
      </w:r>
      <w:proofErr w:type="spellStart"/>
      <w:r>
        <w:t>quries</w:t>
      </w:r>
      <w:proofErr w:type="spellEnd"/>
      <w:r>
        <w:t>*/</w:t>
      </w:r>
    </w:p>
    <w:p w14:paraId="1C5A7B0A" w14:textId="77777777" w:rsidR="00C61E8C" w:rsidRDefault="00C61E8C" w:rsidP="00C61E8C">
      <w:pPr>
        <w:sectPr w:rsidR="00C61E8C">
          <w:pgSz w:w="12240" w:h="15840"/>
          <w:pgMar w:top="1100" w:right="720" w:bottom="1040" w:left="920" w:header="0" w:footer="749" w:gutter="0"/>
          <w:cols w:space="720"/>
        </w:sectPr>
      </w:pPr>
    </w:p>
    <w:p w14:paraId="562EFA76" w14:textId="77777777" w:rsidR="00C61E8C" w:rsidRDefault="00C61E8C" w:rsidP="00C61E8C">
      <w:pPr>
        <w:pStyle w:val="BodyText"/>
        <w:spacing w:before="64" w:line="424" w:lineRule="auto"/>
        <w:ind w:left="772" w:right="4796" w:hanging="279"/>
      </w:pPr>
      <w:r>
        <w:lastRenderedPageBreak/>
        <w:t>@media only screen and (max-width:1131px){ #row4{</w:t>
      </w:r>
    </w:p>
    <w:p w14:paraId="634B53D0" w14:textId="77777777" w:rsidR="00C61E8C" w:rsidRDefault="00C61E8C" w:rsidP="00C61E8C">
      <w:pPr>
        <w:pStyle w:val="BodyText"/>
        <w:spacing w:line="319" w:lineRule="exact"/>
        <w:ind w:left="1055"/>
      </w:pPr>
      <w:r>
        <w:t>width: 42vw;</w:t>
      </w:r>
    </w:p>
    <w:p w14:paraId="5BDB2F53" w14:textId="77777777" w:rsidR="00C61E8C" w:rsidRDefault="00C61E8C" w:rsidP="00C61E8C">
      <w:pPr>
        <w:pStyle w:val="BodyText"/>
        <w:spacing w:before="3"/>
        <w:rPr>
          <w:sz w:val="13"/>
        </w:rPr>
      </w:pPr>
    </w:p>
    <w:p w14:paraId="02B3580D" w14:textId="77777777" w:rsidR="00C61E8C" w:rsidRDefault="00C61E8C" w:rsidP="00C61E8C">
      <w:pPr>
        <w:pStyle w:val="BodyText"/>
        <w:spacing w:before="89"/>
        <w:ind w:left="772"/>
      </w:pPr>
      <w:r>
        <w:t>}</w:t>
      </w:r>
    </w:p>
    <w:p w14:paraId="3545967B" w14:textId="77777777" w:rsidR="00C61E8C" w:rsidRDefault="00C61E8C" w:rsidP="00C61E8C">
      <w:pPr>
        <w:pStyle w:val="BodyText"/>
        <w:spacing w:before="247"/>
        <w:ind w:left="772"/>
      </w:pPr>
      <w:r>
        <w:t>#row5{</w:t>
      </w:r>
    </w:p>
    <w:p w14:paraId="49AAC986" w14:textId="77777777" w:rsidR="00C61E8C" w:rsidRDefault="00C61E8C" w:rsidP="00C61E8C">
      <w:pPr>
        <w:pStyle w:val="BodyText"/>
        <w:spacing w:before="245"/>
        <w:ind w:left="1055"/>
      </w:pPr>
      <w:r>
        <w:t>width:45vw;</w:t>
      </w:r>
    </w:p>
    <w:p w14:paraId="3801E62F" w14:textId="77777777" w:rsidR="00C61E8C" w:rsidRDefault="00C61E8C" w:rsidP="00C61E8C">
      <w:pPr>
        <w:pStyle w:val="BodyText"/>
        <w:spacing w:before="10"/>
        <w:rPr>
          <w:sz w:val="13"/>
        </w:rPr>
      </w:pPr>
    </w:p>
    <w:p w14:paraId="3BE85E02" w14:textId="77777777" w:rsidR="00C61E8C" w:rsidRDefault="00C61E8C" w:rsidP="00C61E8C">
      <w:pPr>
        <w:pStyle w:val="BodyText"/>
        <w:spacing w:before="89"/>
        <w:ind w:left="772"/>
      </w:pPr>
      <w:r>
        <w:t>}</w:t>
      </w:r>
    </w:p>
    <w:p w14:paraId="5C6B50C3" w14:textId="77777777" w:rsidR="00C61E8C" w:rsidRDefault="00C61E8C" w:rsidP="00C61E8C">
      <w:pPr>
        <w:pStyle w:val="BodyText"/>
        <w:spacing w:before="248"/>
        <w:ind w:left="772"/>
      </w:pPr>
      <w:r>
        <w:t>#row6{</w:t>
      </w:r>
    </w:p>
    <w:p w14:paraId="1C06211C" w14:textId="77777777" w:rsidR="00C61E8C" w:rsidRDefault="00C61E8C" w:rsidP="00C61E8C">
      <w:pPr>
        <w:pStyle w:val="BodyText"/>
        <w:spacing w:before="244" w:line="422" w:lineRule="auto"/>
        <w:ind w:left="1055" w:right="7495"/>
      </w:pPr>
      <w:r>
        <w:t>margin-top: 20px; width:90vw;</w:t>
      </w:r>
    </w:p>
    <w:p w14:paraId="3230E19A" w14:textId="77777777" w:rsidR="00C61E8C" w:rsidRDefault="00C61E8C" w:rsidP="00C61E8C">
      <w:pPr>
        <w:pStyle w:val="BodyText"/>
        <w:spacing w:before="3"/>
        <w:ind w:left="772"/>
      </w:pPr>
      <w:r>
        <w:t>}</w:t>
      </w:r>
    </w:p>
    <w:p w14:paraId="184B8DCA" w14:textId="77777777" w:rsidR="00C61E8C" w:rsidRDefault="00C61E8C" w:rsidP="00C61E8C">
      <w:pPr>
        <w:pStyle w:val="BodyText"/>
        <w:spacing w:before="244"/>
        <w:ind w:left="496"/>
      </w:pPr>
      <w:r>
        <w:t>}</w:t>
      </w:r>
    </w:p>
    <w:p w14:paraId="258B44BE" w14:textId="77777777" w:rsidR="00C61E8C" w:rsidRDefault="00C61E8C" w:rsidP="00C61E8C">
      <w:pPr>
        <w:pStyle w:val="BodyText"/>
        <w:spacing w:before="9"/>
        <w:rPr>
          <w:sz w:val="13"/>
        </w:rPr>
      </w:pPr>
    </w:p>
    <w:p w14:paraId="6AD8F600" w14:textId="77777777" w:rsidR="00C61E8C" w:rsidRDefault="00C61E8C" w:rsidP="00C61E8C">
      <w:pPr>
        <w:pStyle w:val="BodyText"/>
        <w:spacing w:before="89"/>
        <w:ind w:left="496"/>
      </w:pPr>
      <w:r>
        <w:t>@media only screen and (min-width:600px) and (max-width:781px)</w:t>
      </w:r>
    </w:p>
    <w:p w14:paraId="20625B0F" w14:textId="77777777" w:rsidR="00C61E8C" w:rsidRDefault="00C61E8C" w:rsidP="00C61E8C">
      <w:pPr>
        <w:pStyle w:val="BodyText"/>
        <w:spacing w:before="247"/>
        <w:ind w:left="496"/>
      </w:pPr>
      <w:r>
        <w:t>{</w:t>
      </w:r>
    </w:p>
    <w:p w14:paraId="784C0811" w14:textId="77777777" w:rsidR="00C61E8C" w:rsidRDefault="00C61E8C" w:rsidP="00C61E8C">
      <w:pPr>
        <w:pStyle w:val="BodyText"/>
        <w:spacing w:before="11"/>
        <w:rPr>
          <w:sz w:val="13"/>
        </w:rPr>
      </w:pPr>
    </w:p>
    <w:p w14:paraId="17DE682B" w14:textId="77777777" w:rsidR="00C61E8C" w:rsidRDefault="00C61E8C" w:rsidP="00C61E8C">
      <w:pPr>
        <w:pStyle w:val="BodyText"/>
        <w:spacing w:before="89"/>
        <w:ind w:left="772"/>
      </w:pPr>
      <w:r>
        <w:t>#row4{</w:t>
      </w:r>
    </w:p>
    <w:p w14:paraId="4A4EF3FD" w14:textId="77777777" w:rsidR="00C61E8C" w:rsidRDefault="00C61E8C" w:rsidP="00C61E8C">
      <w:pPr>
        <w:pStyle w:val="BodyText"/>
        <w:spacing w:before="244" w:line="422" w:lineRule="auto"/>
        <w:ind w:left="1055" w:right="7497"/>
      </w:pPr>
      <w:r>
        <w:t>width:84vw; margin: auto; margin-left: 22px;</w:t>
      </w:r>
    </w:p>
    <w:p w14:paraId="51F31DDB" w14:textId="77777777" w:rsidR="00C61E8C" w:rsidRDefault="00C61E8C" w:rsidP="00C61E8C">
      <w:pPr>
        <w:pStyle w:val="BodyText"/>
        <w:ind w:left="772"/>
      </w:pPr>
      <w:r>
        <w:t>}</w:t>
      </w:r>
    </w:p>
    <w:p w14:paraId="76CD3871" w14:textId="77777777" w:rsidR="00C61E8C" w:rsidRDefault="00C61E8C" w:rsidP="00C61E8C">
      <w:pPr>
        <w:pStyle w:val="BodyText"/>
        <w:spacing w:before="244"/>
        <w:ind w:left="772"/>
      </w:pPr>
      <w:r>
        <w:t>#row5{</w:t>
      </w:r>
    </w:p>
    <w:p w14:paraId="39FB37BE" w14:textId="77777777" w:rsidR="00C61E8C" w:rsidRDefault="00C61E8C" w:rsidP="00C61E8C">
      <w:pPr>
        <w:pStyle w:val="BodyText"/>
        <w:rPr>
          <w:sz w:val="30"/>
        </w:rPr>
      </w:pPr>
    </w:p>
    <w:p w14:paraId="7596550D" w14:textId="77777777" w:rsidR="00C61E8C" w:rsidRDefault="00C61E8C" w:rsidP="00C61E8C">
      <w:pPr>
        <w:pStyle w:val="BodyText"/>
        <w:spacing w:before="11"/>
        <w:rPr>
          <w:sz w:val="40"/>
        </w:rPr>
      </w:pPr>
    </w:p>
    <w:p w14:paraId="2349DC8B" w14:textId="77777777" w:rsidR="00C61E8C" w:rsidRDefault="00C61E8C" w:rsidP="00C61E8C">
      <w:pPr>
        <w:pStyle w:val="BodyText"/>
        <w:spacing w:line="422" w:lineRule="auto"/>
        <w:ind w:left="1055" w:right="7511"/>
      </w:pPr>
      <w:r>
        <w:t>width:84vw; margin: auto; margin-top: 20px;</w:t>
      </w:r>
    </w:p>
    <w:p w14:paraId="639E8E0C" w14:textId="77777777" w:rsidR="00C61E8C" w:rsidRDefault="00C61E8C" w:rsidP="00C61E8C">
      <w:pPr>
        <w:spacing w:line="422" w:lineRule="auto"/>
        <w:sectPr w:rsidR="00C61E8C">
          <w:pgSz w:w="12240" w:h="15840"/>
          <w:pgMar w:top="1100" w:right="720" w:bottom="1040" w:left="920" w:header="0" w:footer="749" w:gutter="0"/>
          <w:cols w:space="720"/>
        </w:sectPr>
      </w:pPr>
    </w:p>
    <w:p w14:paraId="54BC3C1F" w14:textId="77777777" w:rsidR="00C61E8C" w:rsidRDefault="00C61E8C" w:rsidP="00C61E8C">
      <w:pPr>
        <w:pStyle w:val="BodyText"/>
        <w:spacing w:before="64"/>
        <w:ind w:left="1055"/>
      </w:pPr>
      <w:r>
        <w:lastRenderedPageBreak/>
        <w:t>margin-left: 22px;</w:t>
      </w:r>
    </w:p>
    <w:p w14:paraId="545B6254" w14:textId="77777777" w:rsidR="00C61E8C" w:rsidRDefault="00C61E8C" w:rsidP="00C61E8C">
      <w:pPr>
        <w:pStyle w:val="BodyText"/>
        <w:spacing w:before="250"/>
        <w:ind w:left="772"/>
      </w:pPr>
      <w:r>
        <w:t>}</w:t>
      </w:r>
    </w:p>
    <w:p w14:paraId="50D80E07" w14:textId="77777777" w:rsidR="00C61E8C" w:rsidRDefault="00C61E8C" w:rsidP="00C61E8C">
      <w:pPr>
        <w:pStyle w:val="BodyText"/>
        <w:spacing w:before="8"/>
        <w:rPr>
          <w:sz w:val="13"/>
        </w:rPr>
      </w:pPr>
    </w:p>
    <w:p w14:paraId="0B9EF066" w14:textId="77777777" w:rsidR="00C61E8C" w:rsidRDefault="00C61E8C" w:rsidP="00C61E8C">
      <w:pPr>
        <w:pStyle w:val="BodyText"/>
        <w:spacing w:before="89"/>
        <w:ind w:left="772"/>
      </w:pPr>
      <w:r>
        <w:t>#row6{</w:t>
      </w:r>
    </w:p>
    <w:p w14:paraId="6B7921F7" w14:textId="77777777" w:rsidR="00C61E8C" w:rsidRDefault="00C61E8C" w:rsidP="00C61E8C">
      <w:pPr>
        <w:pStyle w:val="BodyText"/>
        <w:spacing w:before="244" w:line="422" w:lineRule="auto"/>
        <w:ind w:left="1055" w:right="7497"/>
      </w:pPr>
      <w:r>
        <w:t>width:84vw; margin: auto; margin-top: 20px; margin-left: 22px;</w:t>
      </w:r>
    </w:p>
    <w:p w14:paraId="2118E151" w14:textId="77777777" w:rsidR="00C61E8C" w:rsidRDefault="00C61E8C" w:rsidP="00C61E8C">
      <w:pPr>
        <w:pStyle w:val="BodyText"/>
        <w:spacing w:line="321" w:lineRule="exact"/>
        <w:ind w:left="772"/>
      </w:pPr>
      <w:r>
        <w:t>}</w:t>
      </w:r>
    </w:p>
    <w:p w14:paraId="52889925" w14:textId="77777777" w:rsidR="00C61E8C" w:rsidRDefault="00C61E8C" w:rsidP="00C61E8C">
      <w:pPr>
        <w:pStyle w:val="BodyText"/>
        <w:spacing w:before="244"/>
        <w:ind w:left="496"/>
      </w:pPr>
      <w:r>
        <w:t>}</w:t>
      </w:r>
    </w:p>
    <w:p w14:paraId="5D680D89" w14:textId="77777777" w:rsidR="00C61E8C" w:rsidRDefault="00C61E8C" w:rsidP="00C61E8C">
      <w:pPr>
        <w:pStyle w:val="BodyText"/>
        <w:spacing w:before="6"/>
        <w:rPr>
          <w:sz w:val="13"/>
        </w:rPr>
      </w:pPr>
    </w:p>
    <w:p w14:paraId="7BDC2C97" w14:textId="77777777" w:rsidR="00C61E8C" w:rsidRDefault="00C61E8C" w:rsidP="00C61E8C">
      <w:pPr>
        <w:pStyle w:val="BodyText"/>
        <w:spacing w:before="89" w:line="422" w:lineRule="auto"/>
        <w:ind w:left="772" w:right="4936" w:hanging="279"/>
      </w:pPr>
      <w:r>
        <w:t>@media only screen and (max-width:600px){ #row4{</w:t>
      </w:r>
    </w:p>
    <w:p w14:paraId="48A7854E" w14:textId="77777777" w:rsidR="00C61E8C" w:rsidRDefault="00C61E8C" w:rsidP="00C61E8C">
      <w:pPr>
        <w:pStyle w:val="BodyText"/>
        <w:spacing w:line="422" w:lineRule="auto"/>
        <w:ind w:left="1055" w:right="7636"/>
      </w:pPr>
      <w:r>
        <w:t>width:78vw; margin: auto; margin-left: 3px;</w:t>
      </w:r>
    </w:p>
    <w:p w14:paraId="5DB1E344" w14:textId="77777777" w:rsidR="00C61E8C" w:rsidRDefault="00C61E8C" w:rsidP="00C61E8C">
      <w:pPr>
        <w:pStyle w:val="BodyText"/>
        <w:spacing w:line="320" w:lineRule="exact"/>
        <w:ind w:left="772"/>
      </w:pPr>
      <w:r>
        <w:t>}</w:t>
      </w:r>
    </w:p>
    <w:p w14:paraId="0C68910E" w14:textId="77777777" w:rsidR="00C61E8C" w:rsidRDefault="00C61E8C" w:rsidP="00C61E8C">
      <w:pPr>
        <w:pStyle w:val="BodyText"/>
        <w:spacing w:before="242"/>
        <w:ind w:left="772"/>
      </w:pPr>
      <w:r>
        <w:t>#row5{</w:t>
      </w:r>
    </w:p>
    <w:p w14:paraId="22918866" w14:textId="77777777" w:rsidR="00C61E8C" w:rsidRDefault="00C61E8C" w:rsidP="00C61E8C">
      <w:pPr>
        <w:pStyle w:val="BodyText"/>
        <w:rPr>
          <w:sz w:val="20"/>
        </w:rPr>
      </w:pPr>
    </w:p>
    <w:p w14:paraId="442A8161" w14:textId="77777777" w:rsidR="00C61E8C" w:rsidRDefault="00C61E8C" w:rsidP="00C61E8C">
      <w:pPr>
        <w:pStyle w:val="BodyText"/>
        <w:rPr>
          <w:sz w:val="20"/>
        </w:rPr>
      </w:pPr>
    </w:p>
    <w:p w14:paraId="2DB2354A" w14:textId="77777777" w:rsidR="00C61E8C" w:rsidRDefault="00C61E8C" w:rsidP="00C61E8C">
      <w:pPr>
        <w:pStyle w:val="BodyText"/>
        <w:spacing w:before="2"/>
        <w:rPr>
          <w:sz w:val="23"/>
        </w:rPr>
      </w:pPr>
    </w:p>
    <w:p w14:paraId="28B32390" w14:textId="77777777" w:rsidR="00C61E8C" w:rsidRDefault="00C61E8C" w:rsidP="00C61E8C">
      <w:pPr>
        <w:pStyle w:val="BodyText"/>
        <w:spacing w:before="89" w:line="422" w:lineRule="auto"/>
        <w:ind w:left="1055" w:right="7511"/>
      </w:pPr>
      <w:r>
        <w:t>width:78vw; margin: auto; margin-top: 20px; margin-left: 3px;</w:t>
      </w:r>
    </w:p>
    <w:p w14:paraId="7B681051" w14:textId="77777777" w:rsidR="00C61E8C" w:rsidRDefault="00C61E8C" w:rsidP="00C61E8C">
      <w:pPr>
        <w:pStyle w:val="BodyText"/>
        <w:spacing w:line="318" w:lineRule="exact"/>
        <w:ind w:left="772"/>
      </w:pPr>
      <w:r>
        <w:t>}</w:t>
      </w:r>
    </w:p>
    <w:p w14:paraId="6246FECA" w14:textId="77777777" w:rsidR="00C61E8C" w:rsidRDefault="00C61E8C" w:rsidP="00C61E8C">
      <w:pPr>
        <w:pStyle w:val="BodyText"/>
        <w:spacing w:before="3"/>
        <w:rPr>
          <w:sz w:val="13"/>
        </w:rPr>
      </w:pPr>
    </w:p>
    <w:p w14:paraId="58A985E4" w14:textId="77777777" w:rsidR="00C61E8C" w:rsidRDefault="00C61E8C" w:rsidP="00C61E8C">
      <w:pPr>
        <w:pStyle w:val="BodyText"/>
        <w:spacing w:before="89"/>
        <w:ind w:left="772"/>
      </w:pPr>
      <w:r>
        <w:t>#row6{</w:t>
      </w:r>
    </w:p>
    <w:p w14:paraId="7A8254FD" w14:textId="77777777" w:rsidR="00C61E8C" w:rsidRDefault="00C61E8C" w:rsidP="00C61E8C">
      <w:pPr>
        <w:pStyle w:val="BodyText"/>
        <w:spacing w:before="250"/>
        <w:ind w:left="1055"/>
      </w:pPr>
      <w:r>
        <w:t>width:78vw;</w:t>
      </w:r>
    </w:p>
    <w:p w14:paraId="750373F4" w14:textId="77777777" w:rsidR="00C61E8C" w:rsidRDefault="00C61E8C" w:rsidP="00C61E8C">
      <w:pPr>
        <w:sectPr w:rsidR="00C61E8C">
          <w:pgSz w:w="12240" w:h="15840"/>
          <w:pgMar w:top="1100" w:right="720" w:bottom="1040" w:left="920" w:header="0" w:footer="749" w:gutter="0"/>
          <w:cols w:space="720"/>
        </w:sectPr>
      </w:pPr>
    </w:p>
    <w:p w14:paraId="20845632" w14:textId="77777777" w:rsidR="00C61E8C" w:rsidRDefault="00C61E8C" w:rsidP="00C61E8C">
      <w:pPr>
        <w:pStyle w:val="BodyText"/>
        <w:spacing w:before="64" w:line="422" w:lineRule="auto"/>
        <w:ind w:left="1055" w:right="7511"/>
      </w:pPr>
      <w:r>
        <w:lastRenderedPageBreak/>
        <w:t>margin: auto; margin-top: 20px; margin-left: 3px;</w:t>
      </w:r>
    </w:p>
    <w:p w14:paraId="0FEB8E10" w14:textId="77777777" w:rsidR="00C61E8C" w:rsidRDefault="00C61E8C" w:rsidP="00C61E8C">
      <w:pPr>
        <w:pStyle w:val="BodyText"/>
        <w:spacing w:line="321" w:lineRule="exact"/>
        <w:ind w:left="772"/>
      </w:pPr>
      <w:r>
        <w:t>}</w:t>
      </w:r>
    </w:p>
    <w:p w14:paraId="5AB5C3BE" w14:textId="77777777" w:rsidR="00C61E8C" w:rsidRDefault="00C61E8C" w:rsidP="00C61E8C">
      <w:pPr>
        <w:pStyle w:val="BodyText"/>
        <w:spacing w:before="244"/>
        <w:ind w:left="496"/>
      </w:pPr>
      <w:r>
        <w:t>}</w:t>
      </w:r>
    </w:p>
    <w:p w14:paraId="0A233841" w14:textId="77777777" w:rsidR="00C61E8C" w:rsidRDefault="00C61E8C" w:rsidP="00C61E8C">
      <w:pPr>
        <w:pStyle w:val="BodyText"/>
        <w:spacing w:before="9"/>
        <w:rPr>
          <w:sz w:val="13"/>
        </w:rPr>
      </w:pPr>
    </w:p>
    <w:p w14:paraId="0431BC21" w14:textId="77777777" w:rsidR="00C61E8C" w:rsidRDefault="00C61E8C" w:rsidP="00C61E8C">
      <w:pPr>
        <w:pStyle w:val="BodyText"/>
        <w:spacing w:before="89" w:line="422" w:lineRule="auto"/>
        <w:ind w:left="772" w:right="4780" w:hanging="279"/>
      </w:pPr>
      <w:r>
        <w:t>@media only screen and (min-height:1000px){ #navbar{</w:t>
      </w:r>
    </w:p>
    <w:p w14:paraId="030AFF68" w14:textId="77777777" w:rsidR="00C61E8C" w:rsidRDefault="00C61E8C" w:rsidP="00C61E8C">
      <w:pPr>
        <w:pStyle w:val="BodyText"/>
        <w:ind w:left="1053"/>
      </w:pPr>
      <w:r>
        <w:t>height:10vh;</w:t>
      </w:r>
    </w:p>
    <w:p w14:paraId="57F4DBD9" w14:textId="77777777" w:rsidR="00C61E8C" w:rsidRDefault="00C61E8C" w:rsidP="00C61E8C">
      <w:pPr>
        <w:pStyle w:val="BodyText"/>
        <w:spacing w:before="4"/>
        <w:rPr>
          <w:sz w:val="13"/>
        </w:rPr>
      </w:pPr>
    </w:p>
    <w:p w14:paraId="67A2EDF9" w14:textId="77777777" w:rsidR="00C61E8C" w:rsidRDefault="00C61E8C" w:rsidP="00C61E8C">
      <w:pPr>
        <w:pStyle w:val="BodyText"/>
        <w:spacing w:before="89"/>
        <w:ind w:left="772"/>
      </w:pPr>
      <w:r>
        <w:t>}</w:t>
      </w:r>
    </w:p>
    <w:p w14:paraId="709047A4" w14:textId="77777777" w:rsidR="00C61E8C" w:rsidRDefault="00C61E8C" w:rsidP="00C61E8C">
      <w:pPr>
        <w:pStyle w:val="BodyText"/>
        <w:spacing w:before="244" w:line="422" w:lineRule="auto"/>
        <w:ind w:left="1053" w:right="7276" w:hanging="281"/>
      </w:pPr>
      <w:r>
        <w:rPr>
          <w:spacing w:val="-2"/>
        </w:rPr>
        <w:t xml:space="preserve">#container1::before{ </w:t>
      </w:r>
      <w:r>
        <w:t>height:39vh;</w:t>
      </w:r>
    </w:p>
    <w:p w14:paraId="6A1944C7" w14:textId="77777777" w:rsidR="00C61E8C" w:rsidRDefault="00C61E8C" w:rsidP="00C61E8C">
      <w:pPr>
        <w:pStyle w:val="BodyText"/>
        <w:spacing w:before="1"/>
        <w:ind w:left="772"/>
      </w:pPr>
      <w:r>
        <w:t>}</w:t>
      </w:r>
    </w:p>
    <w:p w14:paraId="66707D34" w14:textId="77777777" w:rsidR="00C61E8C" w:rsidRDefault="00C61E8C" w:rsidP="00C61E8C">
      <w:pPr>
        <w:pStyle w:val="BodyText"/>
        <w:spacing w:before="244" w:line="424" w:lineRule="auto"/>
        <w:ind w:left="1053" w:right="8189" w:hanging="281"/>
      </w:pPr>
      <w:r>
        <w:t>#container1{ height:44vh</w:t>
      </w:r>
    </w:p>
    <w:p w14:paraId="048017D9" w14:textId="77777777" w:rsidR="00C61E8C" w:rsidRDefault="00C61E8C" w:rsidP="00C61E8C">
      <w:pPr>
        <w:pStyle w:val="BodyText"/>
        <w:spacing w:line="319" w:lineRule="exact"/>
        <w:ind w:left="772"/>
      </w:pPr>
      <w:r>
        <w:t>}</w:t>
      </w:r>
    </w:p>
    <w:p w14:paraId="411F9F26" w14:textId="77777777" w:rsidR="00C61E8C" w:rsidRDefault="00C61E8C" w:rsidP="00C61E8C">
      <w:pPr>
        <w:pStyle w:val="BodyText"/>
        <w:spacing w:before="242"/>
        <w:ind w:left="496"/>
      </w:pPr>
      <w:r>
        <w:t>}</w:t>
      </w:r>
    </w:p>
    <w:p w14:paraId="75293AEF" w14:textId="77777777" w:rsidR="00C61E8C" w:rsidRDefault="00C61E8C" w:rsidP="00C61E8C">
      <w:pPr>
        <w:pStyle w:val="BodyText"/>
        <w:rPr>
          <w:sz w:val="20"/>
        </w:rPr>
      </w:pPr>
    </w:p>
    <w:p w14:paraId="6E175441" w14:textId="77777777" w:rsidR="00C61E8C" w:rsidRDefault="00C61E8C" w:rsidP="00C61E8C">
      <w:pPr>
        <w:pStyle w:val="Heading1"/>
        <w:tabs>
          <w:tab w:val="left" w:pos="1128"/>
        </w:tabs>
        <w:spacing w:before="89"/>
        <w:ind w:left="0"/>
      </w:pPr>
      <w:r>
        <w:t>MEDICINE – HTML</w:t>
      </w:r>
      <w:r>
        <w:rPr>
          <w:spacing w:val="-3"/>
        </w:rPr>
        <w:t xml:space="preserve"> </w:t>
      </w:r>
      <w:r>
        <w:t>FILE</w:t>
      </w:r>
    </w:p>
    <w:p w14:paraId="1008275F" w14:textId="77777777" w:rsidR="00C61E8C" w:rsidRDefault="00C61E8C" w:rsidP="00C61E8C">
      <w:pPr>
        <w:pStyle w:val="BodyText"/>
        <w:rPr>
          <w:b/>
          <w:sz w:val="30"/>
        </w:rPr>
      </w:pPr>
    </w:p>
    <w:p w14:paraId="23DB0E67" w14:textId="77777777" w:rsidR="00C61E8C" w:rsidRDefault="00C61E8C" w:rsidP="00C61E8C">
      <w:pPr>
        <w:pStyle w:val="BodyText"/>
        <w:rPr>
          <w:b/>
          <w:sz w:val="30"/>
        </w:rPr>
      </w:pPr>
    </w:p>
    <w:p w14:paraId="25C44350" w14:textId="77777777" w:rsidR="00C61E8C" w:rsidRDefault="00C61E8C" w:rsidP="00C61E8C">
      <w:pPr>
        <w:pStyle w:val="BodyText"/>
        <w:rPr>
          <w:b/>
          <w:sz w:val="30"/>
        </w:rPr>
      </w:pPr>
    </w:p>
    <w:p w14:paraId="755708E2" w14:textId="77777777" w:rsidR="00C61E8C" w:rsidRDefault="00C61E8C" w:rsidP="00C61E8C">
      <w:pPr>
        <w:pStyle w:val="BodyText"/>
        <w:rPr>
          <w:b/>
          <w:sz w:val="30"/>
        </w:rPr>
      </w:pPr>
    </w:p>
    <w:p w14:paraId="26FCC87B" w14:textId="77777777" w:rsidR="00C61E8C" w:rsidRDefault="00C61E8C" w:rsidP="00C61E8C">
      <w:pPr>
        <w:pStyle w:val="BodyText"/>
        <w:spacing w:before="7"/>
        <w:rPr>
          <w:b/>
          <w:sz w:val="23"/>
        </w:rPr>
      </w:pPr>
    </w:p>
    <w:p w14:paraId="4AA3CC42" w14:textId="77777777" w:rsidR="00C61E8C" w:rsidRDefault="00C61E8C" w:rsidP="00C61E8C">
      <w:pPr>
        <w:pStyle w:val="BodyText"/>
        <w:ind w:left="496"/>
      </w:pPr>
      <w:r>
        <w:t>&lt;!DOCTYPE html&gt;</w:t>
      </w:r>
    </w:p>
    <w:p w14:paraId="08DFD4F3" w14:textId="77777777" w:rsidR="00C61E8C" w:rsidRDefault="00C61E8C" w:rsidP="00C61E8C">
      <w:pPr>
        <w:pStyle w:val="BodyText"/>
        <w:spacing w:before="223"/>
        <w:ind w:left="496"/>
      </w:pPr>
      <w:r>
        <w:t>&lt;html&gt;</w:t>
      </w:r>
    </w:p>
    <w:p w14:paraId="0DF92102" w14:textId="77777777" w:rsidR="00C61E8C" w:rsidRDefault="00C61E8C" w:rsidP="00C61E8C">
      <w:pPr>
        <w:pStyle w:val="BodyText"/>
        <w:spacing w:before="225"/>
        <w:ind w:left="496"/>
      </w:pPr>
      <w:r>
        <w:t>&lt;head&gt;</w:t>
      </w:r>
    </w:p>
    <w:p w14:paraId="2973FC15" w14:textId="77777777" w:rsidR="00C61E8C" w:rsidRDefault="00C61E8C" w:rsidP="00C61E8C">
      <w:pPr>
        <w:pStyle w:val="BodyText"/>
        <w:spacing w:before="223"/>
        <w:ind w:left="635"/>
      </w:pPr>
      <w:r>
        <w:t>&lt;meta charset="UTF-8" /&gt;</w:t>
      </w:r>
    </w:p>
    <w:p w14:paraId="619A6780" w14:textId="77777777" w:rsidR="00C61E8C" w:rsidRDefault="00C61E8C" w:rsidP="00C61E8C">
      <w:pPr>
        <w:sectPr w:rsidR="00C61E8C">
          <w:pgSz w:w="12240" w:h="15840"/>
          <w:pgMar w:top="1100" w:right="720" w:bottom="1040" w:left="920" w:header="0" w:footer="749" w:gutter="0"/>
          <w:cols w:space="720"/>
        </w:sectPr>
      </w:pPr>
    </w:p>
    <w:p w14:paraId="7B818A57" w14:textId="77777777" w:rsidR="00C61E8C" w:rsidRDefault="00C61E8C" w:rsidP="00C61E8C">
      <w:pPr>
        <w:pStyle w:val="BodyText"/>
        <w:spacing w:before="61"/>
        <w:ind w:left="635"/>
      </w:pPr>
      <w:r>
        <w:lastRenderedPageBreak/>
        <w:t>&lt;title&gt;HTML FORM&lt;/title&gt;</w:t>
      </w:r>
    </w:p>
    <w:p w14:paraId="33A51A93" w14:textId="77777777" w:rsidR="00C61E8C" w:rsidRDefault="00C61E8C" w:rsidP="00C61E8C">
      <w:pPr>
        <w:pStyle w:val="BodyText"/>
        <w:spacing w:before="229"/>
        <w:ind w:left="635"/>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reset.css" /&gt;</w:t>
      </w:r>
    </w:p>
    <w:p w14:paraId="5FF953B0" w14:textId="77777777" w:rsidR="00C61E8C" w:rsidRDefault="00C61E8C" w:rsidP="00C61E8C">
      <w:pPr>
        <w:pStyle w:val="BodyText"/>
        <w:spacing w:before="222"/>
        <w:ind w:left="635"/>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mycss.css" /&gt;</w:t>
      </w:r>
    </w:p>
    <w:p w14:paraId="7B0C826B" w14:textId="77777777" w:rsidR="00C61E8C" w:rsidRDefault="00C61E8C" w:rsidP="00C61E8C">
      <w:pPr>
        <w:pStyle w:val="BodyText"/>
        <w:spacing w:before="226" w:line="403" w:lineRule="auto"/>
        <w:ind w:left="635" w:right="7185" w:firstLine="136"/>
      </w:pPr>
      <w:r>
        <w:t>&lt;style type="text/</w:t>
      </w:r>
      <w:proofErr w:type="spellStart"/>
      <w:r>
        <w:t>css</w:t>
      </w:r>
      <w:proofErr w:type="spellEnd"/>
      <w:r>
        <w:t>"&gt; body {</w:t>
      </w:r>
    </w:p>
    <w:p w14:paraId="29F429E6" w14:textId="77777777" w:rsidR="00C61E8C" w:rsidRDefault="00C61E8C" w:rsidP="00C61E8C">
      <w:pPr>
        <w:pStyle w:val="BodyText"/>
        <w:spacing w:before="1"/>
        <w:ind w:left="772"/>
      </w:pPr>
      <w:r>
        <w:t>color: white;</w:t>
      </w:r>
    </w:p>
    <w:p w14:paraId="16F82D1B" w14:textId="77777777" w:rsidR="00C61E8C" w:rsidRDefault="00C61E8C" w:rsidP="00C61E8C">
      <w:pPr>
        <w:pStyle w:val="BodyText"/>
        <w:spacing w:before="223" w:line="408" w:lineRule="auto"/>
        <w:ind w:left="635" w:right="6984" w:firstLine="136"/>
      </w:pPr>
      <w:r>
        <w:t xml:space="preserve">background-color: blue } </w:t>
      </w:r>
      <w:proofErr w:type="spellStart"/>
      <w:r>
        <w:t>img</w:t>
      </w:r>
      <w:proofErr w:type="spellEnd"/>
      <w:r>
        <w:t xml:space="preserve"> {</w:t>
      </w:r>
    </w:p>
    <w:p w14:paraId="49E72266" w14:textId="77777777" w:rsidR="00C61E8C" w:rsidRDefault="00C61E8C" w:rsidP="00C61E8C">
      <w:pPr>
        <w:pStyle w:val="BodyText"/>
        <w:spacing w:before="2"/>
        <w:ind w:left="844"/>
      </w:pPr>
      <w:r>
        <w:t>border: 5px solid #555;</w:t>
      </w:r>
    </w:p>
    <w:p w14:paraId="431F88BC" w14:textId="77777777" w:rsidR="00C61E8C" w:rsidRDefault="00C61E8C" w:rsidP="00C61E8C">
      <w:pPr>
        <w:pStyle w:val="BodyText"/>
        <w:spacing w:before="8"/>
        <w:rPr>
          <w:sz w:val="11"/>
        </w:rPr>
      </w:pPr>
    </w:p>
    <w:p w14:paraId="2BCD5A6E" w14:textId="77777777" w:rsidR="00C61E8C" w:rsidRDefault="00C61E8C" w:rsidP="00C61E8C">
      <w:pPr>
        <w:pStyle w:val="BodyText"/>
        <w:spacing w:before="89"/>
        <w:ind w:left="705"/>
      </w:pPr>
      <w:r>
        <w:t>}</w:t>
      </w:r>
    </w:p>
    <w:p w14:paraId="00130867" w14:textId="77777777" w:rsidR="00C61E8C" w:rsidRDefault="00C61E8C" w:rsidP="00C61E8C">
      <w:pPr>
        <w:pStyle w:val="BodyText"/>
        <w:spacing w:before="223"/>
        <w:ind w:left="635"/>
      </w:pPr>
      <w:r>
        <w:t>&lt;/style&gt;</w:t>
      </w:r>
    </w:p>
    <w:p w14:paraId="7536141B" w14:textId="77777777" w:rsidR="00C61E8C" w:rsidRDefault="00C61E8C" w:rsidP="00C61E8C">
      <w:pPr>
        <w:pStyle w:val="BodyText"/>
        <w:rPr>
          <w:sz w:val="30"/>
        </w:rPr>
      </w:pPr>
    </w:p>
    <w:p w14:paraId="36AE54F5" w14:textId="77777777" w:rsidR="00C61E8C" w:rsidRDefault="00C61E8C" w:rsidP="00C61E8C">
      <w:pPr>
        <w:pStyle w:val="BodyText"/>
        <w:spacing w:before="10"/>
        <w:rPr>
          <w:sz w:val="36"/>
        </w:rPr>
      </w:pPr>
    </w:p>
    <w:p w14:paraId="58FE19F0" w14:textId="77777777" w:rsidR="00C61E8C" w:rsidRDefault="00C61E8C" w:rsidP="00C61E8C">
      <w:pPr>
        <w:pStyle w:val="BodyText"/>
        <w:spacing w:before="1"/>
        <w:ind w:left="496"/>
      </w:pPr>
      <w:r>
        <w:t>&lt;/head&gt;</w:t>
      </w:r>
    </w:p>
    <w:p w14:paraId="2735EB59" w14:textId="77777777" w:rsidR="00C61E8C" w:rsidRDefault="00C61E8C" w:rsidP="00C61E8C">
      <w:pPr>
        <w:pStyle w:val="BodyText"/>
        <w:rPr>
          <w:sz w:val="30"/>
        </w:rPr>
      </w:pPr>
    </w:p>
    <w:p w14:paraId="5A928308" w14:textId="77777777" w:rsidR="00C61E8C" w:rsidRDefault="00C61E8C" w:rsidP="00C61E8C">
      <w:pPr>
        <w:pStyle w:val="BodyText"/>
        <w:spacing w:before="11"/>
        <w:rPr>
          <w:sz w:val="36"/>
        </w:rPr>
      </w:pPr>
    </w:p>
    <w:p w14:paraId="41B9B19B" w14:textId="77777777" w:rsidR="00C61E8C" w:rsidRDefault="00C61E8C" w:rsidP="00C61E8C">
      <w:pPr>
        <w:pStyle w:val="BodyText"/>
        <w:ind w:left="496"/>
      </w:pPr>
      <w:r>
        <w:t>&lt;body&gt;</w:t>
      </w:r>
    </w:p>
    <w:p w14:paraId="0BDF7023" w14:textId="77777777" w:rsidR="00C61E8C" w:rsidRDefault="00C61E8C" w:rsidP="00C61E8C">
      <w:pPr>
        <w:pStyle w:val="BodyText"/>
        <w:spacing w:before="223" w:line="408" w:lineRule="auto"/>
        <w:ind w:left="496" w:right="6621"/>
      </w:pPr>
      <w:r>
        <w:t>&lt;script type="text/</w:t>
      </w:r>
      <w:proofErr w:type="spellStart"/>
      <w:r>
        <w:t>javascript</w:t>
      </w:r>
      <w:proofErr w:type="spellEnd"/>
      <w:r>
        <w:t xml:space="preserve">"&gt; function </w:t>
      </w:r>
      <w:proofErr w:type="spellStart"/>
      <w:r>
        <w:t>alertUser</w:t>
      </w:r>
      <w:proofErr w:type="spellEnd"/>
      <w:r>
        <w:t>(msg) { alert(msg);</w:t>
      </w:r>
    </w:p>
    <w:p w14:paraId="15DDA69D" w14:textId="77777777" w:rsidR="00C61E8C" w:rsidRDefault="00C61E8C" w:rsidP="00C61E8C">
      <w:pPr>
        <w:pStyle w:val="BodyText"/>
        <w:spacing w:before="2"/>
        <w:ind w:left="496"/>
      </w:pPr>
      <w:r>
        <w:t>}</w:t>
      </w:r>
    </w:p>
    <w:p w14:paraId="734D9BD7" w14:textId="77777777" w:rsidR="00C61E8C" w:rsidRDefault="00C61E8C" w:rsidP="00C61E8C">
      <w:pPr>
        <w:pStyle w:val="BodyText"/>
        <w:spacing w:before="219"/>
        <w:ind w:left="496"/>
      </w:pPr>
      <w:r>
        <w:t>&lt;/script&gt;</w:t>
      </w:r>
    </w:p>
    <w:p w14:paraId="036079E6" w14:textId="77777777" w:rsidR="00C61E8C" w:rsidRDefault="00C61E8C" w:rsidP="00C61E8C">
      <w:pPr>
        <w:pStyle w:val="BodyText"/>
        <w:spacing w:before="225"/>
        <w:ind w:left="496"/>
      </w:pPr>
      <w:r>
        <w:t>&lt;/head&gt;</w:t>
      </w:r>
    </w:p>
    <w:p w14:paraId="27312A86" w14:textId="77777777" w:rsidR="00C61E8C" w:rsidRDefault="00C61E8C" w:rsidP="00C61E8C">
      <w:pPr>
        <w:pStyle w:val="BodyText"/>
        <w:spacing w:before="225"/>
        <w:ind w:left="496"/>
      </w:pPr>
      <w:r>
        <w:t>&lt;body onload="</w:t>
      </w:r>
      <w:proofErr w:type="spellStart"/>
      <w:r>
        <w:t>alertUser</w:t>
      </w:r>
      <w:proofErr w:type="spellEnd"/>
      <w:r>
        <w:t>('Hello welcome!')"&gt;</w:t>
      </w:r>
    </w:p>
    <w:p w14:paraId="24391279" w14:textId="77777777" w:rsidR="00C61E8C" w:rsidRDefault="00C61E8C" w:rsidP="00C61E8C">
      <w:pPr>
        <w:pStyle w:val="BodyText"/>
        <w:spacing w:before="223"/>
        <w:ind w:left="496"/>
      </w:pPr>
      <w:r>
        <w:t>&lt;div style="text-align:center;padding:10px;"&gt;</w:t>
      </w:r>
    </w:p>
    <w:p w14:paraId="3C8683D9" w14:textId="77777777" w:rsidR="00C61E8C" w:rsidRDefault="00C61E8C" w:rsidP="00C61E8C">
      <w:pPr>
        <w:pStyle w:val="BodyText"/>
        <w:spacing w:before="223"/>
        <w:ind w:left="496"/>
      </w:pPr>
      <w:r>
        <w:t>&lt;h1 style="</w:t>
      </w:r>
      <w:proofErr w:type="spellStart"/>
      <w:r>
        <w:t>color:white</w:t>
      </w:r>
      <w:proofErr w:type="spellEnd"/>
      <w:r>
        <w:t>;"&gt;Welcome to our site&lt;/h1&gt;</w:t>
      </w:r>
    </w:p>
    <w:p w14:paraId="0F7CF826" w14:textId="77777777" w:rsidR="00C61E8C" w:rsidRDefault="00C61E8C" w:rsidP="00C61E8C">
      <w:pPr>
        <w:pStyle w:val="BodyText"/>
        <w:spacing w:before="225"/>
        <w:ind w:left="496"/>
      </w:pPr>
      <w:r>
        <w:t>&lt;/div&gt;</w:t>
      </w:r>
    </w:p>
    <w:p w14:paraId="484874E3" w14:textId="77777777" w:rsidR="00C61E8C" w:rsidRDefault="00C61E8C" w:rsidP="00C61E8C">
      <w:pPr>
        <w:sectPr w:rsidR="00C61E8C">
          <w:pgSz w:w="12240" w:h="15840"/>
          <w:pgMar w:top="1100" w:right="720" w:bottom="1040" w:left="920" w:header="0" w:footer="749" w:gutter="0"/>
          <w:cols w:space="720"/>
        </w:sectPr>
      </w:pPr>
    </w:p>
    <w:p w14:paraId="1EB91351" w14:textId="77777777" w:rsidR="00C61E8C" w:rsidRDefault="00C61E8C" w:rsidP="00C61E8C">
      <w:pPr>
        <w:pStyle w:val="BodyText"/>
        <w:spacing w:before="7"/>
        <w:rPr>
          <w:sz w:val="10"/>
        </w:rPr>
      </w:pPr>
    </w:p>
    <w:p w14:paraId="3D26BEA7" w14:textId="77777777" w:rsidR="00C61E8C" w:rsidRDefault="00C61E8C" w:rsidP="00C61E8C">
      <w:pPr>
        <w:pStyle w:val="BodyText"/>
        <w:spacing w:before="90"/>
        <w:ind w:left="496"/>
      </w:pPr>
      <w:r>
        <w:t>&lt;h3&gt;MEDICINE ORDER&lt;/h3&gt;</w:t>
      </w:r>
    </w:p>
    <w:p w14:paraId="126CD74D" w14:textId="77777777" w:rsidR="00C61E8C" w:rsidRDefault="00C61E8C" w:rsidP="00C61E8C">
      <w:pPr>
        <w:pStyle w:val="BodyText"/>
        <w:spacing w:before="222"/>
        <w:ind w:left="496" w:right="123"/>
      </w:pPr>
      <w:r>
        <w:t>&lt;p&gt;&lt;</w:t>
      </w:r>
      <w:proofErr w:type="spellStart"/>
      <w:r>
        <w:t>i</w:t>
      </w:r>
      <w:proofErr w:type="spellEnd"/>
      <w:r>
        <w:t xml:space="preserve">&gt;This Online Medicine ordering system lead to the efficiency of medicine businesses can be increased and the amount of time and effort spent can be reduced in dealing with medicine deliveries at home. This system is designed on elderly, person with disability, lactating mother and chronically ill patients that are not able to go in the </w:t>
      </w:r>
      <w:proofErr w:type="spellStart"/>
      <w:r>
        <w:t>pharmacy.They</w:t>
      </w:r>
      <w:proofErr w:type="spellEnd"/>
      <w:r>
        <w:t xml:space="preserve"> will just have an access through online delivery of </w:t>
      </w:r>
      <w:proofErr w:type="spellStart"/>
      <w:r>
        <w:t>medicine.An</w:t>
      </w:r>
      <w:proofErr w:type="spellEnd"/>
      <w:r>
        <w:t xml:space="preserve"> online pharmacy, internet pharmacy, or mail-order pharmacy is a pharmacy that operates over the Internet and sends orders to customers through mail, shipping companies, or online pharmacy web portal.&lt;/</w:t>
      </w:r>
      <w:proofErr w:type="spellStart"/>
      <w:r>
        <w:t>i</w:t>
      </w:r>
      <w:proofErr w:type="spellEnd"/>
      <w:r>
        <w:t>&gt;&lt;/p&gt;</w:t>
      </w:r>
    </w:p>
    <w:p w14:paraId="748C5526" w14:textId="77777777" w:rsidR="00C61E8C" w:rsidRDefault="00C61E8C" w:rsidP="00C61E8C">
      <w:pPr>
        <w:pStyle w:val="BodyText"/>
        <w:spacing w:before="226"/>
        <w:ind w:left="496"/>
      </w:pPr>
      <w:r>
        <w:t>&lt;BR/&gt;</w:t>
      </w:r>
    </w:p>
    <w:p w14:paraId="46AB8B24" w14:textId="77777777" w:rsidR="00C61E8C" w:rsidRDefault="00C61E8C" w:rsidP="00C61E8C">
      <w:pPr>
        <w:pStyle w:val="BodyText"/>
        <w:spacing w:before="223"/>
        <w:ind w:left="496"/>
      </w:pPr>
      <w:r>
        <w:t>&lt;BR/&gt;</w:t>
      </w:r>
    </w:p>
    <w:p w14:paraId="3E05B321" w14:textId="77777777" w:rsidR="00C61E8C" w:rsidRDefault="00C61E8C" w:rsidP="00C61E8C">
      <w:pPr>
        <w:pStyle w:val="BodyText"/>
        <w:spacing w:before="225"/>
        <w:ind w:left="496"/>
      </w:pPr>
      <w:r>
        <w:t>&lt;</w:t>
      </w:r>
      <w:proofErr w:type="spellStart"/>
      <w:r>
        <w:t>img</w:t>
      </w:r>
      <w:proofErr w:type="spellEnd"/>
      <w:r>
        <w:t xml:space="preserve"> </w:t>
      </w:r>
      <w:proofErr w:type="spellStart"/>
      <w:r>
        <w:t>src</w:t>
      </w:r>
      <w:proofErr w:type="spellEnd"/>
      <w:r>
        <w:t>="” &lt;BR/&gt;</w:t>
      </w:r>
    </w:p>
    <w:p w14:paraId="7BB5C4AA" w14:textId="77777777" w:rsidR="00C61E8C" w:rsidRDefault="00C61E8C" w:rsidP="00C61E8C">
      <w:pPr>
        <w:pStyle w:val="BodyText"/>
        <w:spacing w:before="225"/>
        <w:ind w:left="496"/>
      </w:pPr>
      <w:r>
        <w:t>&lt;BR/&gt;</w:t>
      </w:r>
    </w:p>
    <w:p w14:paraId="07469922" w14:textId="77777777" w:rsidR="00C61E8C" w:rsidRDefault="00C61E8C" w:rsidP="00C61E8C">
      <w:pPr>
        <w:pStyle w:val="BodyText"/>
        <w:spacing w:before="223"/>
        <w:ind w:left="496"/>
      </w:pPr>
      <w:r>
        <w:t>&lt;BR/&gt;</w:t>
      </w:r>
    </w:p>
    <w:p w14:paraId="3A6D6C11" w14:textId="77777777" w:rsidR="00C61E8C" w:rsidRDefault="00C61E8C" w:rsidP="00C61E8C">
      <w:pPr>
        <w:pStyle w:val="BodyText"/>
        <w:spacing w:before="225"/>
        <w:ind w:left="496"/>
      </w:pPr>
      <w:r>
        <w:t>&lt;BR/&gt;</w:t>
      </w:r>
    </w:p>
    <w:p w14:paraId="12D7A34B" w14:textId="77777777" w:rsidR="00C61E8C" w:rsidRDefault="00C61E8C" w:rsidP="00C61E8C">
      <w:pPr>
        <w:pStyle w:val="BodyText"/>
        <w:spacing w:before="224"/>
        <w:ind w:left="496"/>
      </w:pPr>
      <w:r>
        <w:t>&lt;</w:t>
      </w:r>
      <w:proofErr w:type="spellStart"/>
      <w:r>
        <w:t>fieldset</w:t>
      </w:r>
      <w:proofErr w:type="spellEnd"/>
      <w:r>
        <w:t>&gt;</w:t>
      </w:r>
    </w:p>
    <w:p w14:paraId="75A022EC" w14:textId="77777777" w:rsidR="00C61E8C" w:rsidRDefault="00C61E8C" w:rsidP="00C61E8C">
      <w:pPr>
        <w:pStyle w:val="BodyText"/>
        <w:spacing w:before="225"/>
        <w:ind w:left="496"/>
      </w:pPr>
      <w:r>
        <w:t>&lt;form&gt;</w:t>
      </w:r>
    </w:p>
    <w:p w14:paraId="1B68BE29" w14:textId="77777777" w:rsidR="00C61E8C" w:rsidRDefault="00C61E8C" w:rsidP="00C61E8C">
      <w:pPr>
        <w:pStyle w:val="BodyText"/>
        <w:rPr>
          <w:sz w:val="30"/>
        </w:rPr>
      </w:pPr>
    </w:p>
    <w:p w14:paraId="1C53D947" w14:textId="77777777" w:rsidR="00C61E8C" w:rsidRDefault="00C61E8C" w:rsidP="00C61E8C">
      <w:pPr>
        <w:pStyle w:val="BodyText"/>
        <w:spacing w:before="8"/>
        <w:rPr>
          <w:sz w:val="36"/>
        </w:rPr>
      </w:pPr>
    </w:p>
    <w:p w14:paraId="57C33CFA" w14:textId="77777777" w:rsidR="00C61E8C" w:rsidRDefault="00C61E8C" w:rsidP="00C61E8C">
      <w:pPr>
        <w:pStyle w:val="BodyText"/>
        <w:ind w:left="1192"/>
      </w:pPr>
      <w:r>
        <w:t>&lt;legend&gt;&lt;h3&gt;Personal Information&lt;/h3&gt;&lt;/legend&gt;</w:t>
      </w:r>
    </w:p>
    <w:p w14:paraId="780727E5" w14:textId="77777777" w:rsidR="00C61E8C" w:rsidRDefault="00C61E8C" w:rsidP="00C61E8C">
      <w:pPr>
        <w:pStyle w:val="BodyText"/>
        <w:rPr>
          <w:sz w:val="30"/>
        </w:rPr>
      </w:pPr>
    </w:p>
    <w:p w14:paraId="45927DAB" w14:textId="77777777" w:rsidR="00C61E8C" w:rsidRDefault="00C61E8C" w:rsidP="00C61E8C">
      <w:pPr>
        <w:pStyle w:val="BodyText"/>
        <w:spacing w:before="2"/>
        <w:rPr>
          <w:sz w:val="37"/>
        </w:rPr>
      </w:pPr>
    </w:p>
    <w:p w14:paraId="1FEBDE2B" w14:textId="77777777" w:rsidR="00C61E8C" w:rsidRDefault="00C61E8C" w:rsidP="00C61E8C">
      <w:pPr>
        <w:pStyle w:val="BodyText"/>
        <w:ind w:left="1125"/>
      </w:pPr>
      <w:r>
        <w:t>&lt;b&gt;First name:&lt;/b&gt;</w:t>
      </w:r>
    </w:p>
    <w:p w14:paraId="36B6D151" w14:textId="77777777" w:rsidR="00C61E8C" w:rsidRDefault="00C61E8C" w:rsidP="00C61E8C">
      <w:pPr>
        <w:pStyle w:val="BodyText"/>
        <w:rPr>
          <w:sz w:val="30"/>
        </w:rPr>
      </w:pPr>
    </w:p>
    <w:p w14:paraId="1E88E506" w14:textId="77777777" w:rsidR="00C61E8C" w:rsidRDefault="00C61E8C" w:rsidP="00C61E8C">
      <w:pPr>
        <w:pStyle w:val="BodyText"/>
        <w:rPr>
          <w:sz w:val="30"/>
        </w:rPr>
      </w:pPr>
    </w:p>
    <w:p w14:paraId="04C6CD6F" w14:textId="77777777" w:rsidR="00C61E8C" w:rsidRDefault="00C61E8C" w:rsidP="00C61E8C">
      <w:pPr>
        <w:pStyle w:val="BodyText"/>
        <w:spacing w:before="177"/>
        <w:ind w:left="496"/>
      </w:pPr>
      <w:r>
        <w:t>&lt;input type = "text" name = "</w:t>
      </w:r>
      <w:proofErr w:type="spellStart"/>
      <w:r>
        <w:t>first_name</w:t>
      </w:r>
      <w:proofErr w:type="spellEnd"/>
      <w:r>
        <w:t>" /&gt;</w:t>
      </w:r>
    </w:p>
    <w:p w14:paraId="59C3BBEB" w14:textId="77777777" w:rsidR="00C61E8C" w:rsidRDefault="00C61E8C" w:rsidP="00C61E8C">
      <w:pPr>
        <w:pStyle w:val="BodyText"/>
        <w:spacing w:before="225"/>
        <w:ind w:left="1125"/>
      </w:pPr>
      <w:r>
        <w:t>&lt;</w:t>
      </w:r>
      <w:proofErr w:type="spellStart"/>
      <w:r>
        <w:t>br</w:t>
      </w:r>
      <w:proofErr w:type="spellEnd"/>
      <w:r>
        <w:t>&gt;</w:t>
      </w:r>
    </w:p>
    <w:p w14:paraId="450D00BC" w14:textId="77777777" w:rsidR="00C61E8C" w:rsidRDefault="00C61E8C" w:rsidP="00C61E8C">
      <w:pPr>
        <w:pStyle w:val="BodyText"/>
        <w:spacing w:before="226"/>
        <w:ind w:left="1125"/>
      </w:pPr>
      <w:r>
        <w:t>&lt;b&gt;Last name:&lt;/b&gt;</w:t>
      </w:r>
    </w:p>
    <w:p w14:paraId="1EE20863" w14:textId="77777777" w:rsidR="00C61E8C" w:rsidRDefault="00C61E8C" w:rsidP="00C61E8C">
      <w:pPr>
        <w:sectPr w:rsidR="00C61E8C">
          <w:pgSz w:w="12240" w:h="15840"/>
          <w:pgMar w:top="1500" w:right="720" w:bottom="1040" w:left="920" w:header="0" w:footer="749" w:gutter="0"/>
          <w:cols w:space="720"/>
        </w:sectPr>
      </w:pPr>
    </w:p>
    <w:p w14:paraId="60687A81" w14:textId="77777777" w:rsidR="00C61E8C" w:rsidRDefault="00C61E8C" w:rsidP="00C61E8C">
      <w:pPr>
        <w:pStyle w:val="BodyText"/>
        <w:spacing w:before="64"/>
        <w:ind w:left="496"/>
      </w:pPr>
      <w:r>
        <w:lastRenderedPageBreak/>
        <w:t>&lt;input type = "text" name = "</w:t>
      </w:r>
      <w:proofErr w:type="spellStart"/>
      <w:r>
        <w:t>last_name</w:t>
      </w:r>
      <w:proofErr w:type="spellEnd"/>
      <w:r>
        <w:t>" /&gt;</w:t>
      </w:r>
    </w:p>
    <w:p w14:paraId="23309E14" w14:textId="77777777" w:rsidR="00C61E8C" w:rsidRDefault="00C61E8C" w:rsidP="00C61E8C">
      <w:pPr>
        <w:pStyle w:val="BodyText"/>
        <w:rPr>
          <w:sz w:val="30"/>
        </w:rPr>
      </w:pPr>
    </w:p>
    <w:p w14:paraId="1B2D185F" w14:textId="77777777" w:rsidR="00C61E8C" w:rsidRDefault="00C61E8C" w:rsidP="00C61E8C">
      <w:pPr>
        <w:pStyle w:val="BodyText"/>
        <w:rPr>
          <w:sz w:val="30"/>
        </w:rPr>
      </w:pPr>
    </w:p>
    <w:p w14:paraId="2C0CA358" w14:textId="77777777" w:rsidR="00C61E8C" w:rsidRDefault="00C61E8C" w:rsidP="00C61E8C">
      <w:pPr>
        <w:pStyle w:val="BodyText"/>
        <w:spacing w:before="176"/>
        <w:ind w:left="496"/>
      </w:pPr>
      <w:r>
        <w:t>&lt;</w:t>
      </w:r>
      <w:proofErr w:type="spellStart"/>
      <w:r>
        <w:t>br</w:t>
      </w:r>
      <w:proofErr w:type="spellEnd"/>
      <w:r>
        <w:t>&gt;</w:t>
      </w:r>
    </w:p>
    <w:p w14:paraId="7BE32E99" w14:textId="77777777" w:rsidR="00C61E8C" w:rsidRDefault="00C61E8C" w:rsidP="00C61E8C">
      <w:pPr>
        <w:pStyle w:val="BodyText"/>
        <w:rPr>
          <w:sz w:val="30"/>
        </w:rPr>
      </w:pPr>
    </w:p>
    <w:p w14:paraId="557F964C" w14:textId="77777777" w:rsidR="00C61E8C" w:rsidRDefault="00C61E8C" w:rsidP="00C61E8C">
      <w:pPr>
        <w:pStyle w:val="BodyText"/>
        <w:rPr>
          <w:sz w:val="30"/>
        </w:rPr>
      </w:pPr>
    </w:p>
    <w:p w14:paraId="1AB5BF0C" w14:textId="77777777" w:rsidR="00C61E8C" w:rsidRDefault="00C61E8C" w:rsidP="00C61E8C">
      <w:pPr>
        <w:pStyle w:val="BodyText"/>
        <w:spacing w:before="181"/>
        <w:ind w:left="496"/>
      </w:pPr>
      <w:r>
        <w:t>&lt;BR/&gt;</w:t>
      </w:r>
    </w:p>
    <w:p w14:paraId="496EF63E" w14:textId="77777777" w:rsidR="00C61E8C" w:rsidRDefault="00C61E8C" w:rsidP="00C61E8C">
      <w:pPr>
        <w:pStyle w:val="BodyText"/>
        <w:rPr>
          <w:sz w:val="30"/>
        </w:rPr>
      </w:pPr>
    </w:p>
    <w:p w14:paraId="40E97BEB" w14:textId="77777777" w:rsidR="00C61E8C" w:rsidRDefault="00C61E8C" w:rsidP="00C61E8C">
      <w:pPr>
        <w:pStyle w:val="BodyText"/>
        <w:rPr>
          <w:sz w:val="30"/>
        </w:rPr>
      </w:pPr>
    </w:p>
    <w:p w14:paraId="5843C694" w14:textId="77777777" w:rsidR="00C61E8C" w:rsidRDefault="00C61E8C" w:rsidP="00C61E8C">
      <w:pPr>
        <w:pStyle w:val="BodyText"/>
        <w:spacing w:before="179"/>
        <w:ind w:left="496"/>
      </w:pPr>
      <w:r>
        <w:t>&lt;b&gt; Gender:&lt;/b&gt;</w:t>
      </w:r>
    </w:p>
    <w:p w14:paraId="3B25FE4C" w14:textId="77777777" w:rsidR="00C61E8C" w:rsidRDefault="00C61E8C" w:rsidP="00C61E8C">
      <w:pPr>
        <w:pStyle w:val="BodyText"/>
        <w:rPr>
          <w:sz w:val="30"/>
        </w:rPr>
      </w:pPr>
    </w:p>
    <w:p w14:paraId="3B997DFB" w14:textId="77777777" w:rsidR="00C61E8C" w:rsidRDefault="00C61E8C" w:rsidP="00C61E8C">
      <w:pPr>
        <w:pStyle w:val="BodyText"/>
        <w:rPr>
          <w:sz w:val="30"/>
        </w:rPr>
      </w:pPr>
    </w:p>
    <w:p w14:paraId="0A82CDE5" w14:textId="77777777" w:rsidR="00C61E8C" w:rsidRDefault="00C61E8C" w:rsidP="00C61E8C">
      <w:pPr>
        <w:pStyle w:val="BodyText"/>
        <w:spacing w:before="179"/>
        <w:ind w:left="496"/>
      </w:pPr>
      <w:r>
        <w:t>&lt;BR/&gt;</w:t>
      </w:r>
    </w:p>
    <w:p w14:paraId="57217726" w14:textId="77777777" w:rsidR="00C61E8C" w:rsidRDefault="00C61E8C" w:rsidP="00C61E8C">
      <w:pPr>
        <w:pStyle w:val="BodyText"/>
        <w:spacing w:before="225"/>
        <w:ind w:left="1125"/>
      </w:pPr>
      <w:r>
        <w:t>&lt;input type="radio" name="gender" value="male"&gt; Male</w:t>
      </w:r>
    </w:p>
    <w:p w14:paraId="39E4C60C" w14:textId="77777777" w:rsidR="00C61E8C" w:rsidRDefault="00C61E8C" w:rsidP="00C61E8C">
      <w:pPr>
        <w:pStyle w:val="BodyText"/>
        <w:rPr>
          <w:sz w:val="20"/>
        </w:rPr>
      </w:pPr>
    </w:p>
    <w:p w14:paraId="188E7AA7" w14:textId="77777777" w:rsidR="00C61E8C" w:rsidRDefault="00C61E8C" w:rsidP="00C61E8C">
      <w:pPr>
        <w:pStyle w:val="BodyText"/>
        <w:rPr>
          <w:sz w:val="20"/>
        </w:rPr>
      </w:pPr>
    </w:p>
    <w:p w14:paraId="2D04064D" w14:textId="77777777" w:rsidR="00C61E8C" w:rsidRDefault="00C61E8C" w:rsidP="00C61E8C">
      <w:pPr>
        <w:pStyle w:val="BodyText"/>
        <w:spacing w:before="7"/>
        <w:rPr>
          <w:sz w:val="27"/>
        </w:rPr>
      </w:pPr>
    </w:p>
    <w:p w14:paraId="0E728334" w14:textId="77777777" w:rsidR="00C61E8C" w:rsidRDefault="00C61E8C" w:rsidP="00C61E8C">
      <w:pPr>
        <w:rPr>
          <w:sz w:val="27"/>
        </w:rPr>
        <w:sectPr w:rsidR="00C61E8C">
          <w:pgSz w:w="12240" w:h="15840"/>
          <w:pgMar w:top="1100" w:right="720" w:bottom="1040" w:left="920" w:header="0" w:footer="749" w:gutter="0"/>
          <w:cols w:space="720"/>
        </w:sectPr>
      </w:pPr>
    </w:p>
    <w:p w14:paraId="5A202374" w14:textId="77777777" w:rsidR="00C61E8C" w:rsidRDefault="00C61E8C" w:rsidP="00C61E8C">
      <w:pPr>
        <w:pStyle w:val="BodyText"/>
        <w:spacing w:before="89"/>
        <w:ind w:left="496"/>
      </w:pPr>
      <w:r>
        <w:t>&lt;</w:t>
      </w:r>
      <w:proofErr w:type="spellStart"/>
      <w:r>
        <w:t>br</w:t>
      </w:r>
      <w:proofErr w:type="spellEnd"/>
      <w:r>
        <w:t>&gt;</w:t>
      </w:r>
    </w:p>
    <w:p w14:paraId="1DFCF082" w14:textId="77777777" w:rsidR="00C61E8C" w:rsidRDefault="00C61E8C" w:rsidP="00C61E8C">
      <w:pPr>
        <w:pStyle w:val="BodyText"/>
        <w:rPr>
          <w:sz w:val="30"/>
        </w:rPr>
      </w:pPr>
      <w:r>
        <w:br w:type="column"/>
      </w:r>
    </w:p>
    <w:p w14:paraId="0BA37D20" w14:textId="77777777" w:rsidR="00C61E8C" w:rsidRDefault="00C61E8C" w:rsidP="00C61E8C">
      <w:pPr>
        <w:pStyle w:val="BodyText"/>
        <w:spacing w:before="1"/>
        <w:rPr>
          <w:sz w:val="25"/>
        </w:rPr>
      </w:pPr>
    </w:p>
    <w:p w14:paraId="1A03FC8F" w14:textId="77777777" w:rsidR="00C61E8C" w:rsidRDefault="00C61E8C" w:rsidP="00C61E8C">
      <w:pPr>
        <w:pStyle w:val="BodyText"/>
        <w:ind w:left="37"/>
      </w:pPr>
      <w:r>
        <w:t>&lt;input type="radio" name="gender" value="female"&gt; Female</w:t>
      </w:r>
    </w:p>
    <w:p w14:paraId="25FCBBD0" w14:textId="77777777" w:rsidR="00C61E8C" w:rsidRDefault="00C61E8C" w:rsidP="00C61E8C">
      <w:pPr>
        <w:pStyle w:val="BodyText"/>
        <w:spacing w:before="226"/>
        <w:ind w:left="37"/>
      </w:pPr>
      <w:r>
        <w:t>&lt;</w:t>
      </w:r>
      <w:proofErr w:type="spellStart"/>
      <w:r>
        <w:t>br</w:t>
      </w:r>
      <w:proofErr w:type="spellEnd"/>
      <w:r>
        <w:t>&gt;</w:t>
      </w:r>
    </w:p>
    <w:p w14:paraId="6BBDE770" w14:textId="77777777" w:rsidR="00C61E8C" w:rsidRDefault="00C61E8C" w:rsidP="00C61E8C">
      <w:pPr>
        <w:sectPr w:rsidR="00C61E8C">
          <w:type w:val="continuous"/>
          <w:pgSz w:w="12240" w:h="15840"/>
          <w:pgMar w:top="1200" w:right="720" w:bottom="1040" w:left="920" w:header="720" w:footer="720" w:gutter="0"/>
          <w:cols w:num="2" w:space="720" w:equalWidth="0">
            <w:col w:w="1048" w:space="40"/>
            <w:col w:w="9512"/>
          </w:cols>
        </w:sectPr>
      </w:pPr>
    </w:p>
    <w:p w14:paraId="6F649B76" w14:textId="77777777" w:rsidR="00C61E8C" w:rsidRDefault="00C61E8C" w:rsidP="00C61E8C">
      <w:pPr>
        <w:pStyle w:val="BodyText"/>
        <w:rPr>
          <w:sz w:val="20"/>
        </w:rPr>
      </w:pPr>
    </w:p>
    <w:p w14:paraId="01ACEDBD" w14:textId="77777777" w:rsidR="00C61E8C" w:rsidRDefault="00C61E8C" w:rsidP="00C61E8C">
      <w:pPr>
        <w:pStyle w:val="BodyText"/>
        <w:rPr>
          <w:sz w:val="20"/>
        </w:rPr>
      </w:pPr>
    </w:p>
    <w:p w14:paraId="6229267A" w14:textId="77777777" w:rsidR="00C61E8C" w:rsidRDefault="00C61E8C" w:rsidP="00C61E8C">
      <w:pPr>
        <w:pStyle w:val="BodyText"/>
      </w:pPr>
    </w:p>
    <w:p w14:paraId="5FB606B7" w14:textId="77777777" w:rsidR="00C61E8C" w:rsidRDefault="00C61E8C" w:rsidP="00C61E8C">
      <w:pPr>
        <w:pStyle w:val="BodyText"/>
        <w:spacing w:before="89"/>
        <w:ind w:left="496"/>
      </w:pPr>
      <w:r>
        <w:t>&lt;BR/&gt;</w:t>
      </w:r>
    </w:p>
    <w:p w14:paraId="652C76A4" w14:textId="77777777" w:rsidR="00C61E8C" w:rsidRDefault="00C61E8C" w:rsidP="00C61E8C">
      <w:pPr>
        <w:pStyle w:val="BodyText"/>
        <w:rPr>
          <w:sz w:val="30"/>
        </w:rPr>
      </w:pPr>
    </w:p>
    <w:p w14:paraId="75D05B73" w14:textId="77777777" w:rsidR="00C61E8C" w:rsidRDefault="00C61E8C" w:rsidP="00C61E8C">
      <w:pPr>
        <w:pStyle w:val="BodyText"/>
        <w:rPr>
          <w:sz w:val="30"/>
        </w:rPr>
      </w:pPr>
    </w:p>
    <w:p w14:paraId="55513DDE" w14:textId="77777777" w:rsidR="00C61E8C" w:rsidRDefault="00C61E8C" w:rsidP="00C61E8C">
      <w:pPr>
        <w:pStyle w:val="BodyText"/>
        <w:spacing w:before="176"/>
        <w:ind w:left="496"/>
      </w:pPr>
      <w:r>
        <w:t>&lt;b&gt;Account No:&lt;/b&gt;</w:t>
      </w:r>
    </w:p>
    <w:p w14:paraId="28BF477D" w14:textId="77777777" w:rsidR="00C61E8C" w:rsidRDefault="00C61E8C" w:rsidP="00C61E8C">
      <w:pPr>
        <w:pStyle w:val="BodyText"/>
        <w:rPr>
          <w:sz w:val="30"/>
        </w:rPr>
      </w:pPr>
    </w:p>
    <w:p w14:paraId="4D265815" w14:textId="77777777" w:rsidR="00C61E8C" w:rsidRDefault="00C61E8C" w:rsidP="00C61E8C">
      <w:pPr>
        <w:pStyle w:val="BodyText"/>
        <w:rPr>
          <w:sz w:val="30"/>
        </w:rPr>
      </w:pPr>
    </w:p>
    <w:p w14:paraId="530DF704" w14:textId="77777777" w:rsidR="00C61E8C" w:rsidRDefault="00C61E8C" w:rsidP="00C61E8C">
      <w:pPr>
        <w:pStyle w:val="BodyText"/>
        <w:spacing w:before="179"/>
        <w:ind w:left="496"/>
      </w:pPr>
      <w:r>
        <w:t>&lt;input type="numeric" name="account" /&gt;&lt;</w:t>
      </w:r>
      <w:proofErr w:type="spellStart"/>
      <w:r>
        <w:t>br</w:t>
      </w:r>
      <w:proofErr w:type="spellEnd"/>
      <w:r>
        <w:t xml:space="preserve"> /&gt;</w:t>
      </w:r>
    </w:p>
    <w:p w14:paraId="59CA490A" w14:textId="77777777" w:rsidR="00C61E8C" w:rsidRDefault="00C61E8C" w:rsidP="00C61E8C">
      <w:pPr>
        <w:pStyle w:val="BodyText"/>
        <w:spacing w:before="225"/>
        <w:ind w:left="1053"/>
      </w:pPr>
      <w:r>
        <w:t>&lt;</w:t>
      </w:r>
      <w:proofErr w:type="spellStart"/>
      <w:r>
        <w:t>br</w:t>
      </w:r>
      <w:proofErr w:type="spellEnd"/>
      <w:r>
        <w:t>&gt;</w:t>
      </w:r>
    </w:p>
    <w:p w14:paraId="4060F6C0" w14:textId="77777777" w:rsidR="00C61E8C" w:rsidRDefault="00C61E8C" w:rsidP="00C61E8C">
      <w:pPr>
        <w:pStyle w:val="BodyText"/>
        <w:rPr>
          <w:sz w:val="30"/>
        </w:rPr>
      </w:pPr>
    </w:p>
    <w:p w14:paraId="62E6EFBA" w14:textId="77777777" w:rsidR="00C61E8C" w:rsidRDefault="00C61E8C" w:rsidP="00C61E8C">
      <w:pPr>
        <w:pStyle w:val="BodyText"/>
        <w:spacing w:before="11"/>
        <w:rPr>
          <w:sz w:val="36"/>
        </w:rPr>
      </w:pPr>
    </w:p>
    <w:p w14:paraId="50879374" w14:textId="77777777" w:rsidR="00C61E8C" w:rsidRDefault="00C61E8C" w:rsidP="00C61E8C">
      <w:pPr>
        <w:pStyle w:val="BodyText"/>
        <w:ind w:left="1053"/>
      </w:pPr>
      <w:r>
        <w:t>&lt;b&gt; Date of Birth:</w:t>
      </w:r>
    </w:p>
    <w:p w14:paraId="7C309DA8" w14:textId="77777777" w:rsidR="00C61E8C" w:rsidRDefault="00C61E8C" w:rsidP="00C61E8C">
      <w:pPr>
        <w:sectPr w:rsidR="00C61E8C">
          <w:type w:val="continuous"/>
          <w:pgSz w:w="12240" w:h="15840"/>
          <w:pgMar w:top="1200" w:right="720" w:bottom="1040" w:left="920" w:header="720" w:footer="720" w:gutter="0"/>
          <w:cols w:space="720"/>
        </w:sectPr>
      </w:pPr>
    </w:p>
    <w:p w14:paraId="701D3209" w14:textId="77777777" w:rsidR="00C61E8C" w:rsidRDefault="00C61E8C" w:rsidP="00C61E8C">
      <w:pPr>
        <w:pStyle w:val="BodyText"/>
        <w:spacing w:before="68"/>
        <w:ind w:left="496"/>
      </w:pPr>
      <w:r>
        <w:lastRenderedPageBreak/>
        <w:t>&lt;input type="date" name="birthday" /&gt;</w:t>
      </w:r>
    </w:p>
    <w:p w14:paraId="2B1574CA" w14:textId="77777777" w:rsidR="00C61E8C" w:rsidRDefault="00C61E8C" w:rsidP="00C61E8C">
      <w:pPr>
        <w:pStyle w:val="BodyText"/>
        <w:spacing w:before="223"/>
        <w:ind w:left="1125"/>
      </w:pPr>
      <w:r>
        <w:t>&lt;/</w:t>
      </w:r>
      <w:proofErr w:type="spellStart"/>
      <w:r>
        <w:t>fieldset</w:t>
      </w:r>
      <w:proofErr w:type="spellEnd"/>
      <w:r>
        <w:t>&gt;</w:t>
      </w:r>
    </w:p>
    <w:p w14:paraId="712E240D" w14:textId="77777777" w:rsidR="00C61E8C" w:rsidRDefault="00C61E8C" w:rsidP="00C61E8C">
      <w:pPr>
        <w:spacing w:before="223"/>
        <w:ind w:left="1053"/>
        <w:rPr>
          <w:sz w:val="28"/>
        </w:rPr>
      </w:pPr>
      <w:r>
        <w:rPr>
          <w:b/>
          <w:sz w:val="28"/>
        </w:rPr>
        <w:t xml:space="preserve">&lt;hr </w:t>
      </w:r>
      <w:r>
        <w:rPr>
          <w:sz w:val="28"/>
        </w:rPr>
        <w:t>/&gt;</w:t>
      </w:r>
    </w:p>
    <w:p w14:paraId="1229E92E" w14:textId="77777777" w:rsidR="00C61E8C" w:rsidRDefault="00C61E8C" w:rsidP="00C61E8C">
      <w:pPr>
        <w:pStyle w:val="BodyText"/>
        <w:spacing w:before="223"/>
        <w:ind w:left="1053"/>
      </w:pPr>
      <w:r>
        <w:t>&lt;table&gt;</w:t>
      </w:r>
    </w:p>
    <w:p w14:paraId="6CE35742" w14:textId="77777777" w:rsidR="00C61E8C" w:rsidRDefault="00C61E8C" w:rsidP="00C61E8C">
      <w:pPr>
        <w:pStyle w:val="BodyText"/>
        <w:spacing w:before="225"/>
        <w:ind w:left="1192"/>
      </w:pPr>
      <w:r>
        <w:t>&lt;tr&gt;</w:t>
      </w:r>
    </w:p>
    <w:p w14:paraId="68977F1A" w14:textId="77777777" w:rsidR="00C61E8C" w:rsidRDefault="00C61E8C" w:rsidP="00C61E8C">
      <w:pPr>
        <w:pStyle w:val="BodyText"/>
        <w:spacing w:before="223"/>
        <w:ind w:left="496"/>
      </w:pPr>
      <w:r>
        <w:t>&lt;h3&gt;Extra deliver charges for ordered medicines&lt;/h3&gt;</w:t>
      </w:r>
    </w:p>
    <w:p w14:paraId="16F3F9AA" w14:textId="77777777" w:rsidR="00C61E8C" w:rsidRDefault="00C61E8C" w:rsidP="00C61E8C">
      <w:pPr>
        <w:pStyle w:val="BodyText"/>
        <w:spacing w:before="226"/>
        <w:ind w:left="1334"/>
      </w:pPr>
      <w:r>
        <w:t>&lt;td&gt;&lt;</w:t>
      </w:r>
      <w:proofErr w:type="spellStart"/>
      <w:r>
        <w:t>ul</w:t>
      </w:r>
      <w:proofErr w:type="spellEnd"/>
      <w:r>
        <w:t>&gt;&lt;li&gt;</w:t>
      </w:r>
      <w:proofErr w:type="spellStart"/>
      <w:r>
        <w:t>Upto</w:t>
      </w:r>
      <w:proofErr w:type="spellEnd"/>
      <w:r>
        <w:t xml:space="preserve"> 750 &lt;/li&gt;&lt;/</w:t>
      </w:r>
      <w:proofErr w:type="spellStart"/>
      <w:r>
        <w:t>ul</w:t>
      </w:r>
      <w:proofErr w:type="spellEnd"/>
      <w:r>
        <w:t>&gt;&lt;/td&gt;</w:t>
      </w:r>
    </w:p>
    <w:p w14:paraId="28BDB3D8" w14:textId="77777777" w:rsidR="00C61E8C" w:rsidRDefault="00C61E8C" w:rsidP="00C61E8C">
      <w:pPr>
        <w:pStyle w:val="BodyText"/>
        <w:spacing w:before="225"/>
        <w:ind w:left="1334"/>
      </w:pPr>
      <w:r>
        <w:t>&lt;td&gt;-- Free delivery&lt;/td&gt;</w:t>
      </w:r>
    </w:p>
    <w:p w14:paraId="10A92B15" w14:textId="77777777" w:rsidR="00C61E8C" w:rsidRDefault="00C61E8C" w:rsidP="00C61E8C">
      <w:pPr>
        <w:pStyle w:val="BodyText"/>
        <w:spacing w:before="223"/>
        <w:ind w:left="1192"/>
      </w:pPr>
      <w:r>
        <w:t>&lt;/tr&gt;</w:t>
      </w:r>
    </w:p>
    <w:p w14:paraId="44E66E4A" w14:textId="77777777" w:rsidR="00C61E8C" w:rsidRDefault="00C61E8C" w:rsidP="00C61E8C">
      <w:pPr>
        <w:pStyle w:val="BodyText"/>
        <w:spacing w:before="225"/>
        <w:ind w:left="1192"/>
      </w:pPr>
      <w:r>
        <w:t>&lt;tr&gt;</w:t>
      </w:r>
    </w:p>
    <w:p w14:paraId="5721E66C" w14:textId="77777777" w:rsidR="00C61E8C" w:rsidRDefault="00C61E8C" w:rsidP="00C61E8C">
      <w:pPr>
        <w:pStyle w:val="BodyText"/>
        <w:spacing w:before="223"/>
        <w:ind w:left="1334"/>
      </w:pPr>
      <w:r>
        <w:t>&lt;td&gt;&lt;</w:t>
      </w:r>
      <w:proofErr w:type="spellStart"/>
      <w:r>
        <w:t>ul</w:t>
      </w:r>
      <w:proofErr w:type="spellEnd"/>
      <w:r>
        <w:t>&gt;&lt;li&gt;From 751 - 2500&lt;/li&gt;&lt;/</w:t>
      </w:r>
      <w:proofErr w:type="spellStart"/>
      <w:r>
        <w:t>ul</w:t>
      </w:r>
      <w:proofErr w:type="spellEnd"/>
      <w:r>
        <w:t>&gt;&lt;/td&gt;</w:t>
      </w:r>
    </w:p>
    <w:p w14:paraId="4A919965" w14:textId="77777777" w:rsidR="00C61E8C" w:rsidRDefault="00C61E8C" w:rsidP="00C61E8C">
      <w:pPr>
        <w:pStyle w:val="BodyText"/>
        <w:spacing w:before="225"/>
        <w:ind w:left="1334"/>
      </w:pPr>
      <w:r>
        <w:t>&lt;td&gt;-- 10 per Km&lt;/td&gt;</w:t>
      </w:r>
    </w:p>
    <w:p w14:paraId="4EB6A191" w14:textId="77777777" w:rsidR="00C61E8C" w:rsidRDefault="00C61E8C" w:rsidP="00C61E8C">
      <w:pPr>
        <w:pStyle w:val="BodyText"/>
        <w:spacing w:before="223"/>
        <w:ind w:left="1192"/>
      </w:pPr>
      <w:r>
        <w:t>&lt;/tr&gt;</w:t>
      </w:r>
    </w:p>
    <w:p w14:paraId="4F610467" w14:textId="77777777" w:rsidR="00C61E8C" w:rsidRDefault="00C61E8C" w:rsidP="00C61E8C">
      <w:pPr>
        <w:pStyle w:val="BodyText"/>
        <w:spacing w:before="228"/>
        <w:ind w:left="1192"/>
      </w:pPr>
      <w:r>
        <w:t>&lt;tr&gt;</w:t>
      </w:r>
    </w:p>
    <w:p w14:paraId="57F2BD41" w14:textId="77777777" w:rsidR="00C61E8C" w:rsidRDefault="00C61E8C" w:rsidP="00C61E8C">
      <w:pPr>
        <w:pStyle w:val="BodyText"/>
        <w:spacing w:before="220"/>
        <w:ind w:left="1334"/>
      </w:pPr>
      <w:r>
        <w:t>&lt;td&gt;&lt;</w:t>
      </w:r>
      <w:proofErr w:type="spellStart"/>
      <w:r>
        <w:t>ul</w:t>
      </w:r>
      <w:proofErr w:type="spellEnd"/>
      <w:r>
        <w:t>&gt;&lt;li&gt;Above 2500&lt;/li&gt;&lt;/</w:t>
      </w:r>
      <w:proofErr w:type="spellStart"/>
      <w:r>
        <w:t>ul</w:t>
      </w:r>
      <w:proofErr w:type="spellEnd"/>
      <w:r>
        <w:t>&gt;&lt;/td&gt;</w:t>
      </w:r>
    </w:p>
    <w:p w14:paraId="16535EA7" w14:textId="77777777" w:rsidR="00C61E8C" w:rsidRDefault="00C61E8C" w:rsidP="00C61E8C">
      <w:pPr>
        <w:pStyle w:val="BodyText"/>
        <w:spacing w:before="226"/>
        <w:ind w:left="1334"/>
      </w:pPr>
      <w:r>
        <w:t>&lt;td&gt;-- 20 per Km&lt;/td&gt;</w:t>
      </w:r>
    </w:p>
    <w:p w14:paraId="1762DFB2" w14:textId="77777777" w:rsidR="00C61E8C" w:rsidRDefault="00C61E8C" w:rsidP="00C61E8C">
      <w:pPr>
        <w:pStyle w:val="BodyText"/>
        <w:spacing w:before="225"/>
        <w:ind w:left="1192"/>
      </w:pPr>
      <w:r>
        <w:t>&lt;/tr&gt;</w:t>
      </w:r>
    </w:p>
    <w:p w14:paraId="472C7DE4" w14:textId="77777777" w:rsidR="00C61E8C" w:rsidRDefault="00C61E8C" w:rsidP="00C61E8C">
      <w:pPr>
        <w:pStyle w:val="BodyText"/>
        <w:spacing w:before="223"/>
        <w:ind w:left="1053"/>
      </w:pPr>
      <w:r>
        <w:t>&lt;/table&gt;</w:t>
      </w:r>
    </w:p>
    <w:p w14:paraId="10E65F95" w14:textId="77777777" w:rsidR="00C61E8C" w:rsidRDefault="00C61E8C" w:rsidP="00C61E8C">
      <w:pPr>
        <w:pStyle w:val="BodyText"/>
        <w:rPr>
          <w:sz w:val="30"/>
        </w:rPr>
      </w:pPr>
    </w:p>
    <w:p w14:paraId="70EDA31B" w14:textId="77777777" w:rsidR="00C61E8C" w:rsidRDefault="00C61E8C" w:rsidP="00C61E8C">
      <w:pPr>
        <w:pStyle w:val="BodyText"/>
        <w:spacing w:before="2"/>
        <w:rPr>
          <w:sz w:val="37"/>
        </w:rPr>
      </w:pPr>
    </w:p>
    <w:p w14:paraId="679723B0" w14:textId="77777777" w:rsidR="00C61E8C" w:rsidRDefault="00C61E8C" w:rsidP="00C61E8C">
      <w:pPr>
        <w:pStyle w:val="BodyText"/>
        <w:ind w:left="914"/>
      </w:pPr>
      <w:r>
        <w:t>&lt;/div&gt;</w:t>
      </w:r>
    </w:p>
    <w:p w14:paraId="2C4111E5" w14:textId="77777777" w:rsidR="00C61E8C" w:rsidRDefault="00C61E8C" w:rsidP="00C61E8C">
      <w:pPr>
        <w:pStyle w:val="BodyText"/>
        <w:spacing w:before="223"/>
        <w:ind w:left="914"/>
      </w:pPr>
      <w:r>
        <w:t>&lt;div class="forms2"&gt;</w:t>
      </w:r>
    </w:p>
    <w:p w14:paraId="57585ACD" w14:textId="77777777" w:rsidR="00C61E8C" w:rsidRDefault="00C61E8C" w:rsidP="00C61E8C">
      <w:pPr>
        <w:pStyle w:val="BodyText"/>
        <w:spacing w:before="223"/>
        <w:ind w:left="1053"/>
      </w:pPr>
      <w:r>
        <w:t>&lt;</w:t>
      </w:r>
      <w:proofErr w:type="spellStart"/>
      <w:r>
        <w:t>fieldset</w:t>
      </w:r>
      <w:proofErr w:type="spellEnd"/>
      <w:r>
        <w:t>&gt;</w:t>
      </w:r>
    </w:p>
    <w:p w14:paraId="73A057CA" w14:textId="77777777" w:rsidR="00C61E8C" w:rsidRDefault="00C61E8C" w:rsidP="00C61E8C">
      <w:pPr>
        <w:pStyle w:val="BodyText"/>
        <w:rPr>
          <w:sz w:val="30"/>
        </w:rPr>
      </w:pPr>
    </w:p>
    <w:p w14:paraId="6954E11C" w14:textId="77777777" w:rsidR="00C61E8C" w:rsidRDefault="00C61E8C" w:rsidP="00C61E8C">
      <w:pPr>
        <w:pStyle w:val="BodyText"/>
        <w:rPr>
          <w:sz w:val="30"/>
        </w:rPr>
      </w:pPr>
    </w:p>
    <w:p w14:paraId="784CCB68" w14:textId="77777777" w:rsidR="00C61E8C" w:rsidRDefault="00C61E8C" w:rsidP="00C61E8C">
      <w:pPr>
        <w:pStyle w:val="BodyText"/>
        <w:spacing w:before="178"/>
        <w:ind w:left="496"/>
      </w:pPr>
      <w:r>
        <w:t>&lt;legend&gt;&lt;h3&gt;Select the Ailment&lt;/h3&gt; &lt;/legend&gt;</w:t>
      </w:r>
    </w:p>
    <w:p w14:paraId="352445A0" w14:textId="77777777" w:rsidR="00C61E8C" w:rsidRDefault="00C61E8C" w:rsidP="00C61E8C">
      <w:pPr>
        <w:sectPr w:rsidR="00C61E8C">
          <w:pgSz w:w="12240" w:h="15840"/>
          <w:pgMar w:top="1420" w:right="720" w:bottom="1040" w:left="920" w:header="0" w:footer="749" w:gutter="0"/>
          <w:cols w:space="720"/>
        </w:sectPr>
      </w:pPr>
    </w:p>
    <w:p w14:paraId="4B8FD3E1" w14:textId="77777777" w:rsidR="00C61E8C" w:rsidRDefault="00C61E8C" w:rsidP="00C61E8C">
      <w:pPr>
        <w:pStyle w:val="BodyText"/>
        <w:spacing w:before="61"/>
        <w:ind w:left="1264"/>
      </w:pPr>
      <w:r>
        <w:lastRenderedPageBreak/>
        <w:t>&lt;label for="Illness name"&gt;Choose your illness:&lt;/label&gt;</w:t>
      </w:r>
    </w:p>
    <w:p w14:paraId="67C046E3" w14:textId="77777777" w:rsidR="00C61E8C" w:rsidRDefault="00C61E8C" w:rsidP="00C61E8C">
      <w:pPr>
        <w:pStyle w:val="BodyText"/>
        <w:spacing w:before="229"/>
        <w:ind w:left="1192"/>
      </w:pPr>
      <w:r>
        <w:t>&lt;select name="Disease" id="Select the Ailment"&gt;</w:t>
      </w:r>
    </w:p>
    <w:p w14:paraId="566C5EBC" w14:textId="77777777" w:rsidR="00C61E8C" w:rsidRDefault="00C61E8C" w:rsidP="00C61E8C">
      <w:pPr>
        <w:pStyle w:val="BodyText"/>
        <w:rPr>
          <w:sz w:val="30"/>
        </w:rPr>
      </w:pPr>
    </w:p>
    <w:p w14:paraId="167B3E32" w14:textId="77777777" w:rsidR="00C61E8C" w:rsidRDefault="00C61E8C" w:rsidP="00C61E8C">
      <w:pPr>
        <w:pStyle w:val="BodyText"/>
        <w:spacing w:before="10"/>
        <w:rPr>
          <w:sz w:val="36"/>
        </w:rPr>
      </w:pPr>
    </w:p>
    <w:p w14:paraId="110DCD39" w14:textId="77777777" w:rsidR="00C61E8C" w:rsidRDefault="00C61E8C" w:rsidP="00C61E8C">
      <w:pPr>
        <w:pStyle w:val="BodyText"/>
        <w:spacing w:before="1"/>
        <w:ind w:left="1334"/>
      </w:pPr>
      <w:r>
        <w:t>&lt;option value="1"&gt;Fever &lt;/option&gt;</w:t>
      </w:r>
    </w:p>
    <w:p w14:paraId="5986BB01" w14:textId="77777777" w:rsidR="00C61E8C" w:rsidRDefault="00C61E8C" w:rsidP="00C61E8C">
      <w:pPr>
        <w:pStyle w:val="BodyText"/>
        <w:spacing w:before="222"/>
        <w:ind w:left="1334"/>
      </w:pPr>
      <w:r>
        <w:t>&lt;option value="2"&gt;Headache</w:t>
      </w:r>
      <w:r>
        <w:rPr>
          <w:spacing w:val="-30"/>
        </w:rPr>
        <w:t xml:space="preserve"> </w:t>
      </w:r>
      <w:r>
        <w:t>&lt;/option&gt;</w:t>
      </w:r>
    </w:p>
    <w:p w14:paraId="20C0F127" w14:textId="77777777" w:rsidR="00C61E8C" w:rsidRDefault="00C61E8C" w:rsidP="00C61E8C">
      <w:pPr>
        <w:pStyle w:val="BodyText"/>
        <w:spacing w:before="223"/>
        <w:ind w:left="1334"/>
      </w:pPr>
      <w:r>
        <w:t>&lt;option value="3"&gt;</w:t>
      </w:r>
      <w:proofErr w:type="spellStart"/>
      <w:r>
        <w:t>Diarrohea</w:t>
      </w:r>
      <w:proofErr w:type="spellEnd"/>
      <w:r>
        <w:rPr>
          <w:spacing w:val="-33"/>
        </w:rPr>
        <w:t xml:space="preserve"> </w:t>
      </w:r>
      <w:r>
        <w:t>&lt;/option&gt;</w:t>
      </w:r>
    </w:p>
    <w:p w14:paraId="24F02C34" w14:textId="77777777" w:rsidR="00C61E8C" w:rsidRDefault="00C61E8C" w:rsidP="00C61E8C">
      <w:pPr>
        <w:pStyle w:val="BodyText"/>
        <w:spacing w:before="225"/>
        <w:ind w:left="1334"/>
      </w:pPr>
      <w:r>
        <w:t>&lt;option</w:t>
      </w:r>
      <w:r>
        <w:rPr>
          <w:spacing w:val="-23"/>
        </w:rPr>
        <w:t xml:space="preserve"> </w:t>
      </w:r>
      <w:r>
        <w:t>value="4"&gt;</w:t>
      </w:r>
      <w:proofErr w:type="spellStart"/>
      <w:r>
        <w:t>Vomitting</w:t>
      </w:r>
      <w:proofErr w:type="spellEnd"/>
      <w:r>
        <w:t>&lt;/option&gt;</w:t>
      </w:r>
    </w:p>
    <w:p w14:paraId="2CDC81DC" w14:textId="77777777" w:rsidR="00C61E8C" w:rsidRDefault="00C61E8C" w:rsidP="00C61E8C">
      <w:pPr>
        <w:pStyle w:val="BodyText"/>
        <w:spacing w:before="226"/>
        <w:ind w:left="1192"/>
      </w:pPr>
      <w:r>
        <w:t>&lt;/select&gt;</w:t>
      </w:r>
    </w:p>
    <w:p w14:paraId="226EACE4" w14:textId="77777777" w:rsidR="00C61E8C" w:rsidRDefault="00C61E8C" w:rsidP="00C61E8C">
      <w:pPr>
        <w:pStyle w:val="BodyText"/>
        <w:rPr>
          <w:sz w:val="30"/>
        </w:rPr>
      </w:pPr>
    </w:p>
    <w:p w14:paraId="0AEB63C0" w14:textId="77777777" w:rsidR="00C61E8C" w:rsidRDefault="00C61E8C" w:rsidP="00C61E8C">
      <w:pPr>
        <w:pStyle w:val="BodyText"/>
        <w:rPr>
          <w:sz w:val="37"/>
        </w:rPr>
      </w:pPr>
    </w:p>
    <w:p w14:paraId="035E63B7" w14:textId="77777777" w:rsidR="00C61E8C" w:rsidRDefault="00C61E8C" w:rsidP="00C61E8C">
      <w:pPr>
        <w:pStyle w:val="BodyText"/>
        <w:ind w:left="1053"/>
      </w:pPr>
      <w:r>
        <w:t>&lt;/</w:t>
      </w:r>
      <w:proofErr w:type="spellStart"/>
      <w:r>
        <w:t>fieldset</w:t>
      </w:r>
      <w:proofErr w:type="spellEnd"/>
      <w:r>
        <w:t>&gt;</w:t>
      </w:r>
    </w:p>
    <w:p w14:paraId="57242857" w14:textId="77777777" w:rsidR="00C61E8C" w:rsidRDefault="00C61E8C" w:rsidP="00C61E8C">
      <w:pPr>
        <w:pStyle w:val="BodyText"/>
        <w:spacing w:before="223"/>
        <w:ind w:left="1053"/>
      </w:pPr>
      <w:r>
        <w:t>&lt;</w:t>
      </w:r>
      <w:proofErr w:type="spellStart"/>
      <w:r>
        <w:t>fieldset</w:t>
      </w:r>
      <w:proofErr w:type="spellEnd"/>
      <w:r>
        <w:t>&gt;</w:t>
      </w:r>
    </w:p>
    <w:p w14:paraId="212C68AD" w14:textId="77777777" w:rsidR="00C61E8C" w:rsidRDefault="00C61E8C" w:rsidP="00C61E8C">
      <w:pPr>
        <w:pStyle w:val="BodyText"/>
        <w:spacing w:before="225"/>
        <w:ind w:left="1192"/>
      </w:pPr>
      <w:r>
        <w:t>&lt;legend&gt;&lt;h3&gt;Available Fever Tablets&lt;/h3&gt;&lt;/legend&gt;</w:t>
      </w:r>
    </w:p>
    <w:p w14:paraId="3FB86ADF" w14:textId="77777777" w:rsidR="00C61E8C" w:rsidRDefault="00C61E8C" w:rsidP="00C61E8C">
      <w:pPr>
        <w:pStyle w:val="BodyText"/>
        <w:spacing w:before="223"/>
        <w:ind w:left="1192"/>
      </w:pPr>
      <w:r>
        <w:t>&lt;input type="radio" name="cheese" value="1" /&gt;Paracetamol - 250</w:t>
      </w:r>
      <w:r>
        <w:rPr>
          <w:spacing w:val="-31"/>
        </w:rPr>
        <w:t xml:space="preserve"> </w:t>
      </w:r>
      <w:r>
        <w:rPr>
          <w:spacing w:val="-8"/>
        </w:rPr>
        <w:t>mg</w:t>
      </w:r>
    </w:p>
    <w:p w14:paraId="20E8C56E" w14:textId="77777777" w:rsidR="00C61E8C" w:rsidRDefault="00C61E8C" w:rsidP="00C61E8C">
      <w:pPr>
        <w:pStyle w:val="BodyText"/>
        <w:spacing w:before="225"/>
        <w:ind w:left="1192"/>
      </w:pPr>
      <w:r>
        <w:t>&lt;input type="radio" name="cheese" value="2" /&gt;Paracetamol - 500</w:t>
      </w:r>
      <w:r>
        <w:rPr>
          <w:spacing w:val="-31"/>
        </w:rPr>
        <w:t xml:space="preserve"> </w:t>
      </w:r>
      <w:r>
        <w:rPr>
          <w:spacing w:val="-8"/>
        </w:rPr>
        <w:t>mg</w:t>
      </w:r>
    </w:p>
    <w:p w14:paraId="1CEACD54" w14:textId="77777777" w:rsidR="00C61E8C" w:rsidRDefault="00C61E8C" w:rsidP="00C61E8C">
      <w:pPr>
        <w:pStyle w:val="BodyText"/>
        <w:spacing w:before="226"/>
        <w:ind w:left="1192"/>
      </w:pPr>
      <w:r>
        <w:t>&lt;input type="radio" name="cheese" value="3" /&gt;</w:t>
      </w:r>
      <w:proofErr w:type="spellStart"/>
      <w:r>
        <w:t>Dolo</w:t>
      </w:r>
      <w:proofErr w:type="spellEnd"/>
      <w:r>
        <w:t xml:space="preserve"> - 650 mg</w:t>
      </w:r>
    </w:p>
    <w:p w14:paraId="76D3C41D" w14:textId="77777777" w:rsidR="00C61E8C" w:rsidRDefault="00C61E8C" w:rsidP="00C61E8C">
      <w:pPr>
        <w:pStyle w:val="BodyText"/>
        <w:spacing w:before="222"/>
        <w:ind w:left="1053"/>
      </w:pPr>
      <w:r>
        <w:t>&lt;/</w:t>
      </w:r>
      <w:proofErr w:type="spellStart"/>
      <w:r>
        <w:t>fieldset</w:t>
      </w:r>
      <w:proofErr w:type="spellEnd"/>
      <w:r>
        <w:t>&gt;</w:t>
      </w:r>
    </w:p>
    <w:p w14:paraId="35177A02" w14:textId="77777777" w:rsidR="00C61E8C" w:rsidRDefault="00C61E8C" w:rsidP="00C61E8C">
      <w:pPr>
        <w:pStyle w:val="BodyText"/>
        <w:spacing w:before="226"/>
        <w:ind w:left="1053"/>
      </w:pPr>
      <w:r>
        <w:t>&lt;</w:t>
      </w:r>
      <w:proofErr w:type="spellStart"/>
      <w:r>
        <w:t>fieldset</w:t>
      </w:r>
      <w:proofErr w:type="spellEnd"/>
      <w:r>
        <w:t>&gt;</w:t>
      </w:r>
    </w:p>
    <w:p w14:paraId="60B060BD" w14:textId="77777777" w:rsidR="00C61E8C" w:rsidRDefault="00C61E8C" w:rsidP="00C61E8C">
      <w:pPr>
        <w:pStyle w:val="BodyText"/>
        <w:spacing w:before="223"/>
        <w:ind w:left="1192"/>
      </w:pPr>
      <w:r>
        <w:t xml:space="preserve">&lt;legend&gt;&lt;h3&gt;Available Anti - </w:t>
      </w:r>
      <w:proofErr w:type="spellStart"/>
      <w:r>
        <w:t>Vomitting</w:t>
      </w:r>
      <w:proofErr w:type="spellEnd"/>
      <w:r>
        <w:t xml:space="preserve"> Tablets&lt;/h3&gt;&lt;/legend&gt;</w:t>
      </w:r>
    </w:p>
    <w:p w14:paraId="697C0D79" w14:textId="77777777" w:rsidR="00C61E8C" w:rsidRDefault="00C61E8C" w:rsidP="00C61E8C">
      <w:pPr>
        <w:pStyle w:val="BodyText"/>
        <w:spacing w:before="225"/>
        <w:ind w:left="1192"/>
      </w:pPr>
      <w:r>
        <w:t>&lt;input type="radio" name="sauce" value="1" /&gt;Zofran</w:t>
      </w:r>
    </w:p>
    <w:p w14:paraId="571DBA7D" w14:textId="77777777" w:rsidR="00C61E8C" w:rsidRDefault="00C61E8C" w:rsidP="00C61E8C">
      <w:pPr>
        <w:pStyle w:val="BodyText"/>
        <w:spacing w:before="223"/>
        <w:ind w:left="1192"/>
      </w:pPr>
      <w:r>
        <w:t>&lt;input type="radio" name="sauce" value="2" /&gt;</w:t>
      </w:r>
      <w:proofErr w:type="spellStart"/>
      <w:r>
        <w:t>Attivan</w:t>
      </w:r>
      <w:proofErr w:type="spellEnd"/>
    </w:p>
    <w:p w14:paraId="2A883DF4" w14:textId="77777777" w:rsidR="00C61E8C" w:rsidRDefault="00C61E8C" w:rsidP="00C61E8C">
      <w:pPr>
        <w:pStyle w:val="BodyText"/>
        <w:spacing w:before="225"/>
        <w:ind w:left="1192"/>
      </w:pPr>
      <w:r>
        <w:t>&lt;input type="radio" name="sauce" value="3" /&gt;</w:t>
      </w:r>
      <w:proofErr w:type="spellStart"/>
      <w:r>
        <w:t>Holdol</w:t>
      </w:r>
      <w:proofErr w:type="spellEnd"/>
    </w:p>
    <w:p w14:paraId="47BD8CBC" w14:textId="77777777" w:rsidR="00C61E8C" w:rsidRDefault="00C61E8C" w:rsidP="00C61E8C">
      <w:pPr>
        <w:pStyle w:val="BodyText"/>
        <w:spacing w:before="223"/>
        <w:ind w:left="1053"/>
      </w:pPr>
      <w:r>
        <w:t>&lt;/</w:t>
      </w:r>
      <w:proofErr w:type="spellStart"/>
      <w:r>
        <w:t>fieldset</w:t>
      </w:r>
      <w:proofErr w:type="spellEnd"/>
      <w:r>
        <w:t>&gt;</w:t>
      </w:r>
    </w:p>
    <w:p w14:paraId="4DCCF2FF" w14:textId="77777777" w:rsidR="00C61E8C" w:rsidRDefault="00C61E8C" w:rsidP="00C61E8C">
      <w:pPr>
        <w:pStyle w:val="BodyText"/>
        <w:spacing w:before="225"/>
        <w:ind w:left="1053"/>
      </w:pPr>
      <w:r>
        <w:t>&lt;</w:t>
      </w:r>
      <w:proofErr w:type="spellStart"/>
      <w:r>
        <w:t>fieldset</w:t>
      </w:r>
      <w:proofErr w:type="spellEnd"/>
      <w:r>
        <w:t>&gt;</w:t>
      </w:r>
    </w:p>
    <w:p w14:paraId="4A92ED4A" w14:textId="77777777" w:rsidR="00C61E8C" w:rsidRDefault="00C61E8C" w:rsidP="00C61E8C">
      <w:pPr>
        <w:pStyle w:val="BodyText"/>
        <w:spacing w:before="223"/>
        <w:ind w:left="496" w:right="1246" w:firstLine="695"/>
      </w:pPr>
      <w:r>
        <w:t>&lt;legend&gt;&lt;h3&gt;If medicine needed is not in the list , please describe them here&lt;/h3&gt;&lt;/legend&gt;</w:t>
      </w:r>
    </w:p>
    <w:p w14:paraId="01A602C2" w14:textId="77777777" w:rsidR="00C61E8C" w:rsidRDefault="00C61E8C" w:rsidP="00C61E8C">
      <w:pPr>
        <w:sectPr w:rsidR="00C61E8C">
          <w:pgSz w:w="12240" w:h="15840"/>
          <w:pgMar w:top="1100" w:right="720" w:bottom="1040" w:left="920" w:header="0" w:footer="749" w:gutter="0"/>
          <w:cols w:space="720"/>
        </w:sectPr>
      </w:pPr>
    </w:p>
    <w:p w14:paraId="58C47BE8" w14:textId="77777777" w:rsidR="00C61E8C" w:rsidRDefault="00C61E8C" w:rsidP="00C61E8C">
      <w:pPr>
        <w:pStyle w:val="BodyText"/>
        <w:spacing w:before="61"/>
        <w:ind w:left="1192"/>
      </w:pPr>
      <w:r>
        <w:lastRenderedPageBreak/>
        <w:t>&lt;</w:t>
      </w:r>
      <w:proofErr w:type="spellStart"/>
      <w:r>
        <w:t>textarea</w:t>
      </w:r>
      <w:proofErr w:type="spellEnd"/>
      <w:r>
        <w:t xml:space="preserve"> name="instructions" rows="3" cols="42"&gt;&lt;/</w:t>
      </w:r>
      <w:proofErr w:type="spellStart"/>
      <w:r>
        <w:t>textarea</w:t>
      </w:r>
      <w:proofErr w:type="spellEnd"/>
      <w:r>
        <w:t>&gt;</w:t>
      </w:r>
    </w:p>
    <w:p w14:paraId="04D24C4D" w14:textId="77777777" w:rsidR="00C61E8C" w:rsidRDefault="00C61E8C" w:rsidP="00C61E8C">
      <w:pPr>
        <w:pStyle w:val="BodyText"/>
        <w:spacing w:before="229"/>
        <w:ind w:left="983"/>
      </w:pPr>
      <w:r>
        <w:t>&lt;/</w:t>
      </w:r>
      <w:proofErr w:type="spellStart"/>
      <w:r>
        <w:t>fieldset</w:t>
      </w:r>
      <w:proofErr w:type="spellEnd"/>
      <w:r>
        <w:t>&gt;</w:t>
      </w:r>
    </w:p>
    <w:p w14:paraId="12C5DCD3" w14:textId="77777777" w:rsidR="00C61E8C" w:rsidRDefault="00C61E8C" w:rsidP="00C61E8C">
      <w:pPr>
        <w:pStyle w:val="BodyText"/>
        <w:spacing w:before="222"/>
        <w:ind w:left="1125"/>
      </w:pPr>
      <w:r>
        <w:t>&lt;table&gt;</w:t>
      </w:r>
    </w:p>
    <w:p w14:paraId="4BB53CA1" w14:textId="77777777" w:rsidR="00C61E8C" w:rsidRDefault="00C61E8C" w:rsidP="00C61E8C">
      <w:pPr>
        <w:pStyle w:val="BodyText"/>
        <w:spacing w:before="223"/>
        <w:ind w:left="1192"/>
      </w:pPr>
      <w:r>
        <w:t>&lt;tr&gt;</w:t>
      </w:r>
    </w:p>
    <w:p w14:paraId="02E3CC40" w14:textId="77777777" w:rsidR="00C61E8C" w:rsidRDefault="00C61E8C" w:rsidP="00C61E8C">
      <w:pPr>
        <w:pStyle w:val="BodyText"/>
        <w:rPr>
          <w:sz w:val="30"/>
        </w:rPr>
      </w:pPr>
    </w:p>
    <w:p w14:paraId="781F6BF8" w14:textId="77777777" w:rsidR="00C61E8C" w:rsidRDefault="00C61E8C" w:rsidP="00C61E8C">
      <w:pPr>
        <w:pStyle w:val="BodyText"/>
        <w:rPr>
          <w:sz w:val="30"/>
        </w:rPr>
      </w:pPr>
    </w:p>
    <w:p w14:paraId="687DF631" w14:textId="77777777" w:rsidR="00C61E8C" w:rsidRDefault="00C61E8C" w:rsidP="00C61E8C">
      <w:pPr>
        <w:pStyle w:val="BodyText"/>
        <w:rPr>
          <w:sz w:val="30"/>
        </w:rPr>
      </w:pPr>
    </w:p>
    <w:p w14:paraId="435A9256" w14:textId="77777777" w:rsidR="00C61E8C" w:rsidRDefault="00C61E8C" w:rsidP="00C61E8C">
      <w:pPr>
        <w:pStyle w:val="BodyText"/>
        <w:rPr>
          <w:sz w:val="30"/>
        </w:rPr>
      </w:pPr>
    </w:p>
    <w:p w14:paraId="04ACD399" w14:textId="77777777" w:rsidR="00C61E8C" w:rsidRDefault="00C61E8C" w:rsidP="00C61E8C">
      <w:pPr>
        <w:pStyle w:val="BodyText"/>
        <w:rPr>
          <w:sz w:val="30"/>
        </w:rPr>
      </w:pPr>
    </w:p>
    <w:p w14:paraId="753E4CB3" w14:textId="77777777" w:rsidR="00C61E8C" w:rsidRDefault="00C61E8C" w:rsidP="00C61E8C">
      <w:pPr>
        <w:pStyle w:val="BodyText"/>
        <w:rPr>
          <w:sz w:val="30"/>
        </w:rPr>
      </w:pPr>
    </w:p>
    <w:p w14:paraId="7211711A" w14:textId="77777777" w:rsidR="00C61E8C" w:rsidRDefault="00C61E8C" w:rsidP="00C61E8C">
      <w:pPr>
        <w:pStyle w:val="BodyText"/>
        <w:rPr>
          <w:sz w:val="30"/>
        </w:rPr>
      </w:pPr>
    </w:p>
    <w:p w14:paraId="222CD8E0" w14:textId="77777777" w:rsidR="00C61E8C" w:rsidRDefault="00C61E8C" w:rsidP="00C61E8C">
      <w:pPr>
        <w:pStyle w:val="BodyText"/>
        <w:spacing w:before="192"/>
        <w:ind w:left="496"/>
      </w:pPr>
      <w:r>
        <w:t>&lt;h4&gt;&lt;b&gt;Ulcer Medicines Price List&lt;/b&gt;&lt;/h4&gt;</w:t>
      </w:r>
    </w:p>
    <w:p w14:paraId="2D88C88A" w14:textId="77777777" w:rsidR="00C61E8C" w:rsidRDefault="00C61E8C" w:rsidP="00C61E8C">
      <w:pPr>
        <w:pStyle w:val="BodyText"/>
        <w:spacing w:before="223"/>
        <w:ind w:left="1334"/>
      </w:pPr>
      <w:r>
        <w:t>&lt;td&gt;&lt;</w:t>
      </w:r>
      <w:proofErr w:type="spellStart"/>
      <w:r>
        <w:t>ul</w:t>
      </w:r>
      <w:proofErr w:type="spellEnd"/>
      <w:r>
        <w:t>&gt;&lt;li&gt;</w:t>
      </w:r>
      <w:proofErr w:type="spellStart"/>
      <w:r>
        <w:t>Digene</w:t>
      </w:r>
      <w:proofErr w:type="spellEnd"/>
      <w:r>
        <w:t>&lt;/li&gt;&lt;/</w:t>
      </w:r>
      <w:proofErr w:type="spellStart"/>
      <w:r>
        <w:t>ul</w:t>
      </w:r>
      <w:proofErr w:type="spellEnd"/>
      <w:r>
        <w:t>&gt;&lt;/td&gt;</w:t>
      </w:r>
    </w:p>
    <w:p w14:paraId="738234B1" w14:textId="77777777" w:rsidR="00C61E8C" w:rsidRDefault="00C61E8C" w:rsidP="00C61E8C">
      <w:pPr>
        <w:pStyle w:val="BodyText"/>
        <w:spacing w:before="225"/>
        <w:ind w:left="1334"/>
      </w:pPr>
      <w:r>
        <w:t>&lt;td&gt;-- 240&lt;/td&gt;</w:t>
      </w:r>
    </w:p>
    <w:p w14:paraId="652C4CFB" w14:textId="77777777" w:rsidR="00C61E8C" w:rsidRDefault="00C61E8C" w:rsidP="00C61E8C">
      <w:pPr>
        <w:pStyle w:val="BodyText"/>
        <w:spacing w:before="223"/>
        <w:ind w:left="1192"/>
      </w:pPr>
      <w:r>
        <w:t>&lt;/tr&gt;</w:t>
      </w:r>
    </w:p>
    <w:p w14:paraId="6F921B90" w14:textId="77777777" w:rsidR="00C61E8C" w:rsidRDefault="00C61E8C" w:rsidP="00C61E8C">
      <w:pPr>
        <w:pStyle w:val="BodyText"/>
        <w:spacing w:before="223"/>
        <w:ind w:left="1192"/>
      </w:pPr>
      <w:r>
        <w:t>&lt;tr&gt;</w:t>
      </w:r>
    </w:p>
    <w:p w14:paraId="5338501C" w14:textId="77777777" w:rsidR="00C61E8C" w:rsidRDefault="00C61E8C" w:rsidP="00C61E8C">
      <w:pPr>
        <w:pStyle w:val="BodyText"/>
        <w:spacing w:before="225"/>
        <w:ind w:left="1334"/>
      </w:pPr>
      <w:r>
        <w:t>&lt;td&gt;&lt;</w:t>
      </w:r>
      <w:proofErr w:type="spellStart"/>
      <w:r>
        <w:t>ul</w:t>
      </w:r>
      <w:proofErr w:type="spellEnd"/>
      <w:r>
        <w:t>&gt;&lt;li&gt;Carafate&lt;/li&gt;&lt;/</w:t>
      </w:r>
      <w:proofErr w:type="spellStart"/>
      <w:r>
        <w:t>ul</w:t>
      </w:r>
      <w:proofErr w:type="spellEnd"/>
      <w:r>
        <w:t>&gt;&lt;/td&gt;</w:t>
      </w:r>
    </w:p>
    <w:p w14:paraId="3266121F" w14:textId="77777777" w:rsidR="00C61E8C" w:rsidRDefault="00C61E8C" w:rsidP="00C61E8C">
      <w:pPr>
        <w:pStyle w:val="BodyText"/>
        <w:spacing w:before="226"/>
        <w:ind w:left="1334"/>
      </w:pPr>
      <w:r>
        <w:t>&lt;td&gt;-- 90&lt;/td&gt;</w:t>
      </w:r>
    </w:p>
    <w:p w14:paraId="10D201D6" w14:textId="77777777" w:rsidR="00C61E8C" w:rsidRDefault="00C61E8C" w:rsidP="00C61E8C">
      <w:pPr>
        <w:pStyle w:val="BodyText"/>
        <w:spacing w:before="225"/>
        <w:ind w:left="1192"/>
      </w:pPr>
      <w:r>
        <w:t>&lt;/tr&gt;</w:t>
      </w:r>
    </w:p>
    <w:p w14:paraId="639D28A9" w14:textId="77777777" w:rsidR="00C61E8C" w:rsidRDefault="00C61E8C" w:rsidP="00C61E8C">
      <w:pPr>
        <w:pStyle w:val="BodyText"/>
        <w:spacing w:before="223"/>
        <w:ind w:left="1192"/>
      </w:pPr>
      <w:r>
        <w:t>&lt;tr&gt;</w:t>
      </w:r>
    </w:p>
    <w:p w14:paraId="1F2DC4E5" w14:textId="77777777" w:rsidR="00C61E8C" w:rsidRDefault="00C61E8C" w:rsidP="00C61E8C">
      <w:pPr>
        <w:pStyle w:val="BodyText"/>
        <w:spacing w:before="225"/>
        <w:ind w:left="1334"/>
      </w:pPr>
      <w:r>
        <w:t>&lt;td&gt;&lt;</w:t>
      </w:r>
      <w:proofErr w:type="spellStart"/>
      <w:r>
        <w:t>ul</w:t>
      </w:r>
      <w:proofErr w:type="spellEnd"/>
      <w:r>
        <w:t>&gt;&lt;li&gt;Pepcid&lt;/li&gt;&lt;/</w:t>
      </w:r>
      <w:proofErr w:type="spellStart"/>
      <w:r>
        <w:t>ul</w:t>
      </w:r>
      <w:proofErr w:type="spellEnd"/>
      <w:r>
        <w:t>&gt;&lt;/td&gt;</w:t>
      </w:r>
    </w:p>
    <w:p w14:paraId="39E75571" w14:textId="77777777" w:rsidR="00C61E8C" w:rsidRDefault="00C61E8C" w:rsidP="00C61E8C">
      <w:pPr>
        <w:pStyle w:val="BodyText"/>
        <w:spacing w:before="223"/>
        <w:ind w:left="1334"/>
      </w:pPr>
      <w:r>
        <w:t>&lt;td&gt;-- 120&lt;/td&gt;</w:t>
      </w:r>
    </w:p>
    <w:p w14:paraId="7AC59821" w14:textId="77777777" w:rsidR="00C61E8C" w:rsidRDefault="00C61E8C" w:rsidP="00C61E8C">
      <w:pPr>
        <w:pStyle w:val="BodyText"/>
        <w:spacing w:before="226"/>
        <w:ind w:left="1192"/>
      </w:pPr>
      <w:r>
        <w:t>&lt;/tr&gt;</w:t>
      </w:r>
    </w:p>
    <w:p w14:paraId="096A2027" w14:textId="77777777" w:rsidR="00C61E8C" w:rsidRDefault="00C61E8C" w:rsidP="00C61E8C">
      <w:pPr>
        <w:pStyle w:val="BodyText"/>
        <w:spacing w:before="225"/>
        <w:ind w:left="1192"/>
      </w:pPr>
      <w:r>
        <w:t>&lt;tr&gt;</w:t>
      </w:r>
    </w:p>
    <w:p w14:paraId="47603CE1" w14:textId="77777777" w:rsidR="00C61E8C" w:rsidRDefault="00C61E8C" w:rsidP="00C61E8C">
      <w:pPr>
        <w:pStyle w:val="BodyText"/>
        <w:spacing w:before="220"/>
        <w:ind w:left="1053"/>
      </w:pPr>
      <w:r>
        <w:t>&lt;/table&gt;</w:t>
      </w:r>
    </w:p>
    <w:p w14:paraId="520C4CDE" w14:textId="77777777" w:rsidR="00C61E8C" w:rsidRDefault="00C61E8C" w:rsidP="00C61E8C">
      <w:pPr>
        <w:pStyle w:val="BodyText"/>
        <w:spacing w:before="228"/>
        <w:ind w:left="914"/>
      </w:pPr>
      <w:r>
        <w:t>&lt;/div&gt;</w:t>
      </w:r>
    </w:p>
    <w:p w14:paraId="3CEDC547" w14:textId="77777777" w:rsidR="00C61E8C" w:rsidRDefault="00C61E8C" w:rsidP="00C61E8C">
      <w:pPr>
        <w:pStyle w:val="BodyText"/>
        <w:spacing w:before="220"/>
        <w:ind w:left="914"/>
      </w:pPr>
      <w:r>
        <w:t>&lt;div class="forms2"&gt;</w:t>
      </w:r>
    </w:p>
    <w:p w14:paraId="08B60C76" w14:textId="77777777" w:rsidR="00C61E8C" w:rsidRDefault="00C61E8C" w:rsidP="00C61E8C">
      <w:pPr>
        <w:sectPr w:rsidR="00C61E8C">
          <w:pgSz w:w="12240" w:h="15840"/>
          <w:pgMar w:top="1100" w:right="720" w:bottom="1040" w:left="920" w:header="0" w:footer="749" w:gutter="0"/>
          <w:cols w:space="720"/>
        </w:sectPr>
      </w:pPr>
    </w:p>
    <w:p w14:paraId="4B08D246" w14:textId="77777777" w:rsidR="00C61E8C" w:rsidRDefault="00C61E8C" w:rsidP="00C61E8C">
      <w:pPr>
        <w:pStyle w:val="BodyText"/>
        <w:spacing w:before="64"/>
        <w:ind w:left="496"/>
      </w:pPr>
      <w:r>
        <w:lastRenderedPageBreak/>
        <w:t>&lt;BR/&gt;</w:t>
      </w:r>
    </w:p>
    <w:p w14:paraId="2C77A53E" w14:textId="77777777" w:rsidR="00C61E8C" w:rsidRDefault="00C61E8C" w:rsidP="00C61E8C">
      <w:pPr>
        <w:pStyle w:val="BodyText"/>
        <w:spacing w:before="226"/>
        <w:ind w:left="1053"/>
      </w:pPr>
      <w:r>
        <w:t>&lt;</w:t>
      </w:r>
      <w:proofErr w:type="spellStart"/>
      <w:r>
        <w:t>fieldset</w:t>
      </w:r>
      <w:proofErr w:type="spellEnd"/>
      <w:r>
        <w:t>&gt;</w:t>
      </w:r>
    </w:p>
    <w:p w14:paraId="050AFEE3" w14:textId="77777777" w:rsidR="00C61E8C" w:rsidRDefault="00C61E8C" w:rsidP="00C61E8C">
      <w:pPr>
        <w:pStyle w:val="BodyText"/>
        <w:rPr>
          <w:sz w:val="30"/>
        </w:rPr>
      </w:pPr>
    </w:p>
    <w:p w14:paraId="11E10942" w14:textId="77777777" w:rsidR="00C61E8C" w:rsidRDefault="00C61E8C" w:rsidP="00C61E8C">
      <w:pPr>
        <w:pStyle w:val="BodyText"/>
        <w:rPr>
          <w:sz w:val="30"/>
        </w:rPr>
      </w:pPr>
    </w:p>
    <w:p w14:paraId="012CE4B3" w14:textId="77777777" w:rsidR="00C61E8C" w:rsidRDefault="00C61E8C" w:rsidP="00C61E8C">
      <w:pPr>
        <w:pStyle w:val="BodyText"/>
        <w:spacing w:before="178"/>
        <w:ind w:left="496"/>
      </w:pPr>
      <w:r>
        <w:t>&lt;legend&gt;Ulcer Medicine &lt;/legend&gt;</w:t>
      </w:r>
    </w:p>
    <w:p w14:paraId="324E5196" w14:textId="77777777" w:rsidR="00C61E8C" w:rsidRDefault="00C61E8C" w:rsidP="00C61E8C">
      <w:pPr>
        <w:pStyle w:val="BodyText"/>
        <w:spacing w:before="223"/>
        <w:ind w:left="1545"/>
      </w:pPr>
      <w:r>
        <w:t>&lt;label for="Ulcer"&gt;Choose medicine:&lt;/label&gt;</w:t>
      </w:r>
    </w:p>
    <w:p w14:paraId="019CC7EE" w14:textId="77777777" w:rsidR="00C61E8C" w:rsidRDefault="00C61E8C" w:rsidP="00C61E8C">
      <w:pPr>
        <w:pStyle w:val="BodyText"/>
        <w:spacing w:before="223"/>
        <w:ind w:left="1192"/>
      </w:pPr>
      <w:r>
        <w:t>&lt;select name="Ulcer" id="Ulcer"&gt;</w:t>
      </w:r>
    </w:p>
    <w:p w14:paraId="76AEABAB" w14:textId="77777777" w:rsidR="00C61E8C" w:rsidRDefault="00C61E8C" w:rsidP="00C61E8C">
      <w:pPr>
        <w:pStyle w:val="BodyText"/>
        <w:spacing w:before="225"/>
        <w:ind w:left="1334"/>
      </w:pPr>
      <w:r>
        <w:t>&lt;option value="1"&gt;</w:t>
      </w:r>
      <w:proofErr w:type="spellStart"/>
      <w:r>
        <w:t>Digene</w:t>
      </w:r>
      <w:proofErr w:type="spellEnd"/>
      <w:r>
        <w:t>&lt;/option&gt;</w:t>
      </w:r>
    </w:p>
    <w:p w14:paraId="25FCBC24" w14:textId="77777777" w:rsidR="00C61E8C" w:rsidRDefault="00C61E8C" w:rsidP="00C61E8C">
      <w:pPr>
        <w:pStyle w:val="BodyText"/>
        <w:spacing w:before="226"/>
        <w:ind w:left="1334"/>
      </w:pPr>
      <w:r>
        <w:t>&lt;option value="2"&gt;Carafate&lt;/option&gt;</w:t>
      </w:r>
    </w:p>
    <w:p w14:paraId="6BCA85D2" w14:textId="77777777" w:rsidR="00C61E8C" w:rsidRDefault="00C61E8C" w:rsidP="00C61E8C">
      <w:pPr>
        <w:pStyle w:val="BodyText"/>
        <w:spacing w:before="225"/>
        <w:ind w:left="1334"/>
      </w:pPr>
      <w:r>
        <w:t>&lt;option value="3"&gt;Pepcid&lt;/option&gt;</w:t>
      </w:r>
    </w:p>
    <w:p w14:paraId="537CB3D6" w14:textId="77777777" w:rsidR="00C61E8C" w:rsidRDefault="00C61E8C" w:rsidP="00C61E8C">
      <w:pPr>
        <w:pStyle w:val="BodyText"/>
        <w:spacing w:before="223"/>
        <w:ind w:left="1264"/>
      </w:pPr>
      <w:r>
        <w:t>&lt;/</w:t>
      </w:r>
      <w:proofErr w:type="spellStart"/>
      <w:r>
        <w:t>fieldset</w:t>
      </w:r>
      <w:proofErr w:type="spellEnd"/>
      <w:r>
        <w:t>&gt;</w:t>
      </w:r>
    </w:p>
    <w:p w14:paraId="720BFDF8" w14:textId="77777777" w:rsidR="00C61E8C" w:rsidRDefault="00C61E8C" w:rsidP="00C61E8C">
      <w:pPr>
        <w:pStyle w:val="BodyText"/>
        <w:spacing w:before="225"/>
        <w:ind w:left="1192"/>
      </w:pPr>
      <w:r>
        <w:t>&lt;/select&gt;</w:t>
      </w:r>
    </w:p>
    <w:p w14:paraId="511AFC24" w14:textId="77777777" w:rsidR="00C61E8C" w:rsidRDefault="00C61E8C" w:rsidP="00C61E8C">
      <w:pPr>
        <w:pStyle w:val="BodyText"/>
        <w:rPr>
          <w:sz w:val="30"/>
        </w:rPr>
      </w:pPr>
    </w:p>
    <w:p w14:paraId="1347E465" w14:textId="77777777" w:rsidR="00C61E8C" w:rsidRDefault="00C61E8C" w:rsidP="00C61E8C">
      <w:pPr>
        <w:pStyle w:val="BodyText"/>
        <w:rPr>
          <w:sz w:val="30"/>
        </w:rPr>
      </w:pPr>
    </w:p>
    <w:p w14:paraId="4811BF12" w14:textId="77777777" w:rsidR="00C61E8C" w:rsidRDefault="00C61E8C" w:rsidP="00C61E8C">
      <w:pPr>
        <w:pStyle w:val="BodyText"/>
        <w:spacing w:before="176"/>
        <w:ind w:left="496"/>
      </w:pPr>
      <w:r>
        <w:t>&lt;/div&gt;</w:t>
      </w:r>
    </w:p>
    <w:p w14:paraId="6BDC0135" w14:textId="77777777" w:rsidR="00C61E8C" w:rsidRDefault="00C61E8C" w:rsidP="00C61E8C">
      <w:pPr>
        <w:pStyle w:val="BodyText"/>
        <w:rPr>
          <w:sz w:val="30"/>
        </w:rPr>
      </w:pPr>
    </w:p>
    <w:p w14:paraId="72274F21" w14:textId="77777777" w:rsidR="00C61E8C" w:rsidRDefault="00C61E8C" w:rsidP="00C61E8C">
      <w:pPr>
        <w:pStyle w:val="BodyText"/>
        <w:rPr>
          <w:sz w:val="30"/>
        </w:rPr>
      </w:pPr>
    </w:p>
    <w:p w14:paraId="69138F02" w14:textId="77777777" w:rsidR="00C61E8C" w:rsidRDefault="00C61E8C" w:rsidP="00C61E8C">
      <w:pPr>
        <w:pStyle w:val="BodyText"/>
        <w:spacing w:before="179"/>
        <w:ind w:left="496"/>
      </w:pPr>
      <w:r>
        <w:t>&lt;</w:t>
      </w:r>
      <w:proofErr w:type="spellStart"/>
      <w:r>
        <w:t>fieldset</w:t>
      </w:r>
      <w:proofErr w:type="spellEnd"/>
      <w:r>
        <w:t>&gt;</w:t>
      </w:r>
    </w:p>
    <w:p w14:paraId="2E6240D4" w14:textId="77777777" w:rsidR="00C61E8C" w:rsidRDefault="00C61E8C" w:rsidP="00C61E8C">
      <w:pPr>
        <w:pStyle w:val="BodyText"/>
        <w:spacing w:before="225"/>
        <w:ind w:left="1192"/>
      </w:pPr>
      <w:r>
        <w:t>&lt;legend&gt;Select the count of tonic bottles &lt;/legend&gt;</w:t>
      </w:r>
    </w:p>
    <w:p w14:paraId="0A5DDD96" w14:textId="77777777" w:rsidR="00C61E8C" w:rsidRDefault="00C61E8C" w:rsidP="00C61E8C">
      <w:pPr>
        <w:pStyle w:val="BodyText"/>
        <w:spacing w:before="223"/>
        <w:ind w:left="1192"/>
      </w:pPr>
      <w:r>
        <w:t>&lt;input type="radio" name="sauce" value="1"</w:t>
      </w:r>
      <w:r>
        <w:rPr>
          <w:spacing w:val="-36"/>
        </w:rPr>
        <w:t xml:space="preserve"> </w:t>
      </w:r>
      <w:r>
        <w:t>/&gt;1</w:t>
      </w:r>
    </w:p>
    <w:p w14:paraId="4E0A6B6E" w14:textId="77777777" w:rsidR="00C61E8C" w:rsidRDefault="00C61E8C" w:rsidP="00C61E8C">
      <w:pPr>
        <w:pStyle w:val="BodyText"/>
        <w:spacing w:before="225"/>
        <w:ind w:left="1192"/>
      </w:pPr>
      <w:r>
        <w:t>&lt;input type="radio" name="sauce" value="2"</w:t>
      </w:r>
      <w:r>
        <w:rPr>
          <w:spacing w:val="-36"/>
        </w:rPr>
        <w:t xml:space="preserve"> </w:t>
      </w:r>
      <w:r>
        <w:t>/&gt;2</w:t>
      </w:r>
    </w:p>
    <w:p w14:paraId="00C82DB0" w14:textId="77777777" w:rsidR="00C61E8C" w:rsidRDefault="00C61E8C" w:rsidP="00C61E8C">
      <w:pPr>
        <w:pStyle w:val="BodyText"/>
        <w:spacing w:before="223"/>
        <w:ind w:left="1192"/>
      </w:pPr>
      <w:r>
        <w:t>&lt;input type="radio" name="sauce" value="3"</w:t>
      </w:r>
      <w:r>
        <w:rPr>
          <w:spacing w:val="-37"/>
        </w:rPr>
        <w:t xml:space="preserve"> </w:t>
      </w:r>
      <w:r>
        <w:t>/&gt;3</w:t>
      </w:r>
    </w:p>
    <w:p w14:paraId="1A8D5A6F" w14:textId="77777777" w:rsidR="00C61E8C" w:rsidRDefault="00C61E8C" w:rsidP="00C61E8C">
      <w:pPr>
        <w:pStyle w:val="BodyText"/>
        <w:spacing w:before="226"/>
        <w:ind w:left="1053"/>
      </w:pPr>
      <w:r>
        <w:t>&lt;/</w:t>
      </w:r>
      <w:proofErr w:type="spellStart"/>
      <w:r>
        <w:t>fieldset</w:t>
      </w:r>
      <w:proofErr w:type="spellEnd"/>
      <w:r>
        <w:t>&gt;</w:t>
      </w:r>
    </w:p>
    <w:p w14:paraId="3BD30F38" w14:textId="77777777" w:rsidR="00C61E8C" w:rsidRDefault="00C61E8C" w:rsidP="00C61E8C">
      <w:pPr>
        <w:pStyle w:val="BodyText"/>
        <w:rPr>
          <w:sz w:val="30"/>
        </w:rPr>
      </w:pPr>
    </w:p>
    <w:p w14:paraId="2AFBB3D8" w14:textId="77777777" w:rsidR="00C61E8C" w:rsidRDefault="00C61E8C" w:rsidP="00C61E8C">
      <w:pPr>
        <w:pStyle w:val="BodyText"/>
        <w:rPr>
          <w:sz w:val="30"/>
        </w:rPr>
      </w:pPr>
    </w:p>
    <w:p w14:paraId="152F3532" w14:textId="77777777" w:rsidR="00C61E8C" w:rsidRDefault="00C61E8C" w:rsidP="00C61E8C">
      <w:pPr>
        <w:pStyle w:val="BodyText"/>
        <w:rPr>
          <w:sz w:val="30"/>
        </w:rPr>
      </w:pPr>
    </w:p>
    <w:p w14:paraId="4F187CD4" w14:textId="77777777" w:rsidR="00C61E8C" w:rsidRDefault="00C61E8C" w:rsidP="00C61E8C">
      <w:pPr>
        <w:pStyle w:val="BodyText"/>
        <w:rPr>
          <w:sz w:val="30"/>
        </w:rPr>
      </w:pPr>
    </w:p>
    <w:p w14:paraId="7979BDA9" w14:textId="77777777" w:rsidR="00C61E8C" w:rsidRDefault="00C61E8C" w:rsidP="00C61E8C">
      <w:pPr>
        <w:pStyle w:val="BodyText"/>
        <w:spacing w:before="259"/>
        <w:ind w:left="914"/>
      </w:pPr>
      <w:r>
        <w:t>&lt;/div&gt;</w:t>
      </w:r>
    </w:p>
    <w:p w14:paraId="4E6DE4C5" w14:textId="77777777" w:rsidR="00C61E8C" w:rsidRDefault="00C61E8C" w:rsidP="00C61E8C">
      <w:pPr>
        <w:pStyle w:val="BodyText"/>
        <w:spacing w:before="220"/>
        <w:ind w:left="772"/>
      </w:pPr>
      <w:r>
        <w:t>&lt;/div&gt;</w:t>
      </w:r>
    </w:p>
    <w:p w14:paraId="68EE3474" w14:textId="77777777" w:rsidR="00C61E8C" w:rsidRDefault="00C61E8C" w:rsidP="00C61E8C">
      <w:pPr>
        <w:sectPr w:rsidR="00C61E8C">
          <w:pgSz w:w="12240" w:h="15840"/>
          <w:pgMar w:top="1100" w:right="720" w:bottom="1040" w:left="920" w:header="0" w:footer="749" w:gutter="0"/>
          <w:cols w:space="720"/>
        </w:sectPr>
      </w:pPr>
    </w:p>
    <w:p w14:paraId="155F2CA5" w14:textId="77777777" w:rsidR="00C61E8C" w:rsidRDefault="00C61E8C" w:rsidP="00C61E8C">
      <w:pPr>
        <w:pStyle w:val="BodyText"/>
        <w:spacing w:before="68"/>
        <w:ind w:left="496"/>
      </w:pPr>
      <w:r>
        <w:lastRenderedPageBreak/>
        <w:t>&lt;</w:t>
      </w:r>
      <w:proofErr w:type="spellStart"/>
      <w:r>
        <w:t>fieldset</w:t>
      </w:r>
      <w:proofErr w:type="spellEnd"/>
      <w:r>
        <w:t>&gt;</w:t>
      </w:r>
    </w:p>
    <w:p w14:paraId="7F407BFF" w14:textId="77777777" w:rsidR="00C61E8C" w:rsidRDefault="00C61E8C" w:rsidP="00C61E8C">
      <w:pPr>
        <w:pStyle w:val="BodyText"/>
        <w:spacing w:before="223"/>
        <w:ind w:left="496" w:right="1842" w:firstLine="695"/>
      </w:pPr>
      <w:r>
        <w:t>&lt;legend&gt;If medicine needed is not in the list , please describe them here&lt;/legend&gt;</w:t>
      </w:r>
    </w:p>
    <w:p w14:paraId="67E1DF78" w14:textId="77777777" w:rsidR="00C61E8C" w:rsidRDefault="00C61E8C" w:rsidP="00C61E8C">
      <w:pPr>
        <w:pStyle w:val="BodyText"/>
        <w:spacing w:before="223"/>
        <w:ind w:left="1192"/>
      </w:pPr>
      <w:r>
        <w:t>&lt;</w:t>
      </w:r>
      <w:proofErr w:type="spellStart"/>
      <w:r>
        <w:t>textarea</w:t>
      </w:r>
      <w:proofErr w:type="spellEnd"/>
      <w:r>
        <w:t xml:space="preserve"> name="instructions" rows="3" cols="42"&gt;&lt;/</w:t>
      </w:r>
      <w:proofErr w:type="spellStart"/>
      <w:r>
        <w:t>textarea</w:t>
      </w:r>
      <w:proofErr w:type="spellEnd"/>
      <w:r>
        <w:t>&gt;</w:t>
      </w:r>
    </w:p>
    <w:p w14:paraId="5F46E5EB" w14:textId="77777777" w:rsidR="00C61E8C" w:rsidRDefault="00C61E8C" w:rsidP="00C61E8C">
      <w:pPr>
        <w:pStyle w:val="BodyText"/>
        <w:spacing w:before="225"/>
        <w:ind w:left="983"/>
      </w:pPr>
      <w:r>
        <w:t>&lt;/</w:t>
      </w:r>
      <w:proofErr w:type="spellStart"/>
      <w:r>
        <w:t>fieldset</w:t>
      </w:r>
      <w:proofErr w:type="spellEnd"/>
      <w:r>
        <w:t>&gt;</w:t>
      </w:r>
    </w:p>
    <w:p w14:paraId="3DEF54B8" w14:textId="77777777" w:rsidR="00C61E8C" w:rsidRDefault="00C61E8C" w:rsidP="00C61E8C">
      <w:pPr>
        <w:pStyle w:val="BodyText"/>
        <w:rPr>
          <w:sz w:val="30"/>
        </w:rPr>
      </w:pPr>
    </w:p>
    <w:p w14:paraId="2191E359" w14:textId="77777777" w:rsidR="00C61E8C" w:rsidRDefault="00C61E8C" w:rsidP="00C61E8C">
      <w:pPr>
        <w:pStyle w:val="BodyText"/>
        <w:rPr>
          <w:sz w:val="30"/>
        </w:rPr>
      </w:pPr>
    </w:p>
    <w:p w14:paraId="74CB9243" w14:textId="77777777" w:rsidR="00C61E8C" w:rsidRDefault="00C61E8C" w:rsidP="00C61E8C">
      <w:pPr>
        <w:pStyle w:val="BodyText"/>
        <w:spacing w:before="2"/>
        <w:rPr>
          <w:sz w:val="35"/>
        </w:rPr>
      </w:pPr>
    </w:p>
    <w:p w14:paraId="40B718BD" w14:textId="77777777" w:rsidR="00C61E8C" w:rsidRDefault="00C61E8C" w:rsidP="00C61E8C">
      <w:pPr>
        <w:pStyle w:val="BodyText"/>
        <w:ind w:left="496"/>
      </w:pPr>
      <w:r>
        <w:t>&lt;table&gt;</w:t>
      </w:r>
    </w:p>
    <w:p w14:paraId="4B3CE300" w14:textId="77777777" w:rsidR="00C61E8C" w:rsidRDefault="00C61E8C" w:rsidP="00C61E8C">
      <w:pPr>
        <w:pStyle w:val="BodyText"/>
        <w:spacing w:before="223"/>
        <w:ind w:left="1192"/>
      </w:pPr>
      <w:r>
        <w:t>&lt;tr&gt;</w:t>
      </w:r>
    </w:p>
    <w:p w14:paraId="79DD56C1" w14:textId="77777777" w:rsidR="00C61E8C" w:rsidRDefault="00C61E8C" w:rsidP="00C61E8C">
      <w:pPr>
        <w:pStyle w:val="BodyText"/>
        <w:rPr>
          <w:sz w:val="30"/>
        </w:rPr>
      </w:pPr>
    </w:p>
    <w:p w14:paraId="3B562F90" w14:textId="77777777" w:rsidR="00C61E8C" w:rsidRDefault="00C61E8C" w:rsidP="00C61E8C">
      <w:pPr>
        <w:pStyle w:val="BodyText"/>
        <w:rPr>
          <w:sz w:val="30"/>
        </w:rPr>
      </w:pPr>
    </w:p>
    <w:p w14:paraId="746B6E1E" w14:textId="77777777" w:rsidR="00C61E8C" w:rsidRDefault="00C61E8C" w:rsidP="00C61E8C">
      <w:pPr>
        <w:pStyle w:val="BodyText"/>
        <w:rPr>
          <w:sz w:val="30"/>
        </w:rPr>
      </w:pPr>
    </w:p>
    <w:p w14:paraId="586C67B0" w14:textId="77777777" w:rsidR="00C61E8C" w:rsidRDefault="00C61E8C" w:rsidP="00C61E8C">
      <w:pPr>
        <w:pStyle w:val="BodyText"/>
        <w:rPr>
          <w:sz w:val="30"/>
        </w:rPr>
      </w:pPr>
    </w:p>
    <w:p w14:paraId="51D2AF44" w14:textId="77777777" w:rsidR="00C61E8C" w:rsidRDefault="00C61E8C" w:rsidP="00C61E8C">
      <w:pPr>
        <w:pStyle w:val="BodyText"/>
        <w:rPr>
          <w:sz w:val="30"/>
        </w:rPr>
      </w:pPr>
    </w:p>
    <w:p w14:paraId="1A9AA5DD" w14:textId="77777777" w:rsidR="00C61E8C" w:rsidRDefault="00C61E8C" w:rsidP="00C61E8C">
      <w:pPr>
        <w:pStyle w:val="BodyText"/>
        <w:rPr>
          <w:sz w:val="30"/>
        </w:rPr>
      </w:pPr>
    </w:p>
    <w:p w14:paraId="39D9C0D0" w14:textId="77777777" w:rsidR="00C61E8C" w:rsidRDefault="00C61E8C" w:rsidP="00C61E8C">
      <w:pPr>
        <w:pStyle w:val="BodyText"/>
        <w:rPr>
          <w:sz w:val="30"/>
        </w:rPr>
      </w:pPr>
    </w:p>
    <w:p w14:paraId="71C6C7DF" w14:textId="77777777" w:rsidR="00C61E8C" w:rsidRDefault="00C61E8C" w:rsidP="00C61E8C">
      <w:pPr>
        <w:pStyle w:val="BodyText"/>
        <w:spacing w:before="189"/>
        <w:ind w:left="496"/>
      </w:pPr>
      <w:r>
        <w:t>&lt;h4&gt;Measuring instruments&lt;/h4&gt;</w:t>
      </w:r>
    </w:p>
    <w:p w14:paraId="71EEADD2" w14:textId="77777777" w:rsidR="00C61E8C" w:rsidRDefault="00C61E8C" w:rsidP="00C61E8C">
      <w:pPr>
        <w:pStyle w:val="BodyText"/>
        <w:spacing w:before="225"/>
        <w:ind w:left="1334"/>
      </w:pPr>
      <w:r>
        <w:t>&lt;td&gt;&lt;</w:t>
      </w:r>
      <w:proofErr w:type="spellStart"/>
      <w:r>
        <w:t>ul</w:t>
      </w:r>
      <w:proofErr w:type="spellEnd"/>
      <w:r>
        <w:t>&gt;&lt;li&gt;Digital thermometer&lt;/li&gt;&lt;/</w:t>
      </w:r>
      <w:proofErr w:type="spellStart"/>
      <w:r>
        <w:t>ul</w:t>
      </w:r>
      <w:proofErr w:type="spellEnd"/>
      <w:r>
        <w:t>&gt;&lt;/td&gt;</w:t>
      </w:r>
    </w:p>
    <w:p w14:paraId="6C8F3C36" w14:textId="77777777" w:rsidR="00C61E8C" w:rsidRDefault="00C61E8C" w:rsidP="00C61E8C">
      <w:pPr>
        <w:pStyle w:val="BodyText"/>
        <w:spacing w:before="223"/>
        <w:ind w:left="1334"/>
      </w:pPr>
      <w:r>
        <w:t>&lt;td&gt;-- 500&lt;/td&gt;</w:t>
      </w:r>
    </w:p>
    <w:p w14:paraId="4E05C540" w14:textId="77777777" w:rsidR="00C61E8C" w:rsidRDefault="00C61E8C" w:rsidP="00C61E8C">
      <w:pPr>
        <w:pStyle w:val="BodyText"/>
        <w:spacing w:before="225"/>
        <w:ind w:left="1192"/>
      </w:pPr>
      <w:r>
        <w:t>&lt;/tr&gt;</w:t>
      </w:r>
    </w:p>
    <w:p w14:paraId="4E6CF5CD" w14:textId="77777777" w:rsidR="00C61E8C" w:rsidRDefault="00C61E8C" w:rsidP="00C61E8C">
      <w:pPr>
        <w:pStyle w:val="BodyText"/>
        <w:spacing w:before="223"/>
        <w:ind w:left="1192"/>
      </w:pPr>
      <w:r>
        <w:t>&lt;tr&gt;</w:t>
      </w:r>
    </w:p>
    <w:p w14:paraId="451E933D" w14:textId="77777777" w:rsidR="00C61E8C" w:rsidRDefault="00C61E8C" w:rsidP="00C61E8C">
      <w:pPr>
        <w:pStyle w:val="BodyText"/>
        <w:spacing w:before="225"/>
        <w:ind w:left="1334"/>
      </w:pPr>
      <w:r>
        <w:t>&lt;td&gt;&lt;</w:t>
      </w:r>
      <w:proofErr w:type="spellStart"/>
      <w:r>
        <w:t>ul</w:t>
      </w:r>
      <w:proofErr w:type="spellEnd"/>
      <w:r>
        <w:t>&gt;&lt;li&gt;Pulse Oximeter&lt;/li&gt;&lt;/</w:t>
      </w:r>
      <w:proofErr w:type="spellStart"/>
      <w:r>
        <w:t>ul</w:t>
      </w:r>
      <w:proofErr w:type="spellEnd"/>
      <w:r>
        <w:t>&gt;&lt;/td&gt;</w:t>
      </w:r>
    </w:p>
    <w:p w14:paraId="410355DD" w14:textId="77777777" w:rsidR="00C61E8C" w:rsidRDefault="00C61E8C" w:rsidP="00C61E8C">
      <w:pPr>
        <w:pStyle w:val="BodyText"/>
        <w:spacing w:before="224"/>
        <w:ind w:left="1334"/>
      </w:pPr>
      <w:r>
        <w:t>&lt;td&gt;-- 1200&lt;/td&gt;</w:t>
      </w:r>
    </w:p>
    <w:p w14:paraId="3801DCCC" w14:textId="77777777" w:rsidR="00C61E8C" w:rsidRDefault="00C61E8C" w:rsidP="00C61E8C">
      <w:pPr>
        <w:pStyle w:val="BodyText"/>
        <w:spacing w:before="225"/>
        <w:ind w:left="1192"/>
      </w:pPr>
      <w:r>
        <w:t>&lt;/tr&gt;</w:t>
      </w:r>
    </w:p>
    <w:p w14:paraId="3A804BF6" w14:textId="77777777" w:rsidR="00C61E8C" w:rsidRDefault="00C61E8C" w:rsidP="00C61E8C">
      <w:pPr>
        <w:pStyle w:val="BodyText"/>
        <w:spacing w:before="223"/>
        <w:ind w:left="1192"/>
      </w:pPr>
      <w:r>
        <w:t>&lt;tr&gt;</w:t>
      </w:r>
    </w:p>
    <w:p w14:paraId="66EEEBA4" w14:textId="77777777" w:rsidR="00C61E8C" w:rsidRDefault="00C61E8C" w:rsidP="00C61E8C">
      <w:pPr>
        <w:pStyle w:val="BodyText"/>
        <w:spacing w:before="225"/>
        <w:ind w:left="1334"/>
      </w:pPr>
      <w:r>
        <w:t>&lt;td&gt;&lt;</w:t>
      </w:r>
      <w:proofErr w:type="spellStart"/>
      <w:r>
        <w:t>ul</w:t>
      </w:r>
      <w:proofErr w:type="spellEnd"/>
      <w:r>
        <w:t xml:space="preserve">&gt;&lt;li&gt;Diabetic </w:t>
      </w:r>
      <w:proofErr w:type="spellStart"/>
      <w:r>
        <w:t>Analyser</w:t>
      </w:r>
      <w:proofErr w:type="spellEnd"/>
      <w:r>
        <w:t>&lt;/li&gt;&lt;/</w:t>
      </w:r>
      <w:proofErr w:type="spellStart"/>
      <w:r>
        <w:t>ul</w:t>
      </w:r>
      <w:proofErr w:type="spellEnd"/>
      <w:r>
        <w:t>&gt;&lt;/td&gt;</w:t>
      </w:r>
    </w:p>
    <w:p w14:paraId="76D2D328" w14:textId="77777777" w:rsidR="00C61E8C" w:rsidRDefault="00C61E8C" w:rsidP="00C61E8C">
      <w:pPr>
        <w:pStyle w:val="BodyText"/>
        <w:spacing w:before="223"/>
        <w:ind w:left="1334"/>
      </w:pPr>
      <w:r>
        <w:t>&lt;td&gt;-- 1400&lt;/td&gt;</w:t>
      </w:r>
    </w:p>
    <w:p w14:paraId="10FBAAE8" w14:textId="77777777" w:rsidR="00C61E8C" w:rsidRDefault="00C61E8C" w:rsidP="00C61E8C">
      <w:pPr>
        <w:pStyle w:val="BodyText"/>
        <w:spacing w:before="225"/>
        <w:ind w:left="1192"/>
      </w:pPr>
      <w:r>
        <w:t>&lt;/tr&gt;</w:t>
      </w:r>
    </w:p>
    <w:p w14:paraId="21D8460C" w14:textId="77777777" w:rsidR="00C61E8C" w:rsidRDefault="00C61E8C" w:rsidP="00C61E8C">
      <w:pPr>
        <w:sectPr w:rsidR="00C61E8C">
          <w:pgSz w:w="12240" w:h="15840"/>
          <w:pgMar w:top="1420" w:right="720" w:bottom="1040" w:left="920" w:header="0" w:footer="749" w:gutter="0"/>
          <w:cols w:space="720"/>
        </w:sectPr>
      </w:pPr>
    </w:p>
    <w:p w14:paraId="010403F1" w14:textId="77777777" w:rsidR="00C61E8C" w:rsidRDefault="00C61E8C" w:rsidP="00C61E8C">
      <w:pPr>
        <w:pStyle w:val="BodyText"/>
        <w:spacing w:before="61"/>
        <w:ind w:left="1192"/>
      </w:pPr>
      <w:r>
        <w:lastRenderedPageBreak/>
        <w:t>&lt;tr&gt;</w:t>
      </w:r>
    </w:p>
    <w:p w14:paraId="1217F644" w14:textId="77777777" w:rsidR="00C61E8C" w:rsidRDefault="00C61E8C" w:rsidP="00C61E8C">
      <w:pPr>
        <w:pStyle w:val="BodyText"/>
        <w:rPr>
          <w:sz w:val="30"/>
        </w:rPr>
      </w:pPr>
    </w:p>
    <w:p w14:paraId="3C4F4DA5" w14:textId="77777777" w:rsidR="00C61E8C" w:rsidRDefault="00C61E8C" w:rsidP="00C61E8C">
      <w:pPr>
        <w:pStyle w:val="BodyText"/>
        <w:spacing w:before="3"/>
        <w:rPr>
          <w:sz w:val="37"/>
        </w:rPr>
      </w:pPr>
    </w:p>
    <w:p w14:paraId="49628819" w14:textId="77777777" w:rsidR="00C61E8C" w:rsidRDefault="00C61E8C" w:rsidP="00C61E8C">
      <w:pPr>
        <w:pStyle w:val="BodyText"/>
        <w:ind w:left="1053"/>
      </w:pPr>
      <w:r>
        <w:t>&lt;/table&gt;</w:t>
      </w:r>
    </w:p>
    <w:p w14:paraId="640BFE72" w14:textId="77777777" w:rsidR="00C61E8C" w:rsidRDefault="00C61E8C" w:rsidP="00C61E8C">
      <w:pPr>
        <w:pStyle w:val="BodyText"/>
        <w:spacing w:before="223"/>
        <w:ind w:left="914"/>
      </w:pPr>
      <w:r>
        <w:t>&lt;/div&gt;</w:t>
      </w:r>
    </w:p>
    <w:p w14:paraId="3B2D53AD" w14:textId="77777777" w:rsidR="00C61E8C" w:rsidRDefault="00C61E8C" w:rsidP="00C61E8C">
      <w:pPr>
        <w:pStyle w:val="BodyText"/>
        <w:rPr>
          <w:sz w:val="30"/>
        </w:rPr>
      </w:pPr>
    </w:p>
    <w:p w14:paraId="54EFDBC7" w14:textId="77777777" w:rsidR="00C61E8C" w:rsidRDefault="00C61E8C" w:rsidP="00C61E8C">
      <w:pPr>
        <w:pStyle w:val="BodyText"/>
        <w:rPr>
          <w:sz w:val="30"/>
        </w:rPr>
      </w:pPr>
    </w:p>
    <w:p w14:paraId="10CF4985" w14:textId="77777777" w:rsidR="00C61E8C" w:rsidRDefault="00C61E8C" w:rsidP="00C61E8C">
      <w:pPr>
        <w:pStyle w:val="BodyText"/>
        <w:spacing w:before="1"/>
        <w:rPr>
          <w:sz w:val="35"/>
        </w:rPr>
      </w:pPr>
    </w:p>
    <w:p w14:paraId="7B444031" w14:textId="77777777" w:rsidR="00C61E8C" w:rsidRDefault="00C61E8C" w:rsidP="00C61E8C">
      <w:pPr>
        <w:pStyle w:val="BodyText"/>
        <w:ind w:left="496"/>
      </w:pPr>
      <w:r>
        <w:t>&lt;BR/&gt;</w:t>
      </w:r>
    </w:p>
    <w:p w14:paraId="045F7F95" w14:textId="77777777" w:rsidR="00C61E8C" w:rsidRDefault="00C61E8C" w:rsidP="00C61E8C">
      <w:pPr>
        <w:pStyle w:val="BodyText"/>
        <w:rPr>
          <w:sz w:val="30"/>
        </w:rPr>
      </w:pPr>
    </w:p>
    <w:p w14:paraId="5EAE1A45" w14:textId="77777777" w:rsidR="00C61E8C" w:rsidRDefault="00C61E8C" w:rsidP="00C61E8C">
      <w:pPr>
        <w:pStyle w:val="BodyText"/>
        <w:rPr>
          <w:sz w:val="37"/>
        </w:rPr>
      </w:pPr>
    </w:p>
    <w:p w14:paraId="5832AA2C" w14:textId="77777777" w:rsidR="00C61E8C" w:rsidRDefault="00C61E8C" w:rsidP="00C61E8C">
      <w:pPr>
        <w:pStyle w:val="BodyText"/>
        <w:spacing w:before="1"/>
        <w:ind w:left="1053"/>
      </w:pPr>
      <w:r>
        <w:t>&lt;</w:t>
      </w:r>
      <w:proofErr w:type="spellStart"/>
      <w:r>
        <w:t>fieldset</w:t>
      </w:r>
      <w:proofErr w:type="spellEnd"/>
      <w:r>
        <w:t>&gt;</w:t>
      </w:r>
    </w:p>
    <w:p w14:paraId="2AB74369" w14:textId="77777777" w:rsidR="00C61E8C" w:rsidRDefault="00C61E8C" w:rsidP="00C61E8C">
      <w:pPr>
        <w:pStyle w:val="BodyText"/>
        <w:rPr>
          <w:sz w:val="30"/>
        </w:rPr>
      </w:pPr>
    </w:p>
    <w:p w14:paraId="53A1DC6C" w14:textId="77777777" w:rsidR="00C61E8C" w:rsidRDefault="00C61E8C" w:rsidP="00C61E8C">
      <w:pPr>
        <w:pStyle w:val="BodyText"/>
        <w:rPr>
          <w:sz w:val="30"/>
        </w:rPr>
      </w:pPr>
    </w:p>
    <w:p w14:paraId="03920DCE" w14:textId="77777777" w:rsidR="00C61E8C" w:rsidRDefault="00C61E8C" w:rsidP="00C61E8C">
      <w:pPr>
        <w:pStyle w:val="BodyText"/>
        <w:spacing w:before="178"/>
        <w:ind w:left="496"/>
      </w:pPr>
      <w:r>
        <w:t>&lt;legend&gt;Instrument quantity &lt;/legend&gt;</w:t>
      </w:r>
    </w:p>
    <w:p w14:paraId="152840E6" w14:textId="77777777" w:rsidR="00C61E8C" w:rsidRDefault="00C61E8C" w:rsidP="00C61E8C">
      <w:pPr>
        <w:pStyle w:val="BodyText"/>
        <w:spacing w:before="225"/>
        <w:ind w:left="1403"/>
      </w:pPr>
      <w:r>
        <w:t>&lt;label for="Instrument" &gt;Choose Quantity:&lt;/label&gt;</w:t>
      </w:r>
    </w:p>
    <w:p w14:paraId="444E7FB6" w14:textId="77777777" w:rsidR="00C61E8C" w:rsidRDefault="00C61E8C" w:rsidP="00C61E8C">
      <w:pPr>
        <w:pStyle w:val="BodyText"/>
        <w:spacing w:before="223"/>
        <w:ind w:left="1192"/>
      </w:pPr>
      <w:r>
        <w:t>&lt;select name="Quantity" id="Instrument"&gt;</w:t>
      </w:r>
    </w:p>
    <w:p w14:paraId="12863FE3" w14:textId="77777777" w:rsidR="00C61E8C" w:rsidRDefault="00C61E8C" w:rsidP="00C61E8C">
      <w:pPr>
        <w:pStyle w:val="BodyText"/>
        <w:spacing w:before="226"/>
        <w:ind w:left="1334"/>
      </w:pPr>
      <w:r>
        <w:t>&lt;option</w:t>
      </w:r>
      <w:r>
        <w:rPr>
          <w:spacing w:val="-27"/>
        </w:rPr>
        <w:t xml:space="preserve"> </w:t>
      </w:r>
      <w:r>
        <w:t>value="1"&gt;1&lt;/option&gt;</w:t>
      </w:r>
    </w:p>
    <w:p w14:paraId="434DA7FA" w14:textId="77777777" w:rsidR="00C61E8C" w:rsidRDefault="00C61E8C" w:rsidP="00C61E8C">
      <w:pPr>
        <w:pStyle w:val="BodyText"/>
        <w:spacing w:before="223"/>
        <w:ind w:left="1334"/>
      </w:pPr>
      <w:r>
        <w:t>&lt;option</w:t>
      </w:r>
      <w:r>
        <w:rPr>
          <w:spacing w:val="-27"/>
        </w:rPr>
        <w:t xml:space="preserve"> </w:t>
      </w:r>
      <w:r>
        <w:t>value="2"&gt;2&lt;/option&gt;</w:t>
      </w:r>
    </w:p>
    <w:p w14:paraId="15320AB9" w14:textId="77777777" w:rsidR="00C61E8C" w:rsidRDefault="00C61E8C" w:rsidP="00C61E8C">
      <w:pPr>
        <w:pStyle w:val="BodyText"/>
        <w:spacing w:before="225"/>
        <w:ind w:left="1334"/>
      </w:pPr>
      <w:r>
        <w:t>&lt;option</w:t>
      </w:r>
      <w:r>
        <w:rPr>
          <w:spacing w:val="-27"/>
        </w:rPr>
        <w:t xml:space="preserve"> </w:t>
      </w:r>
      <w:r>
        <w:t>value="3"&gt;3&lt;/option&gt;</w:t>
      </w:r>
    </w:p>
    <w:p w14:paraId="3BD21A13" w14:textId="77777777" w:rsidR="00C61E8C" w:rsidRDefault="00C61E8C" w:rsidP="00C61E8C">
      <w:pPr>
        <w:pStyle w:val="BodyText"/>
        <w:spacing w:before="223"/>
        <w:ind w:left="1264"/>
      </w:pPr>
      <w:r>
        <w:t>&lt;/</w:t>
      </w:r>
      <w:proofErr w:type="spellStart"/>
      <w:r>
        <w:t>fieldset</w:t>
      </w:r>
      <w:proofErr w:type="spellEnd"/>
      <w:r>
        <w:t>&gt;</w:t>
      </w:r>
    </w:p>
    <w:p w14:paraId="063F0D98" w14:textId="77777777" w:rsidR="00C61E8C" w:rsidRDefault="00C61E8C" w:rsidP="00C61E8C">
      <w:pPr>
        <w:pStyle w:val="BodyText"/>
        <w:spacing w:before="225"/>
        <w:ind w:left="1192"/>
      </w:pPr>
      <w:r>
        <w:t>&lt;/select&gt;</w:t>
      </w:r>
    </w:p>
    <w:p w14:paraId="3BF926A8" w14:textId="77777777" w:rsidR="00C61E8C" w:rsidRDefault="00C61E8C" w:rsidP="00C61E8C">
      <w:pPr>
        <w:pStyle w:val="BodyText"/>
        <w:spacing w:before="223"/>
        <w:ind w:left="566"/>
      </w:pPr>
      <w:r>
        <w:t>&lt;/div&gt;</w:t>
      </w:r>
    </w:p>
    <w:p w14:paraId="604CDBD6" w14:textId="77777777" w:rsidR="00C61E8C" w:rsidRDefault="00C61E8C" w:rsidP="00C61E8C">
      <w:pPr>
        <w:pStyle w:val="BodyText"/>
        <w:spacing w:before="225"/>
        <w:ind w:left="566"/>
      </w:pPr>
      <w:r>
        <w:t>&lt;/div&gt;</w:t>
      </w:r>
    </w:p>
    <w:p w14:paraId="7F9A94A7" w14:textId="77777777" w:rsidR="00C61E8C" w:rsidRDefault="00C61E8C" w:rsidP="00C61E8C">
      <w:pPr>
        <w:pStyle w:val="BodyText"/>
        <w:spacing w:before="226"/>
        <w:ind w:left="1192"/>
      </w:pPr>
      <w:r>
        <w:t>&lt;div&gt;</w:t>
      </w:r>
    </w:p>
    <w:p w14:paraId="6845CACB" w14:textId="77777777" w:rsidR="00C61E8C" w:rsidRDefault="00C61E8C" w:rsidP="00C61E8C">
      <w:pPr>
        <w:pStyle w:val="BodyText"/>
        <w:spacing w:before="223"/>
        <w:ind w:left="1192"/>
      </w:pPr>
      <w:r>
        <w:t>&lt;</w:t>
      </w:r>
      <w:proofErr w:type="spellStart"/>
      <w:r>
        <w:t>br</w:t>
      </w:r>
      <w:proofErr w:type="spellEnd"/>
      <w:r>
        <w:t>&gt;</w:t>
      </w:r>
    </w:p>
    <w:p w14:paraId="5881BEF6" w14:textId="77777777" w:rsidR="00C61E8C" w:rsidRDefault="00C61E8C" w:rsidP="00C61E8C">
      <w:pPr>
        <w:pStyle w:val="BodyText"/>
        <w:spacing w:before="222"/>
        <w:ind w:left="496" w:right="1670" w:firstLine="695"/>
      </w:pPr>
      <w:r>
        <w:t>&lt;legend&gt;If instrument needed is not in the list , please describe them here&lt;/legend&gt;</w:t>
      </w:r>
    </w:p>
    <w:p w14:paraId="0487CED1" w14:textId="77777777" w:rsidR="00C61E8C" w:rsidRDefault="00C61E8C" w:rsidP="00C61E8C">
      <w:pPr>
        <w:pStyle w:val="BodyText"/>
        <w:spacing w:before="216"/>
        <w:ind w:left="1192"/>
      </w:pPr>
      <w:r>
        <w:t>&lt;</w:t>
      </w:r>
      <w:proofErr w:type="spellStart"/>
      <w:r>
        <w:t>textarea</w:t>
      </w:r>
      <w:proofErr w:type="spellEnd"/>
      <w:r>
        <w:t xml:space="preserve"> name="instructions" rows="3" cols="42"&gt;&lt;/</w:t>
      </w:r>
      <w:proofErr w:type="spellStart"/>
      <w:r>
        <w:t>textarea</w:t>
      </w:r>
      <w:proofErr w:type="spellEnd"/>
      <w:r>
        <w:t>&gt;</w:t>
      </w:r>
    </w:p>
    <w:p w14:paraId="6915ED88" w14:textId="77777777" w:rsidR="00C61E8C" w:rsidRDefault="00C61E8C" w:rsidP="00C61E8C">
      <w:pPr>
        <w:pStyle w:val="BodyText"/>
        <w:spacing w:before="228"/>
        <w:ind w:left="1192"/>
      </w:pPr>
      <w:r>
        <w:t>&lt;/div&gt;</w:t>
      </w:r>
    </w:p>
    <w:p w14:paraId="094670CC" w14:textId="77777777" w:rsidR="00C61E8C" w:rsidRDefault="00C61E8C" w:rsidP="00C61E8C">
      <w:pPr>
        <w:sectPr w:rsidR="00C61E8C">
          <w:pgSz w:w="12240" w:h="15840"/>
          <w:pgMar w:top="1100" w:right="720" w:bottom="960" w:left="920" w:header="0" w:footer="749" w:gutter="0"/>
          <w:cols w:space="720"/>
        </w:sectPr>
      </w:pPr>
    </w:p>
    <w:p w14:paraId="6E61F548" w14:textId="77777777" w:rsidR="00C61E8C" w:rsidRDefault="00C61E8C" w:rsidP="00C61E8C">
      <w:pPr>
        <w:pStyle w:val="BodyText"/>
        <w:spacing w:before="68"/>
        <w:ind w:left="496"/>
      </w:pPr>
      <w:r>
        <w:lastRenderedPageBreak/>
        <w:t>&lt;/</w:t>
      </w:r>
      <w:proofErr w:type="spellStart"/>
      <w:r>
        <w:t>fieldset</w:t>
      </w:r>
      <w:proofErr w:type="spellEnd"/>
      <w:r>
        <w:t>&gt;</w:t>
      </w:r>
    </w:p>
    <w:p w14:paraId="3F0BCDAF" w14:textId="77777777" w:rsidR="00C61E8C" w:rsidRDefault="00C61E8C" w:rsidP="00C61E8C">
      <w:pPr>
        <w:pStyle w:val="BodyText"/>
        <w:rPr>
          <w:sz w:val="30"/>
        </w:rPr>
      </w:pPr>
    </w:p>
    <w:p w14:paraId="42DE763C" w14:textId="77777777" w:rsidR="00C61E8C" w:rsidRDefault="00C61E8C" w:rsidP="00C61E8C">
      <w:pPr>
        <w:pStyle w:val="BodyText"/>
        <w:rPr>
          <w:sz w:val="30"/>
        </w:rPr>
      </w:pPr>
    </w:p>
    <w:p w14:paraId="6B6AB675" w14:textId="77777777" w:rsidR="00C61E8C" w:rsidRDefault="00C61E8C" w:rsidP="00C61E8C">
      <w:pPr>
        <w:pStyle w:val="BodyText"/>
        <w:spacing w:before="179"/>
        <w:ind w:left="496"/>
      </w:pPr>
      <w:r>
        <w:t>&lt;div&gt;&lt;</w:t>
      </w:r>
      <w:proofErr w:type="spellStart"/>
      <w:r>
        <w:t>br</w:t>
      </w:r>
      <w:proofErr w:type="spellEnd"/>
      <w:r>
        <w:t>&gt;</w:t>
      </w:r>
    </w:p>
    <w:p w14:paraId="77E69E76" w14:textId="77777777" w:rsidR="00C61E8C" w:rsidRDefault="00C61E8C" w:rsidP="00C61E8C">
      <w:pPr>
        <w:pStyle w:val="BodyText"/>
        <w:rPr>
          <w:sz w:val="30"/>
        </w:rPr>
      </w:pPr>
    </w:p>
    <w:p w14:paraId="655A0DB9" w14:textId="77777777" w:rsidR="00C61E8C" w:rsidRDefault="00C61E8C" w:rsidP="00C61E8C">
      <w:pPr>
        <w:pStyle w:val="BodyText"/>
        <w:rPr>
          <w:sz w:val="30"/>
        </w:rPr>
      </w:pPr>
    </w:p>
    <w:p w14:paraId="4ACD71F6" w14:textId="77777777" w:rsidR="00C61E8C" w:rsidRDefault="00C61E8C" w:rsidP="00C61E8C">
      <w:pPr>
        <w:pStyle w:val="BodyText"/>
        <w:spacing w:before="176"/>
        <w:ind w:left="496"/>
      </w:pPr>
      <w:r>
        <w:t>&lt;button id="order" onclick="ordered()" value="PLACE YOUR ORDER"&gt;&lt;b&gt;PLACE YOUR ORDER&lt;/b&gt;&lt;/button&gt;</w:t>
      </w:r>
    </w:p>
    <w:p w14:paraId="4699B898" w14:textId="77777777" w:rsidR="00C61E8C" w:rsidRDefault="00C61E8C" w:rsidP="00C61E8C">
      <w:pPr>
        <w:pStyle w:val="BodyText"/>
        <w:spacing w:before="216"/>
        <w:ind w:left="1612"/>
      </w:pPr>
      <w:r>
        <w:t>&lt;button type="reset" id="reset" value="START OVER"</w:t>
      </w:r>
    </w:p>
    <w:p w14:paraId="124B6AF9" w14:textId="77777777" w:rsidR="00C61E8C" w:rsidRDefault="00C61E8C" w:rsidP="00C61E8C">
      <w:pPr>
        <w:pStyle w:val="BodyText"/>
        <w:spacing w:before="3"/>
        <w:ind w:left="496"/>
      </w:pPr>
      <w:r>
        <w:t>/&gt;&lt;b&gt;Reset&lt;/b&gt;&lt;/button&gt;</w:t>
      </w:r>
    </w:p>
    <w:p w14:paraId="72539E6E" w14:textId="77777777" w:rsidR="00C61E8C" w:rsidRDefault="00C61E8C" w:rsidP="00C61E8C">
      <w:pPr>
        <w:pStyle w:val="BodyText"/>
        <w:spacing w:before="222"/>
        <w:ind w:left="1751"/>
      </w:pPr>
      <w:r>
        <w:t>&lt;script&gt;</w:t>
      </w:r>
    </w:p>
    <w:p w14:paraId="0CF1E936" w14:textId="77777777" w:rsidR="00C61E8C" w:rsidRDefault="00C61E8C" w:rsidP="00C61E8C">
      <w:pPr>
        <w:pStyle w:val="BodyText"/>
        <w:spacing w:before="223"/>
        <w:ind w:left="1965"/>
      </w:pPr>
      <w:r>
        <w:t>function ordered(){</w:t>
      </w:r>
    </w:p>
    <w:p w14:paraId="378C6AD9" w14:textId="77777777" w:rsidR="00C61E8C" w:rsidRDefault="00C61E8C" w:rsidP="00C61E8C">
      <w:pPr>
        <w:pStyle w:val="BodyText"/>
        <w:spacing w:before="225"/>
        <w:ind w:left="2243"/>
      </w:pPr>
      <w:r>
        <w:t>alert("your order has been placed");</w:t>
      </w:r>
    </w:p>
    <w:p w14:paraId="20EBE372" w14:textId="77777777" w:rsidR="00C61E8C" w:rsidRDefault="00C61E8C" w:rsidP="00C61E8C">
      <w:pPr>
        <w:pStyle w:val="BodyText"/>
        <w:spacing w:before="10"/>
        <w:rPr>
          <w:sz w:val="11"/>
        </w:rPr>
      </w:pPr>
    </w:p>
    <w:p w14:paraId="14815360" w14:textId="77777777" w:rsidR="00C61E8C" w:rsidRDefault="00C61E8C" w:rsidP="00C61E8C">
      <w:pPr>
        <w:pStyle w:val="BodyText"/>
        <w:spacing w:before="89"/>
        <w:ind w:left="1965"/>
      </w:pPr>
      <w:r>
        <w:t>}</w:t>
      </w:r>
    </w:p>
    <w:p w14:paraId="40683DE0" w14:textId="77777777" w:rsidR="00C61E8C" w:rsidRDefault="00C61E8C" w:rsidP="00C61E8C">
      <w:pPr>
        <w:pStyle w:val="BodyText"/>
        <w:spacing w:before="223"/>
        <w:ind w:left="1751"/>
      </w:pPr>
      <w:r>
        <w:t>&lt;/script&gt;</w:t>
      </w:r>
    </w:p>
    <w:p w14:paraId="7A1A9675" w14:textId="77777777" w:rsidR="00C61E8C" w:rsidRDefault="00C61E8C" w:rsidP="00C61E8C">
      <w:pPr>
        <w:pStyle w:val="BodyText"/>
        <w:rPr>
          <w:sz w:val="30"/>
        </w:rPr>
      </w:pPr>
    </w:p>
    <w:p w14:paraId="690B0FC5" w14:textId="77777777" w:rsidR="00C61E8C" w:rsidRDefault="00C61E8C" w:rsidP="00C61E8C">
      <w:pPr>
        <w:pStyle w:val="BodyText"/>
        <w:rPr>
          <w:sz w:val="30"/>
        </w:rPr>
      </w:pPr>
    </w:p>
    <w:p w14:paraId="6868EFC6" w14:textId="77777777" w:rsidR="00C61E8C" w:rsidRDefault="00C61E8C" w:rsidP="00C61E8C">
      <w:pPr>
        <w:pStyle w:val="BodyText"/>
        <w:spacing w:before="11"/>
        <w:rPr>
          <w:sz w:val="34"/>
        </w:rPr>
      </w:pPr>
    </w:p>
    <w:p w14:paraId="1CC37EC3" w14:textId="77777777" w:rsidR="00C61E8C" w:rsidRDefault="00C61E8C" w:rsidP="00C61E8C">
      <w:pPr>
        <w:pStyle w:val="BodyText"/>
        <w:ind w:left="496"/>
      </w:pPr>
      <w:r>
        <w:t>&lt;/div&gt;</w:t>
      </w:r>
    </w:p>
    <w:p w14:paraId="12E2ADAC" w14:textId="77777777" w:rsidR="00C61E8C" w:rsidRDefault="00C61E8C" w:rsidP="00C61E8C">
      <w:pPr>
        <w:pStyle w:val="BodyText"/>
        <w:spacing w:before="223"/>
        <w:ind w:left="566"/>
      </w:pPr>
      <w:r>
        <w:t>&lt;/form&gt;</w:t>
      </w:r>
    </w:p>
    <w:p w14:paraId="1D2D671E" w14:textId="77777777" w:rsidR="00C61E8C" w:rsidRDefault="00C61E8C" w:rsidP="00C61E8C">
      <w:pPr>
        <w:pStyle w:val="BodyText"/>
        <w:spacing w:before="225"/>
        <w:ind w:left="566"/>
      </w:pPr>
      <w:r>
        <w:t>&lt;H4 style="</w:t>
      </w:r>
      <w:proofErr w:type="spellStart"/>
      <w:r>
        <w:t>color:black</w:t>
      </w:r>
      <w:proofErr w:type="spellEnd"/>
      <w:r>
        <w:t>;"&gt;Today&lt;/H4&gt;</w:t>
      </w:r>
    </w:p>
    <w:p w14:paraId="71D9B63F" w14:textId="77777777" w:rsidR="00C61E8C" w:rsidRDefault="00C61E8C" w:rsidP="00C61E8C">
      <w:pPr>
        <w:pStyle w:val="BodyText"/>
        <w:spacing w:before="223"/>
        <w:ind w:left="566"/>
      </w:pPr>
      <w:r>
        <w:t>&lt;p id="date" &lt;/p&gt;</w:t>
      </w:r>
    </w:p>
    <w:p w14:paraId="4831929C" w14:textId="77777777" w:rsidR="00C61E8C" w:rsidRDefault="00C61E8C" w:rsidP="00C61E8C">
      <w:pPr>
        <w:pStyle w:val="BodyText"/>
        <w:spacing w:before="226"/>
        <w:ind w:left="496"/>
      </w:pPr>
      <w:r>
        <w:t>&lt;!-- Sign and date the page, ! --&gt;</w:t>
      </w:r>
    </w:p>
    <w:p w14:paraId="30D2511A" w14:textId="77777777" w:rsidR="00C61E8C" w:rsidRDefault="00C61E8C" w:rsidP="00C61E8C">
      <w:pPr>
        <w:pStyle w:val="BodyText"/>
        <w:spacing w:before="225"/>
        <w:ind w:left="496"/>
      </w:pPr>
      <w:r>
        <w:t>&lt;script&gt;</w:t>
      </w:r>
    </w:p>
    <w:p w14:paraId="0F7E118A" w14:textId="77777777" w:rsidR="00C61E8C" w:rsidRDefault="00C61E8C" w:rsidP="00C61E8C">
      <w:pPr>
        <w:pStyle w:val="BodyText"/>
        <w:spacing w:before="223" w:line="408" w:lineRule="auto"/>
        <w:ind w:left="635" w:right="4240"/>
      </w:pPr>
      <w:r>
        <w:t xml:space="preserve">var d=new Date(); </w:t>
      </w:r>
      <w:proofErr w:type="spellStart"/>
      <w:r>
        <w:t>document.getElementById</w:t>
      </w:r>
      <w:proofErr w:type="spellEnd"/>
      <w:r>
        <w:t>("date").</w:t>
      </w:r>
      <w:proofErr w:type="spellStart"/>
      <w:r>
        <w:t>innerHTML</w:t>
      </w:r>
      <w:proofErr w:type="spellEnd"/>
      <w:r>
        <w:t>=d;</w:t>
      </w:r>
    </w:p>
    <w:p w14:paraId="72738C5C" w14:textId="77777777" w:rsidR="00C61E8C" w:rsidRDefault="00C61E8C" w:rsidP="00C61E8C">
      <w:pPr>
        <w:pStyle w:val="BodyText"/>
        <w:spacing w:line="318" w:lineRule="exact"/>
        <w:ind w:left="496"/>
      </w:pPr>
      <w:r>
        <w:t>&lt;/script&gt;</w:t>
      </w:r>
    </w:p>
    <w:p w14:paraId="55DC8C39" w14:textId="77777777" w:rsidR="00C61E8C" w:rsidRDefault="00C61E8C" w:rsidP="00C61E8C">
      <w:pPr>
        <w:sectPr w:rsidR="00C61E8C">
          <w:pgSz w:w="12240" w:h="15840"/>
          <w:pgMar w:top="1420" w:right="720" w:bottom="1040" w:left="920" w:header="0" w:footer="749" w:gutter="0"/>
          <w:cols w:space="720"/>
        </w:sectPr>
      </w:pPr>
    </w:p>
    <w:p w14:paraId="08FC48A4" w14:textId="77777777" w:rsidR="00C61E8C" w:rsidRDefault="00C61E8C" w:rsidP="00C61E8C">
      <w:pPr>
        <w:pStyle w:val="BodyText"/>
        <w:spacing w:before="61"/>
        <w:ind w:left="496" w:right="1260"/>
      </w:pPr>
      <w:r>
        <w:lastRenderedPageBreak/>
        <w:t>&lt;div style="</w:t>
      </w:r>
      <w:proofErr w:type="spellStart"/>
      <w:r>
        <w:t>color:blue;text-align:center</w:t>
      </w:r>
      <w:proofErr w:type="spellEnd"/>
      <w:r>
        <w:t>;"&gt;&lt;</w:t>
      </w:r>
      <w:proofErr w:type="spellStart"/>
      <w:r>
        <w:t>br</w:t>
      </w:r>
      <w:proofErr w:type="spellEnd"/>
      <w:r>
        <w:t>&gt;&lt;</w:t>
      </w:r>
      <w:proofErr w:type="spellStart"/>
      <w:r>
        <w:t>br</w:t>
      </w:r>
      <w:proofErr w:type="spellEnd"/>
      <w:r>
        <w:t>&gt; &lt;b&gt;&lt;</w:t>
      </w:r>
      <w:proofErr w:type="spellStart"/>
      <w:r>
        <w:t>i</w:t>
      </w:r>
      <w:proofErr w:type="spellEnd"/>
      <w:r>
        <w:t>&gt;Thank You ..Visit again&lt;b&gt;&lt;</w:t>
      </w:r>
      <w:proofErr w:type="spellStart"/>
      <w:r>
        <w:t>i</w:t>
      </w:r>
      <w:proofErr w:type="spellEnd"/>
      <w:r>
        <w:t>&gt;&lt;/div&gt;</w:t>
      </w:r>
    </w:p>
    <w:p w14:paraId="517B7E90" w14:textId="77777777" w:rsidR="00C61E8C" w:rsidRDefault="00C61E8C" w:rsidP="00C61E8C">
      <w:pPr>
        <w:pStyle w:val="BodyText"/>
        <w:spacing w:before="219"/>
        <w:ind w:left="496"/>
      </w:pPr>
      <w:r>
        <w:t>&lt;/body&gt;</w:t>
      </w:r>
    </w:p>
    <w:p w14:paraId="09B342FE" w14:textId="77777777" w:rsidR="00C61E8C" w:rsidRDefault="00C61E8C" w:rsidP="00C61E8C">
      <w:pPr>
        <w:pStyle w:val="BodyText"/>
        <w:rPr>
          <w:sz w:val="30"/>
        </w:rPr>
      </w:pPr>
    </w:p>
    <w:p w14:paraId="3D1DB43C" w14:textId="77777777" w:rsidR="00C61E8C" w:rsidRDefault="00C61E8C" w:rsidP="00C61E8C">
      <w:pPr>
        <w:pStyle w:val="BodyText"/>
        <w:spacing w:before="2"/>
        <w:rPr>
          <w:sz w:val="37"/>
        </w:rPr>
      </w:pPr>
    </w:p>
    <w:p w14:paraId="379830D9" w14:textId="4F059566" w:rsidR="00C61E8C" w:rsidRDefault="00C61E8C" w:rsidP="00C61E8C">
      <w:pPr>
        <w:pStyle w:val="BodyText"/>
        <w:ind w:left="496"/>
      </w:pPr>
      <w:r>
        <w:t>&lt;/html&gt;</w:t>
      </w:r>
    </w:p>
    <w:p w14:paraId="244140F9" w14:textId="77777777" w:rsidR="00C61E8C" w:rsidRDefault="00C61E8C" w:rsidP="00C61E8C">
      <w:pPr>
        <w:pStyle w:val="BodyText"/>
        <w:ind w:left="496"/>
      </w:pPr>
    </w:p>
    <w:p w14:paraId="03F74D72" w14:textId="77777777" w:rsidR="00C61E8C" w:rsidRDefault="00C61E8C" w:rsidP="00C61E8C">
      <w:pPr>
        <w:pStyle w:val="Heading1"/>
        <w:tabs>
          <w:tab w:val="left" w:pos="941"/>
        </w:tabs>
        <w:spacing w:before="73"/>
        <w:ind w:left="0"/>
      </w:pPr>
      <w:r>
        <w:t>SCREEN SHOT HOME</w:t>
      </w:r>
      <w:r>
        <w:rPr>
          <w:spacing w:val="-28"/>
        </w:rPr>
        <w:t xml:space="preserve"> </w:t>
      </w:r>
      <w:r>
        <w:t>PAGE</w:t>
      </w:r>
    </w:p>
    <w:p w14:paraId="4162B6BA" w14:textId="77777777" w:rsidR="00C61E8C" w:rsidRDefault="00C61E8C" w:rsidP="00C61E8C">
      <w:pPr>
        <w:pStyle w:val="BodyText"/>
        <w:rPr>
          <w:b/>
          <w:sz w:val="20"/>
        </w:rPr>
      </w:pPr>
    </w:p>
    <w:p w14:paraId="0308CCC6" w14:textId="77777777" w:rsidR="00C61E8C" w:rsidRDefault="00C61E8C" w:rsidP="00C61E8C">
      <w:pPr>
        <w:pStyle w:val="BodyText"/>
        <w:rPr>
          <w:b/>
          <w:sz w:val="20"/>
        </w:rPr>
      </w:pPr>
    </w:p>
    <w:p w14:paraId="03A47B2F" w14:textId="266CCC34" w:rsidR="00C61E8C" w:rsidRDefault="00C61E8C" w:rsidP="00C61E8C">
      <w:pPr>
        <w:pStyle w:val="BodyText"/>
        <w:spacing w:before="1"/>
        <w:rPr>
          <w:b/>
          <w:sz w:val="13"/>
        </w:rPr>
      </w:pPr>
      <w:r>
        <w:rPr>
          <w:noProof/>
        </w:rPr>
        <w:drawing>
          <wp:anchor distT="0" distB="0" distL="0" distR="0" simplePos="0" relativeHeight="251660288" behindDoc="0" locked="0" layoutInCell="1" allowOverlap="1" wp14:anchorId="7DEF2B23" wp14:editId="3D454B76">
            <wp:simplePos x="0" y="0"/>
            <wp:positionH relativeFrom="page">
              <wp:posOffset>900430</wp:posOffset>
            </wp:positionH>
            <wp:positionV relativeFrom="paragraph">
              <wp:posOffset>120650</wp:posOffset>
            </wp:positionV>
            <wp:extent cx="5988685" cy="26638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685" cy="2663825"/>
                    </a:xfrm>
                    <a:prstGeom prst="rect">
                      <a:avLst/>
                    </a:prstGeom>
                    <a:noFill/>
                  </pic:spPr>
                </pic:pic>
              </a:graphicData>
            </a:graphic>
            <wp14:sizeRelH relativeFrom="page">
              <wp14:pctWidth>0</wp14:pctWidth>
            </wp14:sizeRelH>
            <wp14:sizeRelV relativeFrom="page">
              <wp14:pctHeight>0</wp14:pctHeight>
            </wp14:sizeRelV>
          </wp:anchor>
        </w:drawing>
      </w:r>
    </w:p>
    <w:p w14:paraId="581676D8" w14:textId="77777777" w:rsidR="00C61E8C" w:rsidRDefault="00C61E8C" w:rsidP="00C61E8C">
      <w:pPr>
        <w:pStyle w:val="BodyText"/>
        <w:spacing w:before="3"/>
        <w:rPr>
          <w:b/>
          <w:sz w:val="25"/>
        </w:rPr>
      </w:pPr>
    </w:p>
    <w:p w14:paraId="70DA12D9" w14:textId="77777777" w:rsidR="00C61E8C" w:rsidRDefault="00C61E8C" w:rsidP="00C61E8C">
      <w:pPr>
        <w:spacing w:before="1"/>
        <w:ind w:left="239"/>
        <w:rPr>
          <w:b/>
          <w:sz w:val="28"/>
        </w:rPr>
      </w:pPr>
      <w:r>
        <w:rPr>
          <w:b/>
          <w:sz w:val="28"/>
        </w:rPr>
        <w:t>INDEX PAGE</w:t>
      </w:r>
    </w:p>
    <w:p w14:paraId="7912104E" w14:textId="41FB9D37" w:rsidR="00C61E8C" w:rsidRDefault="00C61E8C" w:rsidP="00C61E8C">
      <w:pPr>
        <w:pStyle w:val="BodyText"/>
        <w:spacing w:before="8"/>
        <w:rPr>
          <w:b/>
          <w:sz w:val="24"/>
        </w:rPr>
      </w:pPr>
      <w:r>
        <w:rPr>
          <w:noProof/>
        </w:rPr>
        <w:drawing>
          <wp:anchor distT="0" distB="0" distL="0" distR="0" simplePos="0" relativeHeight="251661312" behindDoc="0" locked="0" layoutInCell="1" allowOverlap="1" wp14:anchorId="5B56E7A8" wp14:editId="644B90B7">
            <wp:simplePos x="0" y="0"/>
            <wp:positionH relativeFrom="page">
              <wp:posOffset>736600</wp:posOffset>
            </wp:positionH>
            <wp:positionV relativeFrom="paragraph">
              <wp:posOffset>205740</wp:posOffset>
            </wp:positionV>
            <wp:extent cx="5633720" cy="2879090"/>
            <wp:effectExtent l="0" t="0" r="0" b="0"/>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720" cy="2879090"/>
                    </a:xfrm>
                    <a:prstGeom prst="rect">
                      <a:avLst/>
                    </a:prstGeom>
                    <a:noFill/>
                  </pic:spPr>
                </pic:pic>
              </a:graphicData>
            </a:graphic>
            <wp14:sizeRelH relativeFrom="page">
              <wp14:pctWidth>0</wp14:pctWidth>
            </wp14:sizeRelH>
            <wp14:sizeRelV relativeFrom="page">
              <wp14:pctHeight>0</wp14:pctHeight>
            </wp14:sizeRelV>
          </wp:anchor>
        </w:drawing>
      </w:r>
    </w:p>
    <w:p w14:paraId="45087BBE" w14:textId="77777777" w:rsidR="00C61E8C" w:rsidRDefault="00C61E8C" w:rsidP="00C61E8C">
      <w:pPr>
        <w:rPr>
          <w:sz w:val="24"/>
        </w:rPr>
        <w:sectPr w:rsidR="00C61E8C">
          <w:pgSz w:w="12240" w:h="15840"/>
          <w:pgMar w:top="1180" w:right="720" w:bottom="1040" w:left="920" w:header="0" w:footer="749" w:gutter="0"/>
          <w:cols w:space="720"/>
        </w:sectPr>
      </w:pPr>
    </w:p>
    <w:p w14:paraId="71800827" w14:textId="77777777" w:rsidR="00C61E8C" w:rsidRDefault="00C61E8C" w:rsidP="00C61E8C">
      <w:pPr>
        <w:spacing w:before="73"/>
        <w:ind w:left="496"/>
        <w:rPr>
          <w:b/>
          <w:sz w:val="28"/>
        </w:rPr>
      </w:pPr>
      <w:r>
        <w:rPr>
          <w:b/>
          <w:sz w:val="28"/>
        </w:rPr>
        <w:lastRenderedPageBreak/>
        <w:t>ABOUT US PAGE</w:t>
      </w:r>
    </w:p>
    <w:p w14:paraId="57C5C218" w14:textId="77777777" w:rsidR="00C61E8C" w:rsidRDefault="00C61E8C" w:rsidP="00C61E8C">
      <w:pPr>
        <w:pStyle w:val="BodyText"/>
        <w:rPr>
          <w:b/>
          <w:sz w:val="20"/>
        </w:rPr>
      </w:pPr>
    </w:p>
    <w:p w14:paraId="58B3EB5C" w14:textId="164E2EE0" w:rsidR="00C61E8C" w:rsidRDefault="00C61E8C" w:rsidP="00C61E8C">
      <w:pPr>
        <w:pStyle w:val="BodyText"/>
        <w:spacing w:before="4"/>
        <w:rPr>
          <w:b/>
          <w:sz w:val="18"/>
        </w:rPr>
      </w:pPr>
      <w:r>
        <w:rPr>
          <w:noProof/>
        </w:rPr>
        <w:drawing>
          <wp:anchor distT="0" distB="0" distL="0" distR="0" simplePos="0" relativeHeight="251662336" behindDoc="0" locked="0" layoutInCell="1" allowOverlap="1" wp14:anchorId="3002014F" wp14:editId="3D9B9FCC">
            <wp:simplePos x="0" y="0"/>
            <wp:positionH relativeFrom="page">
              <wp:posOffset>900430</wp:posOffset>
            </wp:positionH>
            <wp:positionV relativeFrom="paragraph">
              <wp:posOffset>158750</wp:posOffset>
            </wp:positionV>
            <wp:extent cx="5855970" cy="3041015"/>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970" cy="3041015"/>
                    </a:xfrm>
                    <a:prstGeom prst="rect">
                      <a:avLst/>
                    </a:prstGeom>
                    <a:noFill/>
                  </pic:spPr>
                </pic:pic>
              </a:graphicData>
            </a:graphic>
            <wp14:sizeRelH relativeFrom="page">
              <wp14:pctWidth>0</wp14:pctWidth>
            </wp14:sizeRelH>
            <wp14:sizeRelV relativeFrom="page">
              <wp14:pctHeight>0</wp14:pctHeight>
            </wp14:sizeRelV>
          </wp:anchor>
        </w:drawing>
      </w:r>
    </w:p>
    <w:p w14:paraId="0958FDB2" w14:textId="77777777" w:rsidR="00C61E8C" w:rsidRDefault="00C61E8C" w:rsidP="00C61E8C">
      <w:pPr>
        <w:pStyle w:val="BodyText"/>
        <w:rPr>
          <w:b/>
          <w:sz w:val="30"/>
        </w:rPr>
      </w:pPr>
    </w:p>
    <w:p w14:paraId="36093DE7" w14:textId="77777777" w:rsidR="00C61E8C" w:rsidRDefault="00C61E8C" w:rsidP="00C61E8C">
      <w:pPr>
        <w:pStyle w:val="BodyText"/>
        <w:rPr>
          <w:b/>
          <w:sz w:val="30"/>
        </w:rPr>
      </w:pPr>
    </w:p>
    <w:p w14:paraId="1B988F27" w14:textId="77777777" w:rsidR="00C61E8C" w:rsidRDefault="00C61E8C" w:rsidP="00C61E8C">
      <w:pPr>
        <w:pStyle w:val="BodyText"/>
        <w:spacing w:before="1"/>
        <w:rPr>
          <w:b/>
          <w:sz w:val="34"/>
        </w:rPr>
      </w:pPr>
    </w:p>
    <w:p w14:paraId="46B8828A" w14:textId="77777777" w:rsidR="00C61E8C" w:rsidRDefault="00C61E8C" w:rsidP="00C61E8C">
      <w:pPr>
        <w:ind w:left="496"/>
        <w:rPr>
          <w:b/>
          <w:sz w:val="28"/>
        </w:rPr>
      </w:pPr>
      <w:r>
        <w:rPr>
          <w:b/>
          <w:sz w:val="28"/>
        </w:rPr>
        <w:t>CONTACT US PAGE</w:t>
      </w:r>
    </w:p>
    <w:p w14:paraId="2F74CAE4" w14:textId="36097F14" w:rsidR="00C61E8C" w:rsidRDefault="00C61E8C" w:rsidP="00C61E8C">
      <w:pPr>
        <w:pStyle w:val="BodyText"/>
        <w:spacing w:before="7"/>
        <w:rPr>
          <w:b/>
          <w:sz w:val="13"/>
        </w:rPr>
      </w:pPr>
      <w:r>
        <w:rPr>
          <w:noProof/>
        </w:rPr>
        <w:drawing>
          <wp:anchor distT="0" distB="0" distL="0" distR="0" simplePos="0" relativeHeight="251663360" behindDoc="0" locked="0" layoutInCell="1" allowOverlap="1" wp14:anchorId="57F8EF0B" wp14:editId="7F6A8F54">
            <wp:simplePos x="0" y="0"/>
            <wp:positionH relativeFrom="page">
              <wp:posOffset>1016000</wp:posOffset>
            </wp:positionH>
            <wp:positionV relativeFrom="paragraph">
              <wp:posOffset>124460</wp:posOffset>
            </wp:positionV>
            <wp:extent cx="5728335" cy="290449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2904490"/>
                    </a:xfrm>
                    <a:prstGeom prst="rect">
                      <a:avLst/>
                    </a:prstGeom>
                    <a:noFill/>
                  </pic:spPr>
                </pic:pic>
              </a:graphicData>
            </a:graphic>
            <wp14:sizeRelH relativeFrom="page">
              <wp14:pctWidth>0</wp14:pctWidth>
            </wp14:sizeRelH>
            <wp14:sizeRelV relativeFrom="page">
              <wp14:pctHeight>0</wp14:pctHeight>
            </wp14:sizeRelV>
          </wp:anchor>
        </w:drawing>
      </w:r>
    </w:p>
    <w:p w14:paraId="3D38BF55" w14:textId="77777777" w:rsidR="00C61E8C" w:rsidRDefault="00C61E8C" w:rsidP="00C61E8C">
      <w:pPr>
        <w:pStyle w:val="BodyText"/>
        <w:ind w:left="496"/>
      </w:pPr>
    </w:p>
    <w:p w14:paraId="73CE8591" w14:textId="77777777" w:rsidR="00C61E8C" w:rsidRPr="00C61E8C" w:rsidRDefault="00C61E8C" w:rsidP="00C61E8C">
      <w:pPr>
        <w:ind w:firstLine="720"/>
        <w:rPr>
          <w:rFonts w:asciiTheme="majorHAnsi" w:hAnsiTheme="majorHAnsi"/>
          <w:sz w:val="52"/>
          <w:szCs w:val="52"/>
        </w:rPr>
      </w:pPr>
    </w:p>
    <w:sectPr w:rsidR="00C61E8C" w:rsidRPr="00C61E8C" w:rsidSect="000E7490">
      <w:headerReference w:type="defaul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6FD3" w14:textId="77777777" w:rsidR="00456E2B" w:rsidRDefault="00456E2B" w:rsidP="00A84FC9">
      <w:pPr>
        <w:spacing w:after="0" w:line="240" w:lineRule="auto"/>
      </w:pPr>
      <w:r>
        <w:separator/>
      </w:r>
    </w:p>
  </w:endnote>
  <w:endnote w:type="continuationSeparator" w:id="0">
    <w:p w14:paraId="13ABB6BB" w14:textId="77777777" w:rsidR="00456E2B" w:rsidRDefault="00456E2B" w:rsidP="00A8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BE3B" w14:textId="77777777" w:rsidR="00456E2B" w:rsidRDefault="00456E2B" w:rsidP="00A84FC9">
      <w:pPr>
        <w:spacing w:after="0" w:line="240" w:lineRule="auto"/>
      </w:pPr>
      <w:r>
        <w:separator/>
      </w:r>
    </w:p>
  </w:footnote>
  <w:footnote w:type="continuationSeparator" w:id="0">
    <w:p w14:paraId="514F2B94" w14:textId="77777777" w:rsidR="00456E2B" w:rsidRDefault="00456E2B" w:rsidP="00A8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EF62" w14:textId="1F282ECD" w:rsidR="00A84FC9" w:rsidRDefault="00A84FC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75"/>
    <w:multiLevelType w:val="hybridMultilevel"/>
    <w:tmpl w:val="B81491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568BA"/>
    <w:multiLevelType w:val="hybridMultilevel"/>
    <w:tmpl w:val="F09645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FF50E2"/>
    <w:multiLevelType w:val="multilevel"/>
    <w:tmpl w:val="462C9780"/>
    <w:lvl w:ilvl="0">
      <w:start w:val="8"/>
      <w:numFmt w:val="decimal"/>
      <w:lvlText w:val="%1"/>
      <w:lvlJc w:val="left"/>
      <w:pPr>
        <w:ind w:left="959" w:hanging="492"/>
      </w:pPr>
      <w:rPr>
        <w:lang w:val="en-US" w:eastAsia="en-US" w:bidi="ar-SA"/>
      </w:rPr>
    </w:lvl>
    <w:lvl w:ilvl="1">
      <w:start w:val="1"/>
      <w:numFmt w:val="decimal"/>
      <w:lvlText w:val="%1.%2"/>
      <w:lvlJc w:val="left"/>
      <w:pPr>
        <w:ind w:left="1485" w:hanging="492"/>
      </w:pPr>
      <w:rPr>
        <w:w w:val="100"/>
        <w:lang w:val="en-US" w:eastAsia="en-US" w:bidi="ar-SA"/>
      </w:rPr>
    </w:lvl>
    <w:lvl w:ilvl="2">
      <w:start w:val="1"/>
      <w:numFmt w:val="decimal"/>
      <w:lvlText w:val="%1.%2.%3"/>
      <w:lvlJc w:val="left"/>
      <w:pPr>
        <w:ind w:left="112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6" w:hanging="631"/>
      </w:pPr>
      <w:rPr>
        <w:lang w:val="en-US" w:eastAsia="en-US" w:bidi="ar-SA"/>
      </w:rPr>
    </w:lvl>
    <w:lvl w:ilvl="4">
      <w:numFmt w:val="bullet"/>
      <w:lvlText w:val="•"/>
      <w:lvlJc w:val="left"/>
      <w:pPr>
        <w:ind w:left="4280" w:hanging="631"/>
      </w:pPr>
      <w:rPr>
        <w:lang w:val="en-US" w:eastAsia="en-US" w:bidi="ar-SA"/>
      </w:rPr>
    </w:lvl>
    <w:lvl w:ilvl="5">
      <w:numFmt w:val="bullet"/>
      <w:lvlText w:val="•"/>
      <w:lvlJc w:val="left"/>
      <w:pPr>
        <w:ind w:left="5333" w:hanging="631"/>
      </w:pPr>
      <w:rPr>
        <w:lang w:val="en-US" w:eastAsia="en-US" w:bidi="ar-SA"/>
      </w:rPr>
    </w:lvl>
    <w:lvl w:ilvl="6">
      <w:numFmt w:val="bullet"/>
      <w:lvlText w:val="•"/>
      <w:lvlJc w:val="left"/>
      <w:pPr>
        <w:ind w:left="6386" w:hanging="631"/>
      </w:pPr>
      <w:rPr>
        <w:lang w:val="en-US" w:eastAsia="en-US" w:bidi="ar-SA"/>
      </w:rPr>
    </w:lvl>
    <w:lvl w:ilvl="7">
      <w:numFmt w:val="bullet"/>
      <w:lvlText w:val="•"/>
      <w:lvlJc w:val="left"/>
      <w:pPr>
        <w:ind w:left="7440" w:hanging="631"/>
      </w:pPr>
      <w:rPr>
        <w:lang w:val="en-US" w:eastAsia="en-US" w:bidi="ar-SA"/>
      </w:rPr>
    </w:lvl>
    <w:lvl w:ilvl="8">
      <w:numFmt w:val="bullet"/>
      <w:lvlText w:val="•"/>
      <w:lvlJc w:val="left"/>
      <w:pPr>
        <w:ind w:left="8493" w:hanging="631"/>
      </w:pPr>
      <w:rPr>
        <w:lang w:val="en-US" w:eastAsia="en-US" w:bidi="ar-SA"/>
      </w:rPr>
    </w:lvl>
  </w:abstractNum>
  <w:abstractNum w:abstractNumId="3" w15:restartNumberingAfterBreak="0">
    <w:nsid w:val="40B948F6"/>
    <w:multiLevelType w:val="hybridMultilevel"/>
    <w:tmpl w:val="8B444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CA440A"/>
    <w:multiLevelType w:val="hybridMultilevel"/>
    <w:tmpl w:val="010456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4D5754"/>
    <w:multiLevelType w:val="hybridMultilevel"/>
    <w:tmpl w:val="0C906E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B23A7A"/>
    <w:multiLevelType w:val="hybridMultilevel"/>
    <w:tmpl w:val="103C32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0519982">
    <w:abstractNumId w:val="1"/>
  </w:num>
  <w:num w:numId="2" w16cid:durableId="885290577">
    <w:abstractNumId w:val="5"/>
  </w:num>
  <w:num w:numId="3" w16cid:durableId="1358118476">
    <w:abstractNumId w:val="3"/>
  </w:num>
  <w:num w:numId="4" w16cid:durableId="1677071179">
    <w:abstractNumId w:val="6"/>
  </w:num>
  <w:num w:numId="5" w16cid:durableId="1569456253">
    <w:abstractNumId w:val="0"/>
  </w:num>
  <w:num w:numId="6" w16cid:durableId="1738047427">
    <w:abstractNumId w:val="4"/>
  </w:num>
  <w:num w:numId="7" w16cid:durableId="1822038845">
    <w:abstractNumId w:val="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90"/>
    <w:rsid w:val="000E7490"/>
    <w:rsid w:val="00293CBA"/>
    <w:rsid w:val="003A658E"/>
    <w:rsid w:val="00456E2B"/>
    <w:rsid w:val="00553B25"/>
    <w:rsid w:val="00875AB3"/>
    <w:rsid w:val="009A009C"/>
    <w:rsid w:val="009C4D71"/>
    <w:rsid w:val="00A84FC9"/>
    <w:rsid w:val="00BC1EE4"/>
    <w:rsid w:val="00C61E8C"/>
    <w:rsid w:val="00D158A7"/>
    <w:rsid w:val="00DC5D75"/>
    <w:rsid w:val="00F4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69B6"/>
  <w15:docId w15:val="{4FA4C6BA-8ACD-49E4-AE46-2F77111F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0"/>
    <w:rPr>
      <w:rFonts w:eastAsiaTheme="minorEastAsia"/>
      <w:lang w:val="en-IN" w:eastAsia="en-IN"/>
    </w:rPr>
  </w:style>
  <w:style w:type="paragraph" w:styleId="Heading1">
    <w:name w:val="heading 1"/>
    <w:basedOn w:val="Normal"/>
    <w:link w:val="Heading1Char"/>
    <w:uiPriority w:val="9"/>
    <w:qFormat/>
    <w:rsid w:val="00C61E8C"/>
    <w:pPr>
      <w:widowControl w:val="0"/>
      <w:autoSpaceDE w:val="0"/>
      <w:autoSpaceDN w:val="0"/>
      <w:spacing w:after="0" w:line="240" w:lineRule="auto"/>
      <w:ind w:left="496"/>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490"/>
    <w:rPr>
      <w:color w:val="0000FF" w:themeColor="hyperlink"/>
      <w:u w:val="single"/>
    </w:rPr>
  </w:style>
  <w:style w:type="paragraph" w:styleId="ListParagraph">
    <w:name w:val="List Paragraph"/>
    <w:basedOn w:val="Normal"/>
    <w:uiPriority w:val="34"/>
    <w:qFormat/>
    <w:rsid w:val="000E7490"/>
    <w:pPr>
      <w:ind w:left="720"/>
      <w:contextualSpacing/>
    </w:pPr>
  </w:style>
  <w:style w:type="paragraph" w:styleId="NoSpacing">
    <w:name w:val="No Spacing"/>
    <w:uiPriority w:val="1"/>
    <w:qFormat/>
    <w:rsid w:val="000E7490"/>
    <w:pPr>
      <w:spacing w:after="0" w:line="240" w:lineRule="auto"/>
    </w:pPr>
  </w:style>
  <w:style w:type="paragraph" w:styleId="BalloonText">
    <w:name w:val="Balloon Text"/>
    <w:basedOn w:val="Normal"/>
    <w:link w:val="BalloonTextChar"/>
    <w:uiPriority w:val="99"/>
    <w:semiHidden/>
    <w:unhideWhenUsed/>
    <w:rsid w:val="000E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90"/>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A8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C9"/>
    <w:rPr>
      <w:rFonts w:eastAsiaTheme="minorEastAsia"/>
      <w:lang w:val="en-IN" w:eastAsia="en-IN"/>
    </w:rPr>
  </w:style>
  <w:style w:type="paragraph" w:styleId="Footer">
    <w:name w:val="footer"/>
    <w:basedOn w:val="Normal"/>
    <w:link w:val="FooterChar"/>
    <w:uiPriority w:val="99"/>
    <w:unhideWhenUsed/>
    <w:rsid w:val="00A8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C9"/>
    <w:rPr>
      <w:rFonts w:eastAsiaTheme="minorEastAsia"/>
      <w:lang w:val="en-IN" w:eastAsia="en-IN"/>
    </w:rPr>
  </w:style>
  <w:style w:type="character" w:customStyle="1" w:styleId="Heading1Char">
    <w:name w:val="Heading 1 Char"/>
    <w:basedOn w:val="DefaultParagraphFont"/>
    <w:link w:val="Heading1"/>
    <w:uiPriority w:val="9"/>
    <w:rsid w:val="00C61E8C"/>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C61E8C"/>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C61E8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899">
      <w:marLeft w:val="0"/>
      <w:marRight w:val="0"/>
      <w:marTop w:val="0"/>
      <w:marBottom w:val="0"/>
      <w:divBdr>
        <w:top w:val="none" w:sz="0" w:space="0" w:color="auto"/>
        <w:left w:val="none" w:sz="0" w:space="0" w:color="auto"/>
        <w:bottom w:val="none" w:sz="0" w:space="0" w:color="auto"/>
        <w:right w:val="none" w:sz="0" w:space="0" w:color="auto"/>
      </w:divBdr>
    </w:div>
    <w:div w:id="255984403">
      <w:marLeft w:val="0"/>
      <w:marRight w:val="0"/>
      <w:marTop w:val="0"/>
      <w:marBottom w:val="0"/>
      <w:divBdr>
        <w:top w:val="none" w:sz="0" w:space="0" w:color="auto"/>
        <w:left w:val="none" w:sz="0" w:space="0" w:color="auto"/>
        <w:bottom w:val="none" w:sz="0" w:space="0" w:color="auto"/>
        <w:right w:val="none" w:sz="0" w:space="0" w:color="auto"/>
      </w:divBdr>
    </w:div>
    <w:div w:id="303582601">
      <w:bodyDiv w:val="1"/>
      <w:marLeft w:val="0"/>
      <w:marRight w:val="0"/>
      <w:marTop w:val="0"/>
      <w:marBottom w:val="0"/>
      <w:divBdr>
        <w:top w:val="none" w:sz="0" w:space="0" w:color="auto"/>
        <w:left w:val="none" w:sz="0" w:space="0" w:color="auto"/>
        <w:bottom w:val="none" w:sz="0" w:space="0" w:color="auto"/>
        <w:right w:val="none" w:sz="0" w:space="0" w:color="auto"/>
      </w:divBdr>
    </w:div>
    <w:div w:id="576324519">
      <w:bodyDiv w:val="1"/>
      <w:marLeft w:val="0"/>
      <w:marRight w:val="0"/>
      <w:marTop w:val="0"/>
      <w:marBottom w:val="0"/>
      <w:divBdr>
        <w:top w:val="none" w:sz="0" w:space="0" w:color="auto"/>
        <w:left w:val="none" w:sz="0" w:space="0" w:color="auto"/>
        <w:bottom w:val="none" w:sz="0" w:space="0" w:color="auto"/>
        <w:right w:val="none" w:sz="0" w:space="0" w:color="auto"/>
      </w:divBdr>
    </w:div>
    <w:div w:id="800728560">
      <w:marLeft w:val="0"/>
      <w:marRight w:val="0"/>
      <w:marTop w:val="0"/>
      <w:marBottom w:val="0"/>
      <w:divBdr>
        <w:top w:val="none" w:sz="0" w:space="0" w:color="auto"/>
        <w:left w:val="none" w:sz="0" w:space="0" w:color="auto"/>
        <w:bottom w:val="none" w:sz="0" w:space="0" w:color="auto"/>
        <w:right w:val="none" w:sz="0" w:space="0" w:color="auto"/>
      </w:divBdr>
    </w:div>
    <w:div w:id="921911204">
      <w:bodyDiv w:val="1"/>
      <w:marLeft w:val="0"/>
      <w:marRight w:val="0"/>
      <w:marTop w:val="0"/>
      <w:marBottom w:val="0"/>
      <w:divBdr>
        <w:top w:val="none" w:sz="0" w:space="0" w:color="auto"/>
        <w:left w:val="none" w:sz="0" w:space="0" w:color="auto"/>
        <w:bottom w:val="none" w:sz="0" w:space="0" w:color="auto"/>
        <w:right w:val="none" w:sz="0" w:space="0" w:color="auto"/>
      </w:divBdr>
    </w:div>
    <w:div w:id="17588626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CB2-023C-426C-8AE2-608F891E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NSCE</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shwanth V</cp:lastModifiedBy>
  <cp:revision>3</cp:revision>
  <dcterms:created xsi:type="dcterms:W3CDTF">2022-12-09T15:08:00Z</dcterms:created>
  <dcterms:modified xsi:type="dcterms:W3CDTF">2023-02-18T13:44:00Z</dcterms:modified>
</cp:coreProperties>
</file>